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994705" w:displacedByCustomXml="next"/>
    <w:bookmarkEnd w:id="0" w:displacedByCustomXml="next"/>
    <w:sdt>
      <w:sdtPr>
        <w:rPr>
          <w:rFonts w:ascii="Bahnschrift" w:hAnsi="Bahnschrift"/>
        </w:rPr>
        <w:id w:val="159670261"/>
        <w:docPartObj>
          <w:docPartGallery w:val="Cover Pages"/>
          <w:docPartUnique/>
        </w:docPartObj>
      </w:sdtPr>
      <w:sdtContent>
        <w:p w14:paraId="13862F54" w14:textId="322B4513" w:rsidR="00F66435" w:rsidRPr="00F66435" w:rsidRDefault="0074182F" w:rsidP="00715588">
          <w:pPr>
            <w:jc w:val="both"/>
            <w:rPr>
              <w:rFonts w:ascii="Bahnschrift" w:hAnsi="Bahnschrif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DD5D8A" wp14:editId="515B2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0730" cy="1293495"/>
                    <wp:effectExtent l="0" t="0" r="0" b="0"/>
                    <wp:wrapNone/>
                    <wp:docPr id="50" name="Grupa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10730" cy="129349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1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A7D285D" id="Grupa 50" o:spid="_x0000_s1026" style="position:absolute;margin-left:0;margin-top:0;width:559.9pt;height:101.8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Ya7powUAAJ0bAAAOAAAAAAAAAAAAAAAAADoCAABkcnMvZTJvRG9jLnhtbFBL&#10;AQItAAoAAAAAAAAAIQCbGxQRaGQAAGhkAAAUAAAAAAAAAAAAAAAAAAkIAABkcnMvbWVkaWEvaW1h&#10;Z2UxLnBuZ1BLAQItABQABgAIAAAAIQB+v1pH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90858" wp14:editId="59B6B5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0730" cy="981710"/>
                    <wp:effectExtent l="0" t="0" r="0" b="0"/>
                    <wp:wrapSquare wrapText="bothSides"/>
                    <wp:docPr id="49" name="Pole tekstow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981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C4886D" w14:textId="300FA10A" w:rsidR="00F66435" w:rsidRPr="00F66435" w:rsidRDefault="00F66435">
                                    <w:pPr>
                                      <w:pStyle w:val="Bezodstpw"/>
                                      <w:jc w:val="right"/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66435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owski Adrian</w:t>
                                    </w:r>
                                  </w:p>
                                </w:sdtContent>
                              </w:sdt>
                              <w:p w14:paraId="3FB2BA64" w14:textId="14EFD3A7" w:rsidR="00F66435" w:rsidRPr="00F66435" w:rsidRDefault="00000000">
                                <w:pPr>
                                  <w:pStyle w:val="Bezodstpw"/>
                                  <w:jc w:val="right"/>
                                  <w:rPr>
                                    <w:rFonts w:ascii="Bahnschrift" w:hAnsi="Bahnschrif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66435" w:rsidRPr="00F66435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Inżynieria i </w:t>
                                    </w:r>
                                    <w:r w:rsidR="00625B14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F66435" w:rsidRPr="00F66435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naliza </w:t>
                                    </w:r>
                                    <w:r w:rsidR="00625B14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F66435" w:rsidRPr="00F66435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nych, grupa </w:t>
                                    </w:r>
                                    <w:r w:rsidR="004A2965"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89085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9" o:spid="_x0000_s1026" type="#_x0000_t202" style="position:absolute;left:0;text-align:left;margin-left:0;margin-top:0;width:559.9pt;height:77.3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ahnschrift" w:hAnsi="Bahnschrift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C4886D" w14:textId="300FA10A" w:rsidR="00F66435" w:rsidRPr="00F66435" w:rsidRDefault="00F66435">
                              <w:pPr>
                                <w:pStyle w:val="Bezodstpw"/>
                                <w:jc w:val="right"/>
                                <w:rPr>
                                  <w:rFonts w:ascii="Bahnschrift" w:hAnsi="Bahnschrif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66435">
                                <w:rPr>
                                  <w:rFonts w:ascii="Bahnschrift" w:hAnsi="Bahnschrif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owski Adrian</w:t>
                              </w:r>
                            </w:p>
                          </w:sdtContent>
                        </w:sdt>
                        <w:p w14:paraId="3FB2BA64" w14:textId="14EFD3A7" w:rsidR="00F66435" w:rsidRPr="00F66435" w:rsidRDefault="00000000">
                          <w:pPr>
                            <w:pStyle w:val="Bezodstpw"/>
                            <w:jc w:val="right"/>
                            <w:rPr>
                              <w:rFonts w:ascii="Bahnschrift" w:hAnsi="Bahnschrif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66435" w:rsidRPr="00F66435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Inżynieria i </w:t>
                              </w:r>
                              <w:r w:rsidR="00625B14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F66435" w:rsidRPr="00F66435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aliza </w:t>
                              </w:r>
                              <w:r w:rsidR="00625B14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F66435" w:rsidRPr="00F66435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nych, grupa </w:t>
                              </w:r>
                              <w:r w:rsidR="004A2965">
                                <w:rPr>
                                  <w:rFonts w:ascii="Bahnschrift" w:hAnsi="Bahnschrift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C942D6" wp14:editId="6C69A8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0730" cy="381000"/>
                    <wp:effectExtent l="0" t="0" r="0" b="0"/>
                    <wp:wrapSquare wrapText="bothSides"/>
                    <wp:docPr id="48" name="Pole tekstow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9A9DF" w14:textId="77777777" w:rsidR="00F66435" w:rsidRPr="00F66435" w:rsidRDefault="00F66435">
                                <w:pPr>
                                  <w:pStyle w:val="Bezodstpw"/>
                                  <w:jc w:val="right"/>
                                  <w:rPr>
                                    <w:rFonts w:ascii="Bahnschrift" w:hAnsi="Bahnschrift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F66435">
                                  <w:rPr>
                                    <w:rFonts w:ascii="Bahnschrift" w:hAnsi="Bahnschrift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kt</w:t>
                                </w:r>
                              </w:p>
                              <w:sdt>
                                <w:sdtPr>
                                  <w:rPr>
                                    <w:rFonts w:ascii="Bahnschrift" w:hAnsi="Bahnschrif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7B6A26F" w14:textId="7A370C6F" w:rsidR="00F66435" w:rsidRPr="00F66435" w:rsidRDefault="00015902">
                                    <w:pPr>
                                      <w:pStyle w:val="Bezodstpw"/>
                                      <w:jc w:val="right"/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595959" w:themeColor="text1" w:themeTint="A6"/>
                                      </w:rPr>
                                      <w:t>Strona internetowa firmy budowlan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C942D6" id="Pole tekstowe 48" o:spid="_x0000_s1027" type="#_x0000_t202" style="position:absolute;left:0;text-align:left;margin-left:0;margin-top:0;width:559.9pt;height:30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52B9A9DF" w14:textId="77777777" w:rsidR="00F66435" w:rsidRPr="00F66435" w:rsidRDefault="00F66435">
                          <w:pPr>
                            <w:pStyle w:val="Bezodstpw"/>
                            <w:jc w:val="right"/>
                            <w:rPr>
                              <w:rFonts w:ascii="Bahnschrift" w:hAnsi="Bahnschrift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F66435">
                            <w:rPr>
                              <w:rFonts w:ascii="Bahnschrift" w:hAnsi="Bahnschrift"/>
                              <w:color w:val="4472C4" w:themeColor="accent1"/>
                              <w:sz w:val="28"/>
                              <w:szCs w:val="28"/>
                            </w:rPr>
                            <w:t>Projekt</w:t>
                          </w:r>
                        </w:p>
                        <w:sdt>
                          <w:sdtPr>
                            <w:rPr>
                              <w:rFonts w:ascii="Bahnschrift" w:hAnsi="Bahnschrift"/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7B6A26F" w14:textId="7A370C6F" w:rsidR="00F66435" w:rsidRPr="00F66435" w:rsidRDefault="00015902">
                              <w:pPr>
                                <w:pStyle w:val="Bezodstpw"/>
                                <w:jc w:val="right"/>
                                <w:rPr>
                                  <w:rFonts w:ascii="Bahnschrift" w:hAnsi="Bahnschrif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595959" w:themeColor="text1" w:themeTint="A6"/>
                                </w:rPr>
                                <w:t>Strona internetowa firmy budowlan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F6107E" wp14:editId="31DF8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0730" cy="3881120"/>
                    <wp:effectExtent l="0" t="0" r="0" b="0"/>
                    <wp:wrapSquare wrapText="bothSides"/>
                    <wp:docPr id="47" name="Pole tekstow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88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0E7DD" w14:textId="5C836FF2" w:rsidR="00F66435" w:rsidRPr="004A2965" w:rsidRDefault="00000000">
                                <w:pPr>
                                  <w:jc w:val="right"/>
                                  <w:rPr>
                                    <w:rFonts w:ascii="Bahnschrift" w:hAnsi="Bahnschrift"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15902">
                                      <w:rPr>
                                        <w:rFonts w:ascii="Bahnschrift" w:hAnsi="Bahnschrift"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Aplikacje Internet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" w:hAnsi="Bahnschrift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9BD8F0" w14:textId="034ECD78" w:rsidR="00F66435" w:rsidRPr="00262345" w:rsidRDefault="004A2965">
                                    <w:pPr>
                                      <w:jc w:val="right"/>
                                      <w:rPr>
                                        <w:rFonts w:ascii="Bahnschrift" w:hAnsi="Bahnschrift"/>
                                        <w:small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kumentacja projek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F6107E" id="Pole tekstowe 47" o:spid="_x0000_s1028" type="#_x0000_t202" style="position:absolute;left:0;text-align:left;margin-left:0;margin-top:0;width:559.9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" filled="f" stroked="f">
                    <v:textbox inset="126pt,0,54pt,0">
                      <w:txbxContent>
                        <w:p w14:paraId="4610E7DD" w14:textId="5C836FF2" w:rsidR="00F66435" w:rsidRPr="004A2965" w:rsidRDefault="00000000">
                          <w:pPr>
                            <w:jc w:val="right"/>
                            <w:rPr>
                              <w:rFonts w:ascii="Bahnschrift" w:hAnsi="Bahnschrift"/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4472C4" w:themeColor="accent1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15902">
                                <w:rPr>
                                  <w:rFonts w:ascii="Bahnschrift" w:hAnsi="Bahnschrift"/>
                                  <w:color w:val="4472C4" w:themeColor="accent1"/>
                                  <w:sz w:val="52"/>
                                  <w:szCs w:val="52"/>
                                </w:rPr>
                                <w:t>Aplikacje Internet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" w:hAnsi="Bahnschrift"/>
                              <w:color w:val="4472C4" w:themeColor="accent1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9BD8F0" w14:textId="034ECD78" w:rsidR="00F66435" w:rsidRPr="00262345" w:rsidRDefault="004A2965">
                              <w:pPr>
                                <w:jc w:val="right"/>
                                <w:rPr>
                                  <w:rFonts w:ascii="Bahnschrift" w:hAnsi="Bahnschrift"/>
                                  <w:small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4472C4" w:themeColor="accent1"/>
                                  <w:sz w:val="36"/>
                                  <w:szCs w:val="36"/>
                                </w:rPr>
                                <w:t>Dokumentacja projekt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D26F6D" w14:textId="77777777" w:rsidR="00F66435" w:rsidRDefault="00F66435" w:rsidP="00715588">
          <w:pPr>
            <w:pStyle w:val="Nagwek2"/>
            <w:jc w:val="both"/>
          </w:pPr>
        </w:p>
        <w:p w14:paraId="2D096E22" w14:textId="77777777" w:rsidR="00F66435" w:rsidRDefault="00F66435" w:rsidP="00715588">
          <w:pPr>
            <w:jc w:val="both"/>
          </w:pPr>
        </w:p>
        <w:p w14:paraId="5DD2D768" w14:textId="77777777" w:rsidR="00F66435" w:rsidRDefault="00F66435" w:rsidP="00715588">
          <w:pPr>
            <w:jc w:val="both"/>
          </w:pPr>
        </w:p>
        <w:p w14:paraId="7C9E8E70" w14:textId="77777777" w:rsidR="00F66435" w:rsidRDefault="00F66435" w:rsidP="00715588">
          <w:pPr>
            <w:jc w:val="both"/>
          </w:pPr>
        </w:p>
        <w:p w14:paraId="69CB60D6" w14:textId="77777777" w:rsidR="00F66435" w:rsidRDefault="00F66435" w:rsidP="00715588">
          <w:pPr>
            <w:jc w:val="both"/>
          </w:pPr>
        </w:p>
        <w:p w14:paraId="3A4EDF37" w14:textId="77777777" w:rsidR="00F66435" w:rsidRDefault="00F66435" w:rsidP="00715588">
          <w:pPr>
            <w:jc w:val="both"/>
          </w:pPr>
        </w:p>
        <w:p w14:paraId="7ED602EA" w14:textId="77777777" w:rsidR="00F66435" w:rsidRDefault="00F66435" w:rsidP="00715588">
          <w:pPr>
            <w:jc w:val="both"/>
          </w:pPr>
        </w:p>
        <w:p w14:paraId="733AC537" w14:textId="77777777" w:rsidR="00F66435" w:rsidRDefault="00F66435" w:rsidP="00715588">
          <w:pPr>
            <w:jc w:val="both"/>
          </w:pPr>
        </w:p>
        <w:p w14:paraId="30ACB2B6" w14:textId="77777777" w:rsidR="00F66435" w:rsidRDefault="00F66435" w:rsidP="00715588">
          <w:pPr>
            <w:jc w:val="both"/>
          </w:pPr>
        </w:p>
        <w:p w14:paraId="63A19A5D" w14:textId="77777777" w:rsidR="00212239" w:rsidRDefault="00212239" w:rsidP="00715588">
          <w:pPr>
            <w:jc w:val="both"/>
            <w:rPr>
              <w:rFonts w:ascii="Bahnschrift" w:hAnsi="Bahnschrift"/>
            </w:rPr>
          </w:pPr>
        </w:p>
        <w:p w14:paraId="71079D31" w14:textId="2F6E44CB" w:rsidR="00F66435" w:rsidRDefault="00000000" w:rsidP="00715588">
          <w:pPr>
            <w:jc w:val="both"/>
            <w:rPr>
              <w:rFonts w:ascii="Bahnschrift" w:hAnsi="Bahnschrift"/>
            </w:rPr>
          </w:pPr>
        </w:p>
      </w:sdtContent>
    </w:sdt>
    <w:p w14:paraId="21D07244" w14:textId="2C430FD0" w:rsidR="00015902" w:rsidRDefault="00015902" w:rsidP="00715588">
      <w:pPr>
        <w:pStyle w:val="Nagwek1"/>
        <w:jc w:val="both"/>
      </w:pPr>
      <w:r>
        <w:lastRenderedPageBreak/>
        <w:t>Cel i zakres pracy</w:t>
      </w:r>
    </w:p>
    <w:p w14:paraId="716D4BC1" w14:textId="77777777" w:rsidR="0087798F" w:rsidRPr="0087798F" w:rsidRDefault="0087798F" w:rsidP="0087798F"/>
    <w:p w14:paraId="6C85594E" w14:textId="0910EAAF" w:rsidR="00D736D7" w:rsidRDefault="00715588" w:rsidP="00D736D7">
      <w:pPr>
        <w:pStyle w:val="Nagwek2"/>
        <w:jc w:val="both"/>
      </w:pPr>
      <w:r>
        <w:t>Model strony</w:t>
      </w:r>
    </w:p>
    <w:p w14:paraId="62A2412D" w14:textId="77777777" w:rsidR="0087798F" w:rsidRPr="0087798F" w:rsidRDefault="0087798F" w:rsidP="0087798F"/>
    <w:p w14:paraId="07E73AD1" w14:textId="1EA64A83" w:rsidR="00015902" w:rsidRPr="006166BC" w:rsidRDefault="00015902" w:rsidP="00D736D7">
      <w:pPr>
        <w:jc w:val="both"/>
        <w:rPr>
          <w:sz w:val="26"/>
          <w:szCs w:val="26"/>
        </w:rPr>
      </w:pPr>
      <w:r w:rsidRPr="006166BC">
        <w:rPr>
          <w:sz w:val="26"/>
          <w:szCs w:val="26"/>
        </w:rPr>
        <w:t xml:space="preserve">Wykonana przeze mnie strona internetowa składa się z kilku </w:t>
      </w:r>
      <w:r w:rsidR="00715588" w:rsidRPr="006166BC">
        <w:rPr>
          <w:sz w:val="26"/>
          <w:szCs w:val="26"/>
        </w:rPr>
        <w:t xml:space="preserve">głównych </w:t>
      </w:r>
      <w:r w:rsidRPr="006166BC">
        <w:rPr>
          <w:sz w:val="26"/>
          <w:szCs w:val="26"/>
        </w:rPr>
        <w:t>podstron:</w:t>
      </w:r>
    </w:p>
    <w:p w14:paraId="196FC980" w14:textId="056720F0" w:rsidR="00015902" w:rsidRPr="00715588" w:rsidRDefault="00015902" w:rsidP="007155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15588">
        <w:rPr>
          <w:rFonts w:asciiTheme="minorHAnsi" w:hAnsiTheme="minorHAnsi" w:cstheme="minorHAnsi"/>
        </w:rPr>
        <w:t>Stron</w:t>
      </w:r>
      <w:r w:rsidR="00715588" w:rsidRPr="00715588">
        <w:rPr>
          <w:rFonts w:asciiTheme="minorHAnsi" w:hAnsiTheme="minorHAnsi" w:cstheme="minorHAnsi"/>
        </w:rPr>
        <w:t>a</w:t>
      </w:r>
      <w:r w:rsidRPr="00715588">
        <w:rPr>
          <w:rFonts w:asciiTheme="minorHAnsi" w:hAnsiTheme="minorHAnsi" w:cstheme="minorHAnsi"/>
        </w:rPr>
        <w:t xml:space="preserve"> tytułow</w:t>
      </w:r>
      <w:r w:rsidR="00715588" w:rsidRPr="00715588">
        <w:rPr>
          <w:rFonts w:asciiTheme="minorHAnsi" w:hAnsiTheme="minorHAnsi" w:cstheme="minorHAnsi"/>
        </w:rPr>
        <w:t>a</w:t>
      </w:r>
      <w:r w:rsidRPr="00715588">
        <w:rPr>
          <w:rFonts w:asciiTheme="minorHAnsi" w:hAnsiTheme="minorHAnsi" w:cstheme="minorHAnsi"/>
        </w:rPr>
        <w:t xml:space="preserve"> </w:t>
      </w:r>
      <w:r w:rsidR="00715588" w:rsidRPr="00715588">
        <w:rPr>
          <w:rFonts w:asciiTheme="minorHAnsi" w:hAnsiTheme="minorHAnsi" w:cstheme="minorHAnsi"/>
        </w:rPr>
        <w:t>–</w:t>
      </w:r>
      <w:r w:rsidRPr="00715588">
        <w:rPr>
          <w:rFonts w:asciiTheme="minorHAnsi" w:hAnsiTheme="minorHAnsi" w:cstheme="minorHAnsi"/>
        </w:rPr>
        <w:t xml:space="preserve"> przedstawiając</w:t>
      </w:r>
      <w:r w:rsidR="00715588" w:rsidRPr="00715588">
        <w:rPr>
          <w:rFonts w:asciiTheme="minorHAnsi" w:hAnsiTheme="minorHAnsi" w:cstheme="minorHAnsi"/>
        </w:rPr>
        <w:t>a nazwę firmy i chwytliwy slogan</w:t>
      </w:r>
    </w:p>
    <w:p w14:paraId="03C2C229" w14:textId="46C3680D" w:rsidR="00715588" w:rsidRPr="00715588" w:rsidRDefault="00715588" w:rsidP="007155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15588">
        <w:rPr>
          <w:rFonts w:asciiTheme="minorHAnsi" w:hAnsiTheme="minorHAnsi" w:cstheme="minorHAnsi"/>
        </w:rPr>
        <w:t>Strona główna – dotycząca najważniejszych informacji o firmie wraz z odnośnikami do odpowiednich podstron</w:t>
      </w:r>
    </w:p>
    <w:p w14:paraId="445B2773" w14:textId="234CCC5D" w:rsidR="00715588" w:rsidRPr="00715588" w:rsidRDefault="00715588" w:rsidP="007155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15588">
        <w:rPr>
          <w:rFonts w:asciiTheme="minorHAnsi" w:hAnsiTheme="minorHAnsi" w:cstheme="minorHAnsi"/>
        </w:rPr>
        <w:t>Podstrona „O firmie” – zawierająca informacje o przeszłości firmy oraz najważniejszych cechach</w:t>
      </w:r>
    </w:p>
    <w:p w14:paraId="367C002C" w14:textId="392E848C" w:rsidR="00715588" w:rsidRPr="00715588" w:rsidRDefault="00715588" w:rsidP="007155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15588">
        <w:rPr>
          <w:rFonts w:asciiTheme="minorHAnsi" w:hAnsiTheme="minorHAnsi" w:cstheme="minorHAnsi"/>
        </w:rPr>
        <w:t>Podstrona „Realizacje” – zawierająca odnośniki do galerii w zależności od kategorii</w:t>
      </w:r>
    </w:p>
    <w:p w14:paraId="2CC1BFB9" w14:textId="270B692A" w:rsidR="00715588" w:rsidRDefault="00715588" w:rsidP="007155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15588">
        <w:rPr>
          <w:rFonts w:asciiTheme="minorHAnsi" w:hAnsiTheme="minorHAnsi" w:cstheme="minorHAnsi"/>
        </w:rPr>
        <w:t xml:space="preserve">Podstrona „Opinie” – przedstawiająca opinie klientów, a także umożliwiająca </w:t>
      </w:r>
    </w:p>
    <w:p w14:paraId="75AA095D" w14:textId="1CDF6A96" w:rsidR="00715588" w:rsidRDefault="00715588" w:rsidP="00715588">
      <w:pPr>
        <w:ind w:left="284" w:firstLine="360"/>
        <w:jc w:val="both"/>
        <w:rPr>
          <w:rFonts w:cstheme="minorHAnsi"/>
        </w:rPr>
      </w:pPr>
    </w:p>
    <w:p w14:paraId="1F7DEA38" w14:textId="0F9A51E8" w:rsidR="000476A8" w:rsidRDefault="00715588" w:rsidP="000476A8">
      <w:pPr>
        <w:ind w:firstLine="424"/>
        <w:jc w:val="both"/>
        <w:rPr>
          <w:rFonts w:cstheme="minorHAnsi"/>
          <w:sz w:val="24"/>
          <w:szCs w:val="24"/>
        </w:rPr>
      </w:pPr>
      <w:r w:rsidRPr="00715588">
        <w:rPr>
          <w:rFonts w:cstheme="minorHAnsi"/>
          <w:sz w:val="24"/>
          <w:szCs w:val="24"/>
        </w:rPr>
        <w:t>Oczywiście, w moim projekcie występują także inne podstrony, np. prowadzące do formularzu logowania czy rejestracji, a także do galerii odpowiednich kategorii.</w:t>
      </w:r>
    </w:p>
    <w:p w14:paraId="2A765E55" w14:textId="77777777" w:rsidR="00D736D7" w:rsidRDefault="00D736D7" w:rsidP="00D736D7">
      <w:pPr>
        <w:jc w:val="both"/>
        <w:rPr>
          <w:rFonts w:cstheme="minorHAnsi"/>
          <w:sz w:val="24"/>
          <w:szCs w:val="24"/>
        </w:rPr>
      </w:pPr>
    </w:p>
    <w:p w14:paraId="546E40AC" w14:textId="52BFFDBF" w:rsidR="000476A8" w:rsidRPr="006166BC" w:rsidRDefault="00715588" w:rsidP="00D736D7">
      <w:pPr>
        <w:jc w:val="both"/>
        <w:rPr>
          <w:sz w:val="26"/>
          <w:szCs w:val="26"/>
        </w:rPr>
      </w:pPr>
      <w:r w:rsidRPr="006166BC">
        <w:rPr>
          <w:sz w:val="26"/>
          <w:szCs w:val="26"/>
        </w:rPr>
        <w:t>Moja strona została stworzona przy użyciu poniższych technologii:</w:t>
      </w:r>
    </w:p>
    <w:p w14:paraId="25C28A08" w14:textId="334800D9" w:rsidR="000476A8" w:rsidRPr="000476A8" w:rsidRDefault="000476A8" w:rsidP="000476A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C31058" wp14:editId="52849597">
            <wp:simplePos x="0" y="0"/>
            <wp:positionH relativeFrom="column">
              <wp:posOffset>29845</wp:posOffset>
            </wp:positionH>
            <wp:positionV relativeFrom="paragraph">
              <wp:posOffset>85725</wp:posOffset>
            </wp:positionV>
            <wp:extent cx="1562100" cy="1562100"/>
            <wp:effectExtent l="76200" t="76200" r="133350" b="133350"/>
            <wp:wrapTight wrapText="bothSides">
              <wp:wrapPolygon edited="0">
                <wp:start x="-527" y="-1054"/>
                <wp:lineTo x="-1054" y="-790"/>
                <wp:lineTo x="-1054" y="22127"/>
                <wp:lineTo x="-527" y="23180"/>
                <wp:lineTo x="22654" y="23180"/>
                <wp:lineTo x="23180" y="20546"/>
                <wp:lineTo x="23180" y="3424"/>
                <wp:lineTo x="22654" y="-527"/>
                <wp:lineTo x="22654" y="-1054"/>
                <wp:lineTo x="-527" y="-1054"/>
              </wp:wrapPolygon>
            </wp:wrapTight>
            <wp:docPr id="294640032" name="Obraz 3" descr="Html 5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ml 5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88" w:rsidRPr="000476A8">
        <w:rPr>
          <w:b/>
          <w:bCs/>
          <w:sz w:val="24"/>
          <w:szCs w:val="24"/>
        </w:rPr>
        <w:t>HTML</w:t>
      </w:r>
      <w:r w:rsidRPr="000476A8">
        <w:rPr>
          <w:b/>
          <w:bCs/>
          <w:sz w:val="24"/>
          <w:szCs w:val="24"/>
        </w:rPr>
        <w:t>5</w:t>
      </w:r>
      <w:r w:rsidR="00715588" w:rsidRPr="000476A8">
        <w:rPr>
          <w:sz w:val="24"/>
          <w:szCs w:val="24"/>
        </w:rPr>
        <w:t xml:space="preserve"> (ang. </w:t>
      </w:r>
      <w:proofErr w:type="spellStart"/>
      <w:r w:rsidR="00715588" w:rsidRPr="000476A8">
        <w:rPr>
          <w:sz w:val="24"/>
          <w:szCs w:val="24"/>
        </w:rPr>
        <w:t>HyperText</w:t>
      </w:r>
      <w:proofErr w:type="spellEnd"/>
      <w:r w:rsidR="00715588" w:rsidRPr="000476A8">
        <w:rPr>
          <w:sz w:val="24"/>
          <w:szCs w:val="24"/>
        </w:rPr>
        <w:t xml:space="preserve"> </w:t>
      </w:r>
      <w:proofErr w:type="spellStart"/>
      <w:r w:rsidR="00715588" w:rsidRPr="000476A8">
        <w:rPr>
          <w:sz w:val="24"/>
          <w:szCs w:val="24"/>
        </w:rPr>
        <w:t>Markup</w:t>
      </w:r>
      <w:proofErr w:type="spellEnd"/>
      <w:r w:rsidR="00715588" w:rsidRPr="000476A8">
        <w:rPr>
          <w:sz w:val="24"/>
          <w:szCs w:val="24"/>
        </w:rPr>
        <w:t xml:space="preserve"> Language, hipertekstowy język znaczników) – język znaczników stosowany do tworzenia dokumentów hipertekstowych.</w:t>
      </w:r>
      <w:r w:rsidRPr="000476A8">
        <w:rPr>
          <w:sz w:val="24"/>
          <w:szCs w:val="24"/>
        </w:rPr>
        <w:t xml:space="preserve"> HTML pozwala opisać strukturę informacji zawartych wewnątrz strony internetowej, nadając odpowiednie znaczenie semantyczne poszczególnym fragmentom tekstu – formując hiperłącza, akapity, nagłówki, listy – oraz osadza w tekście dokumentu obiekty plikowe, na przykład multimedia, lub elementy baz danych, na przykład interaktywne formularze danych.</w:t>
      </w:r>
      <w:r>
        <w:rPr>
          <w:sz w:val="24"/>
          <w:szCs w:val="24"/>
        </w:rPr>
        <w:t xml:space="preserve"> </w:t>
      </w:r>
      <w:r w:rsidRPr="000476A8">
        <w:rPr>
          <w:sz w:val="24"/>
          <w:szCs w:val="24"/>
        </w:rPr>
        <w:t>HTML umożliwia określenie wyglądu dokumentu w przeglądarce internetowej.</w:t>
      </w:r>
    </w:p>
    <w:p w14:paraId="14FC0F3E" w14:textId="78A037AE" w:rsidR="00715588" w:rsidRDefault="00715588" w:rsidP="00715588">
      <w:pPr>
        <w:jc w:val="both"/>
      </w:pPr>
    </w:p>
    <w:p w14:paraId="034DDFAE" w14:textId="3584FF21" w:rsidR="000476A8" w:rsidRPr="006166BC" w:rsidRDefault="006166BC" w:rsidP="0071558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E733CB" wp14:editId="29ECD58E">
            <wp:simplePos x="0" y="0"/>
            <wp:positionH relativeFrom="column">
              <wp:posOffset>29845</wp:posOffset>
            </wp:positionH>
            <wp:positionV relativeFrom="paragraph">
              <wp:posOffset>9525</wp:posOffset>
            </wp:positionV>
            <wp:extent cx="1562100" cy="2009140"/>
            <wp:effectExtent l="76200" t="76200" r="133350" b="124460"/>
            <wp:wrapTight wrapText="bothSides">
              <wp:wrapPolygon edited="0">
                <wp:start x="-527" y="-819"/>
                <wp:lineTo x="-1054" y="-614"/>
                <wp:lineTo x="-1054" y="21914"/>
                <wp:lineTo x="-527" y="22733"/>
                <wp:lineTo x="22654" y="22733"/>
                <wp:lineTo x="23180" y="22324"/>
                <wp:lineTo x="23180" y="2662"/>
                <wp:lineTo x="22654" y="-410"/>
                <wp:lineTo x="22654" y="-819"/>
                <wp:lineTo x="-527" y="-819"/>
              </wp:wrapPolygon>
            </wp:wrapTight>
            <wp:docPr id="91299588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6BC">
        <w:rPr>
          <w:b/>
          <w:bCs/>
          <w:sz w:val="24"/>
          <w:szCs w:val="24"/>
        </w:rPr>
        <w:t>CSS</w:t>
      </w:r>
      <w:r>
        <w:rPr>
          <w:b/>
          <w:bCs/>
          <w:sz w:val="24"/>
          <w:szCs w:val="24"/>
        </w:rPr>
        <w:t>3</w:t>
      </w:r>
      <w:r w:rsidR="000476A8" w:rsidRPr="006166BC">
        <w:rPr>
          <w:sz w:val="24"/>
          <w:szCs w:val="24"/>
        </w:rPr>
        <w:t xml:space="preserve"> (ang. </w:t>
      </w:r>
      <w:proofErr w:type="spellStart"/>
      <w:r w:rsidR="000476A8" w:rsidRPr="006166BC">
        <w:rPr>
          <w:sz w:val="24"/>
          <w:szCs w:val="24"/>
        </w:rPr>
        <w:t>Cascading</w:t>
      </w:r>
      <w:proofErr w:type="spellEnd"/>
      <w:r w:rsidR="000476A8" w:rsidRPr="006166BC">
        <w:rPr>
          <w:sz w:val="24"/>
          <w:szCs w:val="24"/>
        </w:rPr>
        <w:t xml:space="preserve"> Style </w:t>
      </w:r>
      <w:proofErr w:type="spellStart"/>
      <w:r w:rsidR="000476A8" w:rsidRPr="006166BC">
        <w:rPr>
          <w:sz w:val="24"/>
          <w:szCs w:val="24"/>
        </w:rPr>
        <w:t>Sheets</w:t>
      </w:r>
      <w:proofErr w:type="spellEnd"/>
      <w:r w:rsidR="000476A8" w:rsidRPr="006166BC">
        <w:rPr>
          <w:sz w:val="24"/>
          <w:szCs w:val="24"/>
        </w:rPr>
        <w:t xml:space="preserve">, </w:t>
      </w:r>
      <w:r w:rsidRPr="006166BC">
        <w:rPr>
          <w:sz w:val="24"/>
          <w:szCs w:val="24"/>
        </w:rPr>
        <w:t>Kaskadowe arkusze stylów</w:t>
      </w:r>
      <w:r w:rsidR="000476A8" w:rsidRPr="006166BC">
        <w:rPr>
          <w:sz w:val="24"/>
          <w:szCs w:val="24"/>
        </w:rPr>
        <w:t>) – język służący do opisu formy prezentacji (wyświetlania) stron WWW.</w:t>
      </w:r>
      <w:r w:rsidRPr="006166BC">
        <w:rPr>
          <w:sz w:val="24"/>
          <w:szCs w:val="24"/>
        </w:rPr>
        <w:t xml:space="preserve"> Arkusz stylów CSS to lista dyrektyw (tzw. reguł) ustalających, w jaki sposób ma zostać wyświetlana przez przeglądarkę internetową zawartość wybranego elementu (lub elementów) (X)HTML lub XML. Można w ten sposób opisać wszystkie pojęcia odpowiedzialne za prezentację elementów dokumentów internetowych, takie jak rodzina czcionek, kolor tekstu, marginesy, odstęp międzywierszowy lub nawet pozycja danego elementu względem innych elementów bądź okna </w:t>
      </w:r>
      <w:r w:rsidRPr="006166BC">
        <w:rPr>
          <w:sz w:val="24"/>
          <w:szCs w:val="24"/>
        </w:rPr>
        <w:lastRenderedPageBreak/>
        <w:t>przeglądarki. Wykorzystanie arkuszy stylów daje znacznie większe możliwości pozycjonowania elementów na stronie, niż oferuje sam (X)HTML.</w:t>
      </w:r>
    </w:p>
    <w:p w14:paraId="3D4220FB" w14:textId="2B3DC088" w:rsidR="000476A8" w:rsidRDefault="00D736D7" w:rsidP="00715588">
      <w:pPr>
        <w:jc w:val="both"/>
        <w:rPr>
          <w:sz w:val="24"/>
          <w:szCs w:val="24"/>
        </w:rPr>
      </w:pPr>
      <w:r w:rsidRPr="00D736D7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76D16B7" wp14:editId="31F7F873">
            <wp:simplePos x="0" y="0"/>
            <wp:positionH relativeFrom="column">
              <wp:posOffset>75565</wp:posOffset>
            </wp:positionH>
            <wp:positionV relativeFrom="paragraph">
              <wp:posOffset>76200</wp:posOffset>
            </wp:positionV>
            <wp:extent cx="1562100" cy="1562100"/>
            <wp:effectExtent l="76200" t="76200" r="133350" b="133350"/>
            <wp:wrapTight wrapText="bothSides">
              <wp:wrapPolygon edited="0">
                <wp:start x="-527" y="-1054"/>
                <wp:lineTo x="-1054" y="-790"/>
                <wp:lineTo x="-1054" y="22127"/>
                <wp:lineTo x="-527" y="23180"/>
                <wp:lineTo x="22654" y="23180"/>
                <wp:lineTo x="23180" y="20546"/>
                <wp:lineTo x="23180" y="3424"/>
                <wp:lineTo x="22654" y="-527"/>
                <wp:lineTo x="22654" y="-1054"/>
                <wp:lineTo x="-527" y="-1054"/>
              </wp:wrapPolygon>
            </wp:wrapTight>
            <wp:docPr id="9943554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D7">
        <w:rPr>
          <w:b/>
          <w:bCs/>
        </w:rPr>
        <w:t xml:space="preserve"> </w:t>
      </w:r>
      <w:r w:rsidR="006166BC" w:rsidRPr="00D736D7">
        <w:rPr>
          <w:b/>
          <w:bCs/>
          <w:sz w:val="24"/>
          <w:szCs w:val="24"/>
        </w:rPr>
        <w:t>JavaScript (JS)</w:t>
      </w:r>
      <w:r w:rsidRPr="00D736D7">
        <w:rPr>
          <w:sz w:val="24"/>
          <w:szCs w:val="24"/>
        </w:rPr>
        <w:t xml:space="preserve"> </w:t>
      </w:r>
      <w:r w:rsidR="006166BC" w:rsidRPr="00D736D7">
        <w:rPr>
          <w:sz w:val="24"/>
          <w:szCs w:val="24"/>
        </w:rPr>
        <w:t xml:space="preserve">– skryptowy oraz </w:t>
      </w:r>
      <w:proofErr w:type="spellStart"/>
      <w:r w:rsidR="006166BC" w:rsidRPr="00D736D7">
        <w:rPr>
          <w:sz w:val="24"/>
          <w:szCs w:val="24"/>
        </w:rPr>
        <w:t>wieloparadygmatowy</w:t>
      </w:r>
      <w:proofErr w:type="spellEnd"/>
      <w:r w:rsidR="006166BC" w:rsidRPr="00D736D7">
        <w:rPr>
          <w:sz w:val="24"/>
          <w:szCs w:val="24"/>
        </w:rPr>
        <w:t xml:space="preserve"> język programowania, stworzony przez firmę Netscape, najczęściej stosowany na stronach internetowych. Skrypty te służą najczęściej do zapewnienia interakcji poprzez reagowanie na zdarzenia, walidacji danych wprowadzanych w formularzach lub tworzenia złożonych efektów wizualnych.</w:t>
      </w:r>
    </w:p>
    <w:p w14:paraId="2A3B6A34" w14:textId="77777777" w:rsidR="00D736D7" w:rsidRDefault="00D736D7" w:rsidP="00715588">
      <w:pPr>
        <w:jc w:val="both"/>
        <w:rPr>
          <w:sz w:val="24"/>
          <w:szCs w:val="24"/>
        </w:rPr>
      </w:pPr>
    </w:p>
    <w:p w14:paraId="1E222305" w14:textId="3CA10597" w:rsidR="00D736D7" w:rsidRDefault="00D736D7" w:rsidP="00715588">
      <w:pPr>
        <w:jc w:val="both"/>
        <w:rPr>
          <w:sz w:val="24"/>
          <w:szCs w:val="24"/>
        </w:rPr>
      </w:pPr>
    </w:p>
    <w:p w14:paraId="15D35EC6" w14:textId="309AC503" w:rsidR="00D736D7" w:rsidRDefault="00D736D7" w:rsidP="00715588">
      <w:pPr>
        <w:jc w:val="both"/>
        <w:rPr>
          <w:sz w:val="24"/>
          <w:szCs w:val="24"/>
        </w:rPr>
      </w:pPr>
    </w:p>
    <w:p w14:paraId="1844FC1A" w14:textId="3C84D5D6" w:rsidR="00D736D7" w:rsidRDefault="00D736D7" w:rsidP="00D736D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C91C5B" wp14:editId="36FD6427">
            <wp:simplePos x="0" y="0"/>
            <wp:positionH relativeFrom="column">
              <wp:posOffset>75565</wp:posOffset>
            </wp:positionH>
            <wp:positionV relativeFrom="paragraph">
              <wp:posOffset>87630</wp:posOffset>
            </wp:positionV>
            <wp:extent cx="1579880" cy="853440"/>
            <wp:effectExtent l="76200" t="76200" r="134620" b="137160"/>
            <wp:wrapTight wrapText="bothSides">
              <wp:wrapPolygon edited="0">
                <wp:start x="-521" y="-1929"/>
                <wp:lineTo x="-1042" y="-1446"/>
                <wp:lineTo x="-1042" y="22661"/>
                <wp:lineTo x="-521" y="24589"/>
                <wp:lineTo x="22659" y="24589"/>
                <wp:lineTo x="23180" y="22179"/>
                <wp:lineTo x="23180" y="6268"/>
                <wp:lineTo x="22659" y="-964"/>
                <wp:lineTo x="22659" y="-1929"/>
                <wp:lineTo x="-521" y="-1929"/>
              </wp:wrapPolygon>
            </wp:wrapTight>
            <wp:docPr id="605486243" name="Obraz 6" descr="PH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5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D7">
        <w:rPr>
          <w:rFonts w:cstheme="minorHAnsi"/>
          <w:b/>
          <w:bCs/>
          <w:sz w:val="24"/>
          <w:szCs w:val="24"/>
        </w:rPr>
        <w:t>PHP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ypertex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processor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D736D7">
        <w:rPr>
          <w:rFonts w:cstheme="minorHAnsi"/>
          <w:sz w:val="24"/>
          <w:szCs w:val="24"/>
        </w:rPr>
        <w:t>– interpretowany, skryptowy język programowania zaprojektowany do generowania stron internetowych i budowania aplikacji webowych w czasie rzeczywistym. PHP jest najczęściej stosowany do tworzenia skryptów po stronie serwera WWW, ale może być on również używany do przetwarzania danych z poziomu wiersza poleceń, a nawet do pisania programów pracujących w trybie graficznym. PHP umożliwia współpracę z wieloma rodzajami źródeł danych, takich jak systemy zarządzania bazami danych, pliki tekstowe, dokumenty XML oraz serwisy WWW</w:t>
      </w:r>
    </w:p>
    <w:p w14:paraId="26DCD68D" w14:textId="77777777" w:rsidR="00D736D7" w:rsidRPr="00D736D7" w:rsidRDefault="00D736D7" w:rsidP="00D736D7">
      <w:pPr>
        <w:jc w:val="both"/>
        <w:rPr>
          <w:rFonts w:cstheme="minorHAnsi"/>
          <w:sz w:val="24"/>
          <w:szCs w:val="24"/>
        </w:rPr>
      </w:pPr>
    </w:p>
    <w:p w14:paraId="53D5C175" w14:textId="011FAB5B" w:rsidR="000476A8" w:rsidRDefault="000476A8" w:rsidP="00265A72">
      <w:pPr>
        <w:pStyle w:val="Nagwek2"/>
      </w:pPr>
      <w:r>
        <w:t>C</w:t>
      </w:r>
      <w:r w:rsidR="00015902">
        <w:t>el i zastosowanie strony</w:t>
      </w:r>
    </w:p>
    <w:p w14:paraId="75FDB846" w14:textId="77777777" w:rsidR="00265A72" w:rsidRDefault="00265A72" w:rsidP="00715588">
      <w:pPr>
        <w:jc w:val="both"/>
      </w:pPr>
    </w:p>
    <w:p w14:paraId="2B37E5D0" w14:textId="2BBE0FFD" w:rsidR="00265A72" w:rsidRPr="00E579EF" w:rsidRDefault="00265A72" w:rsidP="00265A72">
      <w:pPr>
        <w:ind w:firstLine="360"/>
        <w:jc w:val="both"/>
        <w:rPr>
          <w:sz w:val="24"/>
          <w:szCs w:val="24"/>
        </w:rPr>
      </w:pPr>
      <w:r w:rsidRPr="00E579EF">
        <w:rPr>
          <w:sz w:val="24"/>
          <w:szCs w:val="24"/>
        </w:rPr>
        <w:t>Celem projektu z przedmiotu „Aplikacje internetowe” było utworzenie responsywnej i estetycznej strony internetowej, będącej reklamą dla firmy budowlanej. Moja strona spełnia kilka ważnych funkcji</w:t>
      </w:r>
      <w:r w:rsidR="00E579EF">
        <w:rPr>
          <w:sz w:val="24"/>
          <w:szCs w:val="24"/>
        </w:rPr>
        <w:t>.</w:t>
      </w:r>
    </w:p>
    <w:p w14:paraId="30024F3B" w14:textId="6EB01FE5" w:rsidR="00265A72" w:rsidRPr="00E579EF" w:rsidRDefault="00265A72" w:rsidP="00265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579EF">
        <w:rPr>
          <w:rFonts w:asciiTheme="minorHAnsi" w:hAnsiTheme="minorHAnsi" w:cstheme="minorHAnsi"/>
        </w:rPr>
        <w:t>Reprezentacja firmy - przedstawienie zakresu usług świadczonych przez firmę budowlaną, takie jak budowa domów, remonty, czy prace wykończeniowe. Możliwość przedstawienia historii firmy, doświadczenia, oraz realizowanych projektów.</w:t>
      </w:r>
    </w:p>
    <w:p w14:paraId="4E37A02D" w14:textId="7CB9D202" w:rsidR="00265A72" w:rsidRPr="00E579EF" w:rsidRDefault="00265A72" w:rsidP="00265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579EF">
        <w:rPr>
          <w:rFonts w:asciiTheme="minorHAnsi" w:hAnsiTheme="minorHAnsi" w:cstheme="minorHAnsi"/>
        </w:rPr>
        <w:t xml:space="preserve">Kontakt z </w:t>
      </w:r>
      <w:r w:rsidR="00E579EF" w:rsidRPr="00E579EF">
        <w:rPr>
          <w:rFonts w:asciiTheme="minorHAnsi" w:hAnsiTheme="minorHAnsi" w:cstheme="minorHAnsi"/>
        </w:rPr>
        <w:t>k</w:t>
      </w:r>
      <w:r w:rsidRPr="00E579EF">
        <w:rPr>
          <w:rFonts w:asciiTheme="minorHAnsi" w:hAnsiTheme="minorHAnsi" w:cstheme="minorHAnsi"/>
        </w:rPr>
        <w:t>lientami – udostępnienie klientom danych, dzięki którym mogą skontaktować się z właścicielem firmy</w:t>
      </w:r>
    </w:p>
    <w:p w14:paraId="2750EE40" w14:textId="329C2D09" w:rsidR="00265A72" w:rsidRPr="00E579EF" w:rsidRDefault="00265A72" w:rsidP="00E579E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579EF">
        <w:rPr>
          <w:rFonts w:asciiTheme="minorHAnsi" w:hAnsiTheme="minorHAnsi" w:cstheme="minorHAnsi"/>
        </w:rPr>
        <w:t xml:space="preserve">Portfolio </w:t>
      </w:r>
      <w:r w:rsidR="00E579EF" w:rsidRPr="00E579EF">
        <w:rPr>
          <w:rFonts w:asciiTheme="minorHAnsi" w:hAnsiTheme="minorHAnsi" w:cstheme="minorHAnsi"/>
        </w:rPr>
        <w:t>p</w:t>
      </w:r>
      <w:r w:rsidRPr="00E579EF">
        <w:rPr>
          <w:rFonts w:asciiTheme="minorHAnsi" w:hAnsiTheme="minorHAnsi" w:cstheme="minorHAnsi"/>
        </w:rPr>
        <w:t>rojektów</w:t>
      </w:r>
      <w:r w:rsidR="00E579EF" w:rsidRPr="00E579EF">
        <w:rPr>
          <w:rFonts w:asciiTheme="minorHAnsi" w:hAnsiTheme="minorHAnsi" w:cstheme="minorHAnsi"/>
        </w:rPr>
        <w:t xml:space="preserve"> - d</w:t>
      </w:r>
      <w:r w:rsidRPr="00E579EF">
        <w:rPr>
          <w:rFonts w:asciiTheme="minorHAnsi" w:hAnsiTheme="minorHAnsi" w:cstheme="minorHAnsi"/>
        </w:rPr>
        <w:t>odanie galerii zdjęć z zrealizowanych projektów budowlanych, aby potencjalni klienci mogli ocenić umiejętności i jakość wykonanych prac.</w:t>
      </w:r>
    </w:p>
    <w:p w14:paraId="273C6480" w14:textId="1EC00C26" w:rsidR="00E579EF" w:rsidRPr="00E579EF" w:rsidRDefault="00E579EF" w:rsidP="00E579E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579EF">
        <w:rPr>
          <w:rFonts w:asciiTheme="minorHAnsi" w:hAnsiTheme="minorHAnsi" w:cstheme="minorHAnsi"/>
        </w:rPr>
        <w:t>Interakcja z klientami – możliwość dodania recenzji od klientów, aby otrzymać odzew na temat wykonanych prac.</w:t>
      </w:r>
    </w:p>
    <w:p w14:paraId="078DF1B9" w14:textId="489EC567" w:rsidR="00265A72" w:rsidRDefault="00265A72" w:rsidP="00E579EF">
      <w:pPr>
        <w:jc w:val="both"/>
      </w:pPr>
    </w:p>
    <w:p w14:paraId="52273F32" w14:textId="77777777" w:rsidR="00E579EF" w:rsidRDefault="00E579EF" w:rsidP="00E579EF">
      <w:pPr>
        <w:jc w:val="both"/>
      </w:pPr>
    </w:p>
    <w:p w14:paraId="73B7514E" w14:textId="77777777" w:rsidR="00E579EF" w:rsidRDefault="00E579EF" w:rsidP="00E579EF">
      <w:pPr>
        <w:jc w:val="both"/>
      </w:pPr>
    </w:p>
    <w:p w14:paraId="3D9ECCC3" w14:textId="77777777" w:rsidR="00E579EF" w:rsidRDefault="00E579EF" w:rsidP="00E579EF">
      <w:pPr>
        <w:jc w:val="both"/>
      </w:pPr>
    </w:p>
    <w:p w14:paraId="5255D52B" w14:textId="7B8A4D7F" w:rsidR="00E579EF" w:rsidRDefault="00E579EF" w:rsidP="00E579EF">
      <w:pPr>
        <w:pStyle w:val="Nagwek1"/>
      </w:pPr>
      <w:r>
        <w:lastRenderedPageBreak/>
        <w:t>Model koncepcyjny</w:t>
      </w:r>
    </w:p>
    <w:p w14:paraId="6655EF32" w14:textId="77777777" w:rsidR="00E579EF" w:rsidRDefault="00E579EF" w:rsidP="00E579EF"/>
    <w:p w14:paraId="047613E9" w14:textId="0C602E82" w:rsidR="00E579EF" w:rsidRDefault="00E579EF" w:rsidP="000036D2">
      <w:pPr>
        <w:ind w:firstLine="360"/>
        <w:jc w:val="both"/>
      </w:pPr>
      <w:r>
        <w:t>Kluczowym aspektem każdego projektu jest odpowiednie planowanie. Zatem, przed przystąpieniem do implementacji strony internetowej, wykonałem model koncepcyjny prezentujący szkielet kolejnych podstron. Wykorzystałem</w:t>
      </w:r>
      <w:r w:rsidR="000036D2">
        <w:t xml:space="preserve"> do tego narzędzie </w:t>
      </w:r>
      <w:proofErr w:type="spellStart"/>
      <w:r w:rsidR="000036D2">
        <w:t>Balsamiq</w:t>
      </w:r>
      <w:proofErr w:type="spellEnd"/>
      <w:r w:rsidR="000036D2">
        <w:t xml:space="preserve"> </w:t>
      </w:r>
      <w:proofErr w:type="spellStart"/>
      <w:r w:rsidR="000036D2">
        <w:t>Wireframes</w:t>
      </w:r>
      <w:proofErr w:type="spellEnd"/>
      <w:r w:rsidR="000036D2">
        <w:t>.</w:t>
      </w:r>
    </w:p>
    <w:p w14:paraId="47072BFF" w14:textId="1927FB84" w:rsidR="000036D2" w:rsidRDefault="000036D2" w:rsidP="000036D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D939A4" wp14:editId="5ADC28AB">
            <wp:simplePos x="0" y="0"/>
            <wp:positionH relativeFrom="column">
              <wp:posOffset>78105</wp:posOffset>
            </wp:positionH>
            <wp:positionV relativeFrom="paragraph">
              <wp:posOffset>232410</wp:posOffset>
            </wp:positionV>
            <wp:extent cx="1816100" cy="1816100"/>
            <wp:effectExtent l="76200" t="76200" r="127000" b="127000"/>
            <wp:wrapSquare wrapText="bothSides"/>
            <wp:docPr id="1342542846" name="Obraz 1" descr="Balsamiq Brand Assets — Company Info, Logos, Bann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samiq Brand Assets — Company Info, Logos, Banner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EFED7" w14:textId="08ED782D" w:rsidR="000036D2" w:rsidRPr="00E579EF" w:rsidRDefault="000036D2" w:rsidP="000036D2">
      <w:pPr>
        <w:jc w:val="both"/>
      </w:pPr>
      <w:proofErr w:type="spellStart"/>
      <w:r w:rsidRPr="000036D2">
        <w:rPr>
          <w:b/>
          <w:bCs/>
        </w:rPr>
        <w:t>Balsamiq</w:t>
      </w:r>
      <w:proofErr w:type="spellEnd"/>
      <w:r w:rsidRPr="000036D2">
        <w:rPr>
          <w:b/>
          <w:bCs/>
        </w:rPr>
        <w:t xml:space="preserve"> </w:t>
      </w:r>
      <w:proofErr w:type="spellStart"/>
      <w:r w:rsidRPr="000036D2">
        <w:rPr>
          <w:b/>
          <w:bCs/>
        </w:rPr>
        <w:t>Wireframes</w:t>
      </w:r>
      <w:proofErr w:type="spellEnd"/>
      <w:r w:rsidRPr="000036D2">
        <w:t xml:space="preserve"> </w:t>
      </w:r>
      <w:r>
        <w:t>-</w:t>
      </w:r>
      <w:r w:rsidRPr="000036D2">
        <w:t xml:space="preserve"> aplikacja do tworzenia szkieletów stron internetowych z graficznym interfejsem użytkownika. Umożliwia ona projektantowi rozmieszczanie gotowych widżetów za pomocą edytora WYSIWYG typu "przeciągnij i upuść".</w:t>
      </w:r>
    </w:p>
    <w:p w14:paraId="44C0D3E7" w14:textId="77777777" w:rsidR="00E579EF" w:rsidRDefault="00E579EF" w:rsidP="00E579EF">
      <w:pPr>
        <w:jc w:val="both"/>
      </w:pPr>
    </w:p>
    <w:p w14:paraId="5269096D" w14:textId="77777777" w:rsidR="000036D2" w:rsidRDefault="000036D2" w:rsidP="00E579EF">
      <w:pPr>
        <w:jc w:val="both"/>
      </w:pPr>
    </w:p>
    <w:p w14:paraId="3FD7897B" w14:textId="77777777" w:rsidR="000036D2" w:rsidRDefault="000036D2" w:rsidP="00E579EF">
      <w:pPr>
        <w:jc w:val="both"/>
      </w:pPr>
    </w:p>
    <w:p w14:paraId="12DB105A" w14:textId="77777777" w:rsidR="000036D2" w:rsidRDefault="000036D2" w:rsidP="00E579EF">
      <w:pPr>
        <w:jc w:val="both"/>
      </w:pPr>
    </w:p>
    <w:p w14:paraId="528E86BD" w14:textId="77777777" w:rsidR="000036D2" w:rsidRDefault="000036D2" w:rsidP="00E579EF">
      <w:pPr>
        <w:jc w:val="both"/>
      </w:pPr>
    </w:p>
    <w:p w14:paraId="7F77F141" w14:textId="39EF4934" w:rsidR="000036D2" w:rsidRDefault="00E579EF" w:rsidP="000036D2">
      <w:pPr>
        <w:pStyle w:val="Nagwek1"/>
      </w:pPr>
      <w:r>
        <w:t>Model implementacyjny</w:t>
      </w:r>
    </w:p>
    <w:p w14:paraId="1C251ADF" w14:textId="5BB83EBD" w:rsidR="000036D2" w:rsidRDefault="000036D2" w:rsidP="000036D2"/>
    <w:p w14:paraId="0D8F77B6" w14:textId="7DCE965E" w:rsidR="0087798F" w:rsidRDefault="0087798F" w:rsidP="0087798F">
      <w:pPr>
        <w:pStyle w:val="Nagwek2"/>
      </w:pPr>
      <w:r>
        <w:t>Strona tytułowa</w:t>
      </w:r>
    </w:p>
    <w:p w14:paraId="2C4453C1" w14:textId="3801F965" w:rsidR="0087798F" w:rsidRDefault="0087798F" w:rsidP="0087798F"/>
    <w:p w14:paraId="77C27DB5" w14:textId="77777777" w:rsidR="0087798F" w:rsidRDefault="0087798F" w:rsidP="0087798F">
      <w:pPr>
        <w:ind w:firstLine="360"/>
        <w:jc w:val="both"/>
      </w:pPr>
      <w:r>
        <w:t>Zawiera nazwę firmy oraz odnośnik to strony głównej firmy. Elementem dodatkowym jest animacja przesuwania się tekstu wraz z uruchomieniem strony.</w:t>
      </w:r>
    </w:p>
    <w:p w14:paraId="78792B09" w14:textId="64B46639" w:rsidR="0087798F" w:rsidRDefault="0087798F" w:rsidP="0087798F">
      <w:pPr>
        <w:ind w:firstLine="360"/>
      </w:pPr>
      <w:r>
        <w:t xml:space="preserve"> </w:t>
      </w:r>
    </w:p>
    <w:p w14:paraId="7BC8A12D" w14:textId="4546575D" w:rsidR="000036D2" w:rsidRDefault="0087798F" w:rsidP="000036D2">
      <w:r w:rsidRPr="0087798F">
        <w:rPr>
          <w:noProof/>
        </w:rPr>
        <w:drawing>
          <wp:inline distT="0" distB="0" distL="0" distR="0" wp14:anchorId="369260CE" wp14:editId="2649ED95">
            <wp:extent cx="5760720" cy="2769870"/>
            <wp:effectExtent l="0" t="0" r="0" b="0"/>
            <wp:docPr id="533661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1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FDE3" w14:textId="69A9043F" w:rsidR="0087798F" w:rsidRDefault="0087798F" w:rsidP="000036D2">
      <w:r w:rsidRPr="0087798F">
        <w:rPr>
          <w:noProof/>
        </w:rPr>
        <w:lastRenderedPageBreak/>
        <w:drawing>
          <wp:inline distT="0" distB="0" distL="0" distR="0" wp14:anchorId="1414C15A" wp14:editId="6A3E4C89">
            <wp:extent cx="5760720" cy="2898775"/>
            <wp:effectExtent l="0" t="0" r="0" b="0"/>
            <wp:docPr id="1713174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93A" w14:textId="2FDE0647" w:rsidR="00B97E02" w:rsidRDefault="00B97E02" w:rsidP="00B97E02">
      <w:pPr>
        <w:jc w:val="center"/>
      </w:pPr>
      <w:r w:rsidRPr="00B97E02">
        <w:rPr>
          <w:noProof/>
        </w:rPr>
        <w:drawing>
          <wp:inline distT="0" distB="0" distL="0" distR="0" wp14:anchorId="73A3A69C" wp14:editId="31E71FD7">
            <wp:extent cx="2820904" cy="4203700"/>
            <wp:effectExtent l="0" t="0" r="0" b="6350"/>
            <wp:docPr id="290108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8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795" cy="42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3B37" w14:textId="77777777" w:rsidR="00B97E02" w:rsidRDefault="00B97E02" w:rsidP="00B97E02"/>
    <w:p w14:paraId="2222011D" w14:textId="77777777" w:rsidR="00B97E02" w:rsidRDefault="00B97E02" w:rsidP="00B97E02"/>
    <w:p w14:paraId="23CEAC34" w14:textId="77777777" w:rsidR="00B97E02" w:rsidRDefault="00B97E02" w:rsidP="00B97E02"/>
    <w:p w14:paraId="076CC12E" w14:textId="77777777" w:rsidR="00B97E02" w:rsidRDefault="00B97E02" w:rsidP="00B97E02"/>
    <w:p w14:paraId="63F0FEDD" w14:textId="77777777" w:rsidR="00B97E02" w:rsidRDefault="00B97E02" w:rsidP="00B97E02"/>
    <w:p w14:paraId="30913962" w14:textId="77777777" w:rsidR="00022B96" w:rsidRDefault="00022B96" w:rsidP="00B97E02"/>
    <w:p w14:paraId="58D2CD03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!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OCTYPE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tml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A0FDB6F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tml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ang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l-PL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D620804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4DA615C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harset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UTF-8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8D5F370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ttp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quiv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X-UA-Compatible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ntent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E=edge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2E91AFB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name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viewport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ntent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width=device-width, initial-scale=1.0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3BCDC70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con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ype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mage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F617293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B97E0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itle</w:t>
      </w:r>
      <w:proofErr w:type="spellEnd"/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Jakubowski - remont dla </w:t>
      </w:r>
      <w:proofErr w:type="spellStart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kazdego</w:t>
      </w:r>
      <w:proofErr w:type="spellEnd"/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B97E0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itle</w:t>
      </w:r>
      <w:proofErr w:type="spellEnd"/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87572F4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sheet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1.css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CC7D6BB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ttps://fonts.googleapis.com/css2?family=Russo+One&amp;display=swap"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sheet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985807B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19E992B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1C66E017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ody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1AF8130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iner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4FBD612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C503CE4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main_text</w:t>
      </w:r>
      <w:proofErr w:type="spellEnd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Jakubowski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D3CD430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ottom_text</w:t>
      </w:r>
      <w:proofErr w:type="spellEnd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Firma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remontowo-budowlana</w:t>
      </w:r>
      <w:proofErr w:type="spellEnd"/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1A51BB7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6251312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index.php</w:t>
      </w:r>
      <w:proofErr w:type="spellEnd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7598058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B97E0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utton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B97E0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btn</w:t>
      </w:r>
      <w:proofErr w:type="spellEnd"/>
      <w:r w:rsidRPr="00B97E0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F9D6B89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                    ZOBACZ WIĘCEJ...</w:t>
      </w:r>
    </w:p>
    <w:p w14:paraId="3533501F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C957794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  </w:t>
      </w:r>
    </w:p>
    <w:p w14:paraId="5D1912B9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5F0389F" w14:textId="77777777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ody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66B7F9B" w14:textId="550B1DD2" w:rsidR="00B97E02" w:rsidRPr="00B97E02" w:rsidRDefault="00B97E02" w:rsidP="00022B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</w:pP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B97E0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tml</w:t>
      </w:r>
      <w:r w:rsidRPr="00B97E0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8317F9B" w14:textId="77777777" w:rsidR="00B97E02" w:rsidRDefault="00B97E02" w:rsidP="00B97E02">
      <w:pPr>
        <w:rPr>
          <w:lang w:val="en-GB"/>
        </w:rPr>
      </w:pPr>
    </w:p>
    <w:p w14:paraId="2DBC18AB" w14:textId="5AFFD11F" w:rsidR="00B97E02" w:rsidRDefault="00B97E02" w:rsidP="00B97E02">
      <w:pPr>
        <w:ind w:firstLine="708"/>
        <w:jc w:val="both"/>
      </w:pPr>
      <w:r w:rsidRPr="00B97E02">
        <w:t xml:space="preserve">Kod HTML reprezentuje podstawową strukturę strony internetowej dla firmy remontowo-budowlanej o nazwie "Jakubowski". Strona składa się z nagłówka, który zawiera tytuł firmy oraz krótki opis jako "Firma remontowo-budowlana". Dodatkowo, umieszczony jest przycisk "ZOBACZ WIĘCEJ...", który jest odnośnikiem do pliku </w:t>
      </w:r>
      <w:r>
        <w:t xml:space="preserve">strony głównej </w:t>
      </w:r>
      <w:r w:rsidRPr="00B97E02">
        <w:t>"</w:t>
      </w:r>
      <w:proofErr w:type="spellStart"/>
      <w:r w:rsidRPr="00B97E02">
        <w:t>index.php</w:t>
      </w:r>
      <w:proofErr w:type="spellEnd"/>
      <w:r w:rsidRPr="00B97E02">
        <w:t xml:space="preserve">. Całość jest stylizowana przy użyciu arkusza stylów CSS zdefiniowanego w pliku "style1.css", a także korzysta z niestandardowej czcionki "Russo One" z Google </w:t>
      </w:r>
      <w:proofErr w:type="spellStart"/>
      <w:r w:rsidRPr="00B97E02">
        <w:t>Fonts</w:t>
      </w:r>
      <w:proofErr w:type="spellEnd"/>
      <w:r w:rsidRPr="00B97E02">
        <w:t>.</w:t>
      </w:r>
    </w:p>
    <w:p w14:paraId="44275415" w14:textId="77777777" w:rsidR="00B97E02" w:rsidRDefault="00B97E02" w:rsidP="00B97E02">
      <w:pPr>
        <w:jc w:val="both"/>
      </w:pPr>
    </w:p>
    <w:p w14:paraId="438968CF" w14:textId="77777777" w:rsidR="009D2A6A" w:rsidRDefault="009D2A6A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sectPr w:rsidR="009D2A6A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574F92A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:roo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3878F6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o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3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294753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bordo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8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462D92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yellow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41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95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7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9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F30F91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rea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5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29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8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699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14D0DE5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3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36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88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BEE9A8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row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9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6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9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BAB0E99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C5BF07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</w:p>
    <w:p w14:paraId="1E24692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569CD6"/>
          <w:sz w:val="12"/>
          <w:szCs w:val="12"/>
          <w:lang w:val="en-GB" w:eastAsia="pl-PL"/>
        </w:rPr>
        <w:t>*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5E212D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CF9CBF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612F1B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decora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FCECBDE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B70092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izing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order-bo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41CAAD6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family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'Russo One'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AD2A31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st-styl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DC790E9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C0EEF2C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</w:p>
    <w:p w14:paraId="33FA2B2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ody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F5530A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vw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2397D0C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v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27EF62D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imag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'photos/narzedzia.jpeg'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BB6D46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siz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v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FFEFB7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repea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-repea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400BBE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B343F16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E65307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B0140A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A198D4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containe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14D8B0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0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6DB41CA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5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477CFB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linear-gradien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D4D4D4"/>
          <w:sz w:val="12"/>
          <w:szCs w:val="12"/>
          <w:lang w:val="en-GB" w:eastAsia="pl-PL"/>
        </w:rPr>
        <w:t>to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r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top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#1b0c02e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lack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36806C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8D7F63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0CE57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9CAA42D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E09057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main_tex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B22EFA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64FB58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AF2CA6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-2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F4B1E78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ebkit-anima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rightTo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FDCA7A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nimation-iteration-coun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F18852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AB876E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</w:p>
    <w:p w14:paraId="21B5E73D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-webkit-keyframe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rightTo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5A74E3E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0%   {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r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-3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}</w:t>
      </w:r>
    </w:p>
    <w:p w14:paraId="5157FF7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100% {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r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}</w:t>
      </w:r>
    </w:p>
    <w:p w14:paraId="37F05D4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B387AD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ottom_tex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60CC529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ebkit-anima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leftTo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989E45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nimation-iteration-coun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A0ABEBE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9445BA2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-webkit-keyframe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eftToCe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7E7C432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0%   {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r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}</w:t>
      </w:r>
    </w:p>
    <w:p w14:paraId="0029C95A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100% {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r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}</w:t>
      </w:r>
    </w:p>
    <w:p w14:paraId="5E1E379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846A68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tn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96F134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44931F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transparen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2CCC27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44C02AE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30F855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57B0096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AD248A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osi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relativ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39A6B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urso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point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EBDFDA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overflow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hidden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9B969A2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decora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9162BE9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ransitio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ll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eas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29F957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F35A79C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tn:hove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686BDA0B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C98D80D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brow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EA52E75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1F4202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media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creen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B97E02">
        <w:rPr>
          <w:rFonts w:ascii="Consolas" w:eastAsia="Times New Roman" w:hAnsi="Consolas" w:cs="Times New Roman"/>
          <w:color w:val="D4D4D4"/>
          <w:sz w:val="12"/>
          <w:szCs w:val="12"/>
          <w:lang w:val="en-GB" w:eastAsia="pl-PL"/>
        </w:rPr>
        <w:t>and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(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x-widt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68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{</w:t>
      </w:r>
    </w:p>
    <w:p w14:paraId="0D81AC32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container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2B7A699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A7F216A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A318D3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A03492C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6B1B2726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main_tex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BB9DAEA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40FEB17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1BAD86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ottom_tex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80BC101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F80CF2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81561A0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B97E02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74F1C6E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5102719D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B97E02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.</w:t>
      </w:r>
      <w:proofErr w:type="spellStart"/>
      <w:r w:rsidRPr="00B97E02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btn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{</w:t>
      </w:r>
    </w:p>
    <w:p w14:paraId="65CD8314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width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30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182A7773" w14:textId="77777777" w:rsidR="00B97E02" w:rsidRPr="00B97E02" w:rsidRDefault="00B97E02" w:rsidP="00B97E0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B97E02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height</w:t>
      </w:r>
      <w:proofErr w:type="spellEnd"/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B97E02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15%</w:t>
      </w: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0986AB17" w14:textId="6A0E0E35" w:rsidR="009D2A6A" w:rsidRPr="009D2A6A" w:rsidRDefault="00B97E02" w:rsidP="009D2A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sectPr w:rsidR="009D2A6A" w:rsidRPr="009D2A6A" w:rsidSect="009D2A6A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B97E02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="009D2A6A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66F2C5E2" w14:textId="77777777" w:rsidR="00B97E02" w:rsidRDefault="00B97E02" w:rsidP="00B97E02">
      <w:pPr>
        <w:jc w:val="both"/>
      </w:pPr>
    </w:p>
    <w:p w14:paraId="2EB6A76C" w14:textId="48CAE87C" w:rsidR="00B97E02" w:rsidRDefault="00B97E02" w:rsidP="00022B96">
      <w:pPr>
        <w:ind w:firstLine="708"/>
        <w:jc w:val="both"/>
      </w:pPr>
      <w:r>
        <w:t xml:space="preserve">Ten arkusz stylów CSS definiuje zmienne kolorów, takie jak bordo, żółty, kremowy, i brązowy, które są używane do stylizacji strony. Całość strony jest ustawiona na pełny rozmiar okna przeglądarki, z dynamicznym tłem obrazu narzędzi budowlanych. Kontener o szerokości 800px jest centralnie umieszczony na stronie, z tłem w postaci gradientu kolorów. Główny tekst "Jakubowski" ma zastosowaną animację przesunięcia w lewo, a tekst "Firma remontowo-budowlana" w prawo, co dodaje efekt wizualny. Przycisk "ZOBACZ WIĘCEJ..." ma stylizację odpowiadającą temu, co zdefiniowane jest w zmiennych kolorów, a </w:t>
      </w:r>
      <w:proofErr w:type="spellStart"/>
      <w:r>
        <w:t>hover</w:t>
      </w:r>
      <w:proofErr w:type="spellEnd"/>
      <w:r>
        <w:t xml:space="preserve"> zmienia tło na kremowe i kolor tekstu na brązowy</w:t>
      </w:r>
      <w:r w:rsidR="00E26538">
        <w:t xml:space="preserve"> podczas najechania myszką</w:t>
      </w:r>
      <w:r>
        <w:t xml:space="preserve">. Istnieje również prosta reakcja na zmniejszenie szerokości ekranu (media </w:t>
      </w:r>
      <w:proofErr w:type="spellStart"/>
      <w:r>
        <w:t>query</w:t>
      </w:r>
      <w:proofErr w:type="spellEnd"/>
      <w:r>
        <w:t>), dostosowując niektóre wartości, takie jak rozmiar tekstu czy wielkość przycisku, aby strona była responsywna na urządzeniach o mniejszych ekranach.</w:t>
      </w:r>
    </w:p>
    <w:p w14:paraId="2C1E78CB" w14:textId="77777777" w:rsidR="00E26538" w:rsidRDefault="00E26538" w:rsidP="00022B96">
      <w:pPr>
        <w:jc w:val="both"/>
      </w:pPr>
    </w:p>
    <w:p w14:paraId="0FC8DEBD" w14:textId="56C4AD61" w:rsidR="00E26538" w:rsidRDefault="00E26538" w:rsidP="00E26538">
      <w:pPr>
        <w:pStyle w:val="Nagwek2"/>
      </w:pPr>
      <w:r>
        <w:t>Strona główna</w:t>
      </w:r>
    </w:p>
    <w:p w14:paraId="6ACB6918" w14:textId="77777777" w:rsidR="00E26538" w:rsidRDefault="00E26538" w:rsidP="00022B96">
      <w:pPr>
        <w:jc w:val="both"/>
      </w:pPr>
    </w:p>
    <w:p w14:paraId="773C90BE" w14:textId="47CB99F2" w:rsidR="00E26538" w:rsidRDefault="00E26538" w:rsidP="00022B96">
      <w:pPr>
        <w:jc w:val="both"/>
      </w:pPr>
      <w:r w:rsidRPr="00E26538">
        <w:rPr>
          <w:noProof/>
        </w:rPr>
        <w:drawing>
          <wp:inline distT="0" distB="0" distL="0" distR="0" wp14:anchorId="1BBBB5D6" wp14:editId="338C7098">
            <wp:extent cx="5760720" cy="2659380"/>
            <wp:effectExtent l="0" t="0" r="0" b="7620"/>
            <wp:docPr id="36729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1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13D4" w14:textId="1A9ACE97" w:rsidR="00E26538" w:rsidRDefault="00E26538" w:rsidP="00022B96">
      <w:pPr>
        <w:jc w:val="both"/>
      </w:pPr>
      <w:r w:rsidRPr="00E26538">
        <w:rPr>
          <w:noProof/>
        </w:rPr>
        <w:drawing>
          <wp:inline distT="0" distB="0" distL="0" distR="0" wp14:anchorId="3FF44502" wp14:editId="7D30033D">
            <wp:extent cx="5760720" cy="2656840"/>
            <wp:effectExtent l="0" t="0" r="0" b="0"/>
            <wp:docPr id="1861240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40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C28" w14:textId="5016A420" w:rsidR="00E26538" w:rsidRDefault="00E26538" w:rsidP="00022B96">
      <w:pPr>
        <w:jc w:val="both"/>
      </w:pPr>
      <w:r w:rsidRPr="00E26538">
        <w:rPr>
          <w:noProof/>
        </w:rPr>
        <w:lastRenderedPageBreak/>
        <w:drawing>
          <wp:inline distT="0" distB="0" distL="0" distR="0" wp14:anchorId="0FA34F45" wp14:editId="34F9F573">
            <wp:extent cx="5760720" cy="2682240"/>
            <wp:effectExtent l="0" t="0" r="0" b="3810"/>
            <wp:docPr id="37178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0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DCB" w14:textId="77777777" w:rsidR="00E26538" w:rsidRDefault="00E26538" w:rsidP="00022B96">
      <w:pPr>
        <w:jc w:val="both"/>
      </w:pPr>
    </w:p>
    <w:p w14:paraId="171B0BA8" w14:textId="77777777" w:rsidR="00E26538" w:rsidRDefault="00E26538" w:rsidP="00022B96">
      <w:pPr>
        <w:jc w:val="both"/>
      </w:pPr>
    </w:p>
    <w:p w14:paraId="676C10AC" w14:textId="3C61DC4D" w:rsidR="00E26538" w:rsidRDefault="00E26538" w:rsidP="00022B96">
      <w:pPr>
        <w:jc w:val="both"/>
      </w:pPr>
      <w:r w:rsidRPr="00E26538">
        <w:rPr>
          <w:noProof/>
        </w:rPr>
        <w:drawing>
          <wp:inline distT="0" distB="0" distL="0" distR="0" wp14:anchorId="114D4720" wp14:editId="1A5BFEE6">
            <wp:extent cx="5760720" cy="2750820"/>
            <wp:effectExtent l="0" t="0" r="0" b="0"/>
            <wp:docPr id="1956605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5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1A5" w14:textId="109908D9" w:rsidR="00E26538" w:rsidRDefault="00E26538" w:rsidP="00022B96">
      <w:pPr>
        <w:jc w:val="both"/>
      </w:pPr>
      <w:r w:rsidRPr="00E26538">
        <w:rPr>
          <w:noProof/>
        </w:rPr>
        <w:lastRenderedPageBreak/>
        <w:drawing>
          <wp:inline distT="0" distB="0" distL="0" distR="0" wp14:anchorId="59F532D0" wp14:editId="55058E9A">
            <wp:extent cx="5760720" cy="2767330"/>
            <wp:effectExtent l="0" t="0" r="0" b="0"/>
            <wp:docPr id="1668399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9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6A2" w14:textId="77777777" w:rsidR="00C72C54" w:rsidRDefault="00C72C54" w:rsidP="00022B96">
      <w:pPr>
        <w:jc w:val="both"/>
      </w:pPr>
    </w:p>
    <w:p w14:paraId="62E61EDB" w14:textId="313AA82E" w:rsidR="00C72C54" w:rsidRDefault="00C72C54" w:rsidP="00022B96">
      <w:pPr>
        <w:jc w:val="both"/>
      </w:pPr>
      <w:r w:rsidRPr="00C72C54">
        <w:rPr>
          <w:noProof/>
        </w:rPr>
        <w:drawing>
          <wp:inline distT="0" distB="0" distL="0" distR="0" wp14:anchorId="3252B76A" wp14:editId="2A533B05">
            <wp:extent cx="2430310" cy="3919993"/>
            <wp:effectExtent l="0" t="0" r="8255" b="4445"/>
            <wp:docPr id="783403620" name="Obraz 7834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5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7190" cy="39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3773" w14:textId="77777777" w:rsidR="00C72C54" w:rsidRDefault="00C72C54" w:rsidP="00022B96">
      <w:pPr>
        <w:jc w:val="both"/>
      </w:pPr>
    </w:p>
    <w:p w14:paraId="36600FFB" w14:textId="1E51D3D9" w:rsidR="00C72C54" w:rsidRDefault="00C72C54" w:rsidP="00022B96">
      <w:pPr>
        <w:jc w:val="both"/>
      </w:pPr>
      <w:r w:rsidRPr="00C72C54">
        <w:rPr>
          <w:noProof/>
        </w:rPr>
        <w:lastRenderedPageBreak/>
        <w:drawing>
          <wp:inline distT="0" distB="0" distL="0" distR="0" wp14:anchorId="4438E022" wp14:editId="54FB49F3">
            <wp:extent cx="2430145" cy="3893320"/>
            <wp:effectExtent l="0" t="0" r="8255" b="0"/>
            <wp:docPr id="576231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1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5101" cy="3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B73B" w14:textId="77777777" w:rsidR="00C72C54" w:rsidRDefault="00C72C54" w:rsidP="00022B96">
      <w:pPr>
        <w:jc w:val="both"/>
      </w:pPr>
    </w:p>
    <w:p w14:paraId="08B45BF4" w14:textId="77777777" w:rsidR="00E26538" w:rsidRDefault="00E26538" w:rsidP="00022B96">
      <w:pPr>
        <w:jc w:val="both"/>
      </w:pPr>
    </w:p>
    <w:p w14:paraId="375D663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!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OCTYPE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tml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527279F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tml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ang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l-PL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A27B7D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0C53623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harset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UTF-8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8BA8D9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ttp-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quiv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X-UA-Compatible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ntent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E=edge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7D5DE0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et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name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viewport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ntent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width=device-width, initial-scale=1.0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2B281AE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con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ype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image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525999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itl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Jakubowski - remont dla </w:t>
      </w:r>
      <w:proofErr w:type="spellStart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kazdego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itl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E82CA0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sheet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.css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A8C76C5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ttps://fonts.googleapis.com/css2?family=Russo+One&amp;display=swap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stylesheet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9B5430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nk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https://unpkg.com/boxicons@2.1.4/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ss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/boxicons.min.css'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l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stylesheet'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9D926C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AB09155" w14:textId="77777777" w:rsidR="00C72C54" w:rsidRPr="00C72C54" w:rsidRDefault="00C72C54" w:rsidP="00C72C54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22C42DD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ody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B1F614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er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eader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              </w:t>
      </w:r>
    </w:p>
    <w:p w14:paraId="5DE3C844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686D2F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home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logo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JAKUBOWSK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</w:p>
    <w:p w14:paraId="7D58F82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93575A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72EFF843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menu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B1405B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ul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st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A2B521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tem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AF9CAE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home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nk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BEA95E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-home-alt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con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185948F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nam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START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CA12365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CD78D5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4553C0A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tem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4ECF66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about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nk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1B635D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-user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con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63C8A8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nam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O FIRMI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B9BBFA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11341C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ACE60C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tem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A63A01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alizacj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nk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B0063A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-book-content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con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8FAB47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nam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REALIZACJ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4EADE33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15B2C9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1CB2D9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lastRenderedPageBreak/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tem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AA100A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nk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DA2D7B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-book-content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con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B3B5C0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nam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OPINI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F4667B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B06866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45F78A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tem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DA4B14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#contact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link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232C2DF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x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-message-square-dots 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icon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06AAE1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v__nam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KONTAKT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7A49FD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194B08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045187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ul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5C7620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         </w:t>
      </w:r>
    </w:p>
    <w:p w14:paraId="5E6AA8EF" w14:textId="35FCC09E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eader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0B5A8CF" w14:textId="3C76472A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41A0AA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= 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ome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6169F0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CDF8F8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main-text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792330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FIRMA REMONTOWO-BUDOWLAN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EBCF04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MARIUSZ JAKUBOWSKI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15AD85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span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Remont dla każdego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span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52A67D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Firma "Jakubowski" to nie tylko nazwa, lecz także gwarancja solidności, jakości i profesjonalizmu. Nasze bogate doświadczenie w branży budowlanej sprawia, że z każdym projektem podchodzimy z pasją i zaangażowaniem. Działamy z myślą o zaspokojeniu potrzeb naszych klientów, oferując kompleksowe usługi remontowo-budowlane, które spełniają najwyższe standardy.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6DD40C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109CED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051026F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ED722E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0E62FC2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about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670C7F4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ection__titl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O FIRMI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FB3965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mini_container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79A372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F91FB9E" w14:textId="1A16229A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Firma Budowlana "Jakubowski" to renomowany podmiot specjalizujący się w kompleksowych usługach remontowo-budowlanych. Nasze doświadczenie oraz profesjonalizm sprawiają, że każde zlecenie traktujemy indywidualnie, zapewniając najwyższą jakość świadczonych usług. Jesteśmy dumni z bogatego portfolio zrealizowanych projektów, obejmujących budowę nowoczesnych domów, remonty mieszkań oraz prace wykończeniowe.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W naszej działalności kładziemy nacisk na perfekcję wykonania, dbając jednocześnie o efektywność i terminowość realizacji.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 zespół to wykwalifikowani specjaliści, dla których żaden projekt nie jest za trudny. Posiadamy nowoczesny sprzęt oraz korzystamy z najnowszych technologii, co umożliwia nam sprostać nawet najbardziej wymagającym oczekiwaniom naszych klientów.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Wybierając firmę "Jakubowski," inwestujesz w solidność, rzetelność i fachowość. Jesteśmy gotowi podjąć się każdego wyzwania budowlanego, zapewniając kompleksową obsługę od projektu po realizację.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E6E92C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about.php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Czytaj </w:t>
      </w:r>
      <w:proofErr w:type="spellStart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wiecej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...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302710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FB6059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sid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DSC_0683.JPG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sid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50022C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1421DD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0802903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4FB2126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alizacj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D781F94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mini_container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4605E3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asid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img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src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photos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/DSC_0673.JPG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asid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000C0C2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93BCEC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ection__titl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REALIZACJ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21174DB" w14:textId="73AB0B66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a firma budowlana "Jakubowski" z dumą prezentuje bogate portfolio zrealizowanych projektów, które świadczą o naszej doskonałej jakości usług. Przez lata działalności zrealizowaliśmy różnorodne inwestycje, obejmujące budowę nowoczesnych domów, remonty mieszkań, oraz prace wykończeniowe o różnym stopniu skomplikowania.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Nasze </w:t>
      </w:r>
      <w:proofErr w:type="spellStart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realiacje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charakteryzują się starannością wykonania, precyzją w detalach oraz zastosowaniem nowoczesnych rozwiązań.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Przeglądając nasze zrealizowane projekty, można zauważyć różnorodność stylów i indywidualne podejście do każdego zadania. Bez względu na skalę inwestycji, nasz zespół angażuje się w każdy etap realizacji, zapewniając pełną satysfakcję klientów.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Jesteśmy dumni z naszych osiągnięć i z chęcią dzielimy się nimi z Państwem. Zachęcamy do zapoznania się z naszym portfolio, które stanowi najlepsze potwierdzenie naszych umiejętności i zaangażowania w każdy projekt budowlany.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2BCE00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realizacje.php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obacz realizacj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2EB7105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D5B85AF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B24859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3266F0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247EA37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about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9527F3A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pa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CE789DE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ection__titl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OPINI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9A0F38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mini_container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EAB2867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5DD6082" w14:textId="0A2CF765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Opinie naszych klientów są dla nas niezmiernie ważne, stanowiąc odzwierciedlenie naszej rzetelnej pracy oraz zaangażowania w każde zlecenie.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 dumą prezentujemy świadectwa uznania, które potwierdzają wysoką jakość naszych usług budowlanych. Klienci doceniają nie tylko efekt końcowy, ale także profesjonalizm, staranność i terminowość naszego zespołu.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Nasze opinie stanowią nie tylko dowód na nasze umiejętności rzemieślnicze, ale także na nasze zaangażowanie w budowanie trwałych relacji z klientami. Dziękujemy za zaufanie i zachęcamy do zapoznania się z pełnym spektrum pozytywnych doświadczeń innych osób, które skorzystały z usług firmy "Jakubowski".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8CC3B95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opinie.php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Zobacz </w:t>
      </w:r>
      <w:proofErr w:type="spellStart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wiecej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...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E16B39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rticl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7F4C0B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asid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img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src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photos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/DSC_0683.JPG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asid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4391CE93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BAEA9AE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6B04E9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lastRenderedPageBreak/>
        <w:t xml:space="preserve">            </w:t>
      </w:r>
    </w:p>
    <w:p w14:paraId="34C45458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6AE48B1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ntact_container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ct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CB9948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google_map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683D37C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frame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ttps://www.google.com/maps/embed?pb=!1m18!1m12!1m3!1d41011.952017814794!2d21.979585850000003!3d50.02546735!2m3!1f0!2f0!3f0!3m2!1i1024!2i768!4f13.1!3m3!1m2!1s0x473cfbae554b096b%3A0xfb1f78d1a4df278d!2sPolitechnika%20Rzeszowska%20im.%20Ignacego%20%C5%81ukasiewicza!5e0!3m2!1spl!2spl!4v1702295110732!5m2!1spl!2spl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tyle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border:0;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lowfullscreen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oading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lazy"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eferrerpolicy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no-referrer-when-downgrade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frame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A553116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72C5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dane_kontaktowe</w:t>
      </w:r>
      <w:proofErr w:type="spellEnd"/>
      <w:r w:rsidRPr="00C72C5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148E831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+48 123 456 789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5007969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2E3EBAA4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mjakubowski@wp.pl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378AE50B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proofErr w:type="spellStart"/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br</w:t>
      </w:r>
      <w:proofErr w:type="spellEnd"/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6681AB1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proofErr w:type="spellStart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skype</w:t>
      </w:r>
      <w:proofErr w:type="spellEnd"/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: mjakubowski123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78C7D6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3B28952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         </w:t>
      </w:r>
    </w:p>
    <w:p w14:paraId="734AC02A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5BB0000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1FBB37A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ody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02120FD" w14:textId="77777777" w:rsidR="00C72C54" w:rsidRPr="00C72C54" w:rsidRDefault="00C72C54" w:rsidP="00C72C5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72C54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tml</w:t>
      </w:r>
      <w:r w:rsidRPr="00C72C54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29371EC" w14:textId="77777777" w:rsidR="00C72C54" w:rsidRPr="00C72C54" w:rsidRDefault="00C72C54" w:rsidP="00022B96">
      <w:pPr>
        <w:jc w:val="both"/>
        <w:rPr>
          <w:lang w:val="en-GB"/>
        </w:rPr>
      </w:pPr>
    </w:p>
    <w:p w14:paraId="34D94816" w14:textId="5EE014A2" w:rsidR="00E26538" w:rsidRDefault="00E26538" w:rsidP="00E26538">
      <w:pPr>
        <w:ind w:firstLine="708"/>
        <w:jc w:val="both"/>
      </w:pPr>
      <w:r w:rsidRPr="00E26538">
        <w:t xml:space="preserve">Ten kod HTML definiuje strukturę i zawartość strony internetowej dla firmy budowlanej o nazwie "Jakubowski". Strona składa się z sekcji, takich jak "START", "O FIRMIE", "REALIZACJE", "OPINIE" oraz "KONTAKT", które są dostępne w nawigacji. Wykorzystuje ikony z biblioteki </w:t>
      </w:r>
      <w:proofErr w:type="spellStart"/>
      <w:r w:rsidRPr="00E26538">
        <w:t>boxicons</w:t>
      </w:r>
      <w:proofErr w:type="spellEnd"/>
      <w:r w:rsidRPr="00E26538">
        <w:t xml:space="preserve"> do wizualnego wzbogacenia nawigacji. Na stronie głównej znajduje się sekcja prezentująca krótki opis firmy. Sekcja "O FIRMIE" zawiera informacje o specjalizacjach firmy, doświadczeniu, oraz zachęca do przeczytania więcej na dedykowanej podstronie. Sekcja "REALIZACJE" </w:t>
      </w:r>
      <w:r w:rsidR="00C72C54">
        <w:t>posiada odnośnik</w:t>
      </w:r>
      <w:r w:rsidRPr="00E26538">
        <w:t xml:space="preserve"> portfolio zrealizowanych projektów, z możliwością przeglądania zdjęć i dodatkowymi informacjami. Sekcja "OPINIE" skupia się na recenzjach klientów, podkreślając ich znaczenie i zapraszając do zapoznania się z pełnym spektrum pozytywnych doświadczeń. Na końcu strony znajduje się sekcja "KONTAKT" z mapą Google, informacjami kontaktowymi i formularzem. </w:t>
      </w:r>
    </w:p>
    <w:p w14:paraId="4CAE7BBE" w14:textId="77777777" w:rsidR="00C72C54" w:rsidRDefault="00C72C54" w:rsidP="00C72C54">
      <w:pPr>
        <w:jc w:val="both"/>
      </w:pPr>
    </w:p>
    <w:p w14:paraId="209BB170" w14:textId="77777777" w:rsidR="009D2A6A" w:rsidRPr="009D2A6A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sectPr w:rsidR="009D2A6A" w:rsidRPr="009D2A6A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84E59D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:roo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0D900D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3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00133D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bord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92F41E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yell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4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95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7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500557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5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2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69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8DB488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3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36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8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F79AFB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hitebrick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4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4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4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3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A56EF6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6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42BEA4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</w:t>
      </w:r>
    </w:p>
    <w:p w14:paraId="33C8BE0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72DF60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</w:p>
    <w:p w14:paraId="7943E67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569CD6"/>
          <w:sz w:val="12"/>
          <w:szCs w:val="12"/>
          <w:lang w:val="en-GB" w:eastAsia="pl-PL"/>
        </w:rPr>
        <w:t>*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CEE775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3644EE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A33735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decora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2DBD94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472A122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iz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order-bo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407ABA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famil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'Russo One'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55100B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st-sty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F94EDD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7F74C23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tml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D4ACC6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scroll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ehavi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moo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; </w:t>
      </w:r>
    </w:p>
    <w:p w14:paraId="798FABB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7BC26D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bod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82B9E9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  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linear-gradi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D4D4D4"/>
          <w:sz w:val="12"/>
          <w:szCs w:val="12"/>
          <w:lang w:val="en-GB" w:eastAsia="pl-PL"/>
        </w:rPr>
        <w:t>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#1b0c02e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lack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C6ECF9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21E55B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50CBAF2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val="en-GB" w:eastAsia="pl-PL"/>
        </w:rPr>
        <w:t>/* HEADER */</w:t>
      </w:r>
    </w:p>
    <w:p w14:paraId="310BBBF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ead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A37E20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3CE70FD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756A6A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243694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F2B574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o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ixed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CC05AB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A651E7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44E51A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pace-betwee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B9E999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imag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"woodenwall.jpg"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3E779C6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z-ind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DB83E8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5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043F82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7A9460C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ead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span:hov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950FC4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2EABE6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ran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5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eas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2975F5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4326CD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section__tit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D86703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98AB37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91471E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062FDF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0B6C6E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logo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EF9464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C0A4B7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w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0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1FDF2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63E333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</w:p>
    <w:p w14:paraId="2B40191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550FDCE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icon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C9A575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814B09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CC8705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link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08ABCB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7726D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719653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list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44CAC6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C7F82F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pace-betwee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2D07F3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umn-ga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3AC7AD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AF1E74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.nav__icon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D4309E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FDECA3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10072C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cree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4D4D4"/>
          <w:sz w:val="12"/>
          <w:szCs w:val="12"/>
          <w:lang w:val="en-GB" w:eastAsia="pl-PL"/>
        </w:rPr>
        <w:t>an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x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68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{</w:t>
      </w:r>
    </w:p>
    <w:p w14:paraId="59400B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menu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8F75B0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o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ixe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46C39A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tto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6EC2C7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D72633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854FF3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FD07AE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C09105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2C5D56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A99399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2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25re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343604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ran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.4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AD03D8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-1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2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9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25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1D572C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4A13D7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.nav__icon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8C0042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lock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96B302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7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23B4B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4D8BB2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3991A05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section__tit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2C1F1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54BE3D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4B71789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lastRenderedPageBreak/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nam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5B2B200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w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0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0778B3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524E0C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2CFE85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4D1043D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nav__link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40775D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lex-direc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lum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D40475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FDC21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#454343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30B3B3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0EB0DB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747AC8F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</w:p>
    <w:p w14:paraId="257C027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val="en-GB" w:eastAsia="pl-PL"/>
        </w:rPr>
        <w:t>/* SEKCJA HOME */</w:t>
      </w:r>
    </w:p>
    <w:p w14:paraId="2176A61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hom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FCF39B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BE60E8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0v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3C7295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linear-gradi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,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),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hotos/salon1.jp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-repea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/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v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A8A4E4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6E9681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34BD91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FD4BF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FD55AC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709058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hom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025AF1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w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rmal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BB9F5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8DB873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8E044C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EBBFAE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7C967ED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hom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2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48CB3A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transfor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uppercas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4D5EF4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E4870A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C174B1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ne-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4A81AF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01ED0A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w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0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93700C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5E261DB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hom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2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spa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74F21F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31D6DFD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8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B551BB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B15C7B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hom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D9BE88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134B1E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D9AA92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6EE05EF" w14:textId="516D47D0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4668D7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val="en-GB" w:eastAsia="pl-PL"/>
        </w:rPr>
        <w:t>/*DO SEKCJI*/</w:t>
      </w:r>
    </w:p>
    <w:p w14:paraId="5D4F1BA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sec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EE4995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2DB062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788E45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mini_contain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9AB7D1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5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2EBE09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E148C0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oli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black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4D9E3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DBBBFD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linear-gradi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,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),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hotos/greenwallpeper2.avif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-repea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/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v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6BB210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3EECA6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lex-wra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wra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AD8C35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space-betwee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8CAB13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2FDE8F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71E039D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</w:p>
    <w:p w14:paraId="421766E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eastAsia="pl-PL"/>
        </w:rPr>
        <w:t>/* SEKCJA O FIRMIE */</w:t>
      </w:r>
    </w:p>
    <w:p w14:paraId="16D2E97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rtic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{</w:t>
      </w:r>
    </w:p>
    <w:p w14:paraId="345302E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FA3F44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justif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FDEE16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47AA48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005D29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opacit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A6CA9A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5B5010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BF5141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41109E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justif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CB4CDC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3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F486C9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879E5F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77744B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593E5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15C9721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decora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C29923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1DA85D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74C944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inline-block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FE1D44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it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599186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4D4B2B1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:hov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7C1309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2971771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ran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eas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F227E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4F0FF5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0C80783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790791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C837B5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mg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B20AE9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x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FD606A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0CB33C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E8E28B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fil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de-DE" w:eastAsia="pl-PL"/>
        </w:rPr>
        <w:t>brightness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7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;</w:t>
      </w:r>
    </w:p>
    <w:p w14:paraId="5EBCE30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0F5D4DD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576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09801EF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1330350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font</w:t>
      </w:r>
      <w:proofErr w:type="spellEnd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13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;</w:t>
      </w:r>
    </w:p>
    <w:p w14:paraId="3B703FB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    }</w:t>
      </w:r>
    </w:p>
    <w:p w14:paraId="5C48287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57453BC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768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1613971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0897231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4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92B1BB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75D382A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E479FC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CC952D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27AADE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1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76E8DE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7468A9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lex-fl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lum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wrap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840B62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597C49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A5D9B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643514A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366B7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76AC626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</w:p>
    <w:p w14:paraId="4E4739C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1D80114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522F0E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387FFB1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0D1B9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in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20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 {</w:t>
      </w:r>
    </w:p>
    <w:p w14:paraId="28B77A1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tml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1D43F3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689FFE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572B932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DB9A65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.7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62E7F7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10DDC73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2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731270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8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3B4314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52D27D6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</w:p>
    <w:p w14:paraId="7021BCB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5952CD8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8A4258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C40E30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5052000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in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40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 {</w:t>
      </w:r>
    </w:p>
    <w:p w14:paraId="74D7AB6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tml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0D7D50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7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31541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18F9BC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</w:p>
    <w:p w14:paraId="1D59253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abou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rtic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{</w:t>
      </w:r>
    </w:p>
    <w:p w14:paraId="7FF4D69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6ED845A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    }</w:t>
      </w:r>
    </w:p>
    <w:p w14:paraId="79F3F9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1FC8854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</w:p>
    <w:p w14:paraId="6AAD5F2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eastAsia="pl-PL"/>
        </w:rPr>
        <w:t>/* SEKCJA REALIZACJE */</w:t>
      </w:r>
    </w:p>
    <w:p w14:paraId="1827AE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mini_contain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456FE6C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0F4A70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linear-gradi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6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,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,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6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),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hotos/white-bricks.jp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-repea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/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v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;</w:t>
      </w:r>
    </w:p>
    <w:p w14:paraId="74B959E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5BA544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83FD02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3224AE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59F6F3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07B0D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2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0BD2926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</w:t>
      </w:r>
    </w:p>
    <w:p w14:paraId="2847F1B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B1176A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1800B89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EB686F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justif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B65AE1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3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6D39C5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F2096A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041877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brow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7CF6128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731B76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decora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n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9550BA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6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EAC284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rder-radiu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D932C1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inline-block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20FAD5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it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E7A093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0AC18E8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E85A65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opacit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84A19A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3DC756F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:hove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36105A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colo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crea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5C226DB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ran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eas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FD72E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D308EE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7AE6BBA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0B92AF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5AB21BF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sid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mg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DE7FBE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x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7B8513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510AC1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opacit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8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BA67A3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3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4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CAA9E7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fil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de-DE" w:eastAsia="pl-PL"/>
        </w:rPr>
        <w:t>brightness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7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;</w:t>
      </w:r>
    </w:p>
    <w:p w14:paraId="688E0E0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2CBCF17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576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6787602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4F80ABC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font</w:t>
      </w:r>
      <w:proofErr w:type="spellEnd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13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;</w:t>
      </w:r>
    </w:p>
    <w:p w14:paraId="164AFBE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lastRenderedPageBreak/>
        <w:t>    }</w:t>
      </w:r>
    </w:p>
    <w:p w14:paraId="55AEF4D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33F36B6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768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1C6BB74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6B6280A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4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CEF1F9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3C9B233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6A1F20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DCDFD1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272FDF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1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086102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22661B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lex-fl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olum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nowrap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57F702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4FDD39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38AA4E3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888A84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adding-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DAD242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6651D7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sid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,</w:t>
      </w:r>
    </w:p>
    <w:p w14:paraId="6CD6339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rtic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{</w:t>
      </w:r>
    </w:p>
    <w:p w14:paraId="7085BEB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55F20F0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4237615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619D889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120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738CED3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0075C00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053E2F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6D37208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76E8D26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.7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CDDC71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432A897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articl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h2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1E7FC6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.8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BCB16B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4934659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sid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,</w:t>
      </w:r>
    </w:p>
    <w:p w14:paraId="7A2B3C2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artic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{</w:t>
      </w:r>
    </w:p>
    <w:p w14:paraId="67AEC71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3719403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5EC2071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5496567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de-DE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min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140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) {</w:t>
      </w:r>
    </w:p>
    <w:p w14:paraId="2680090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htm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{</w:t>
      </w:r>
    </w:p>
    <w:p w14:paraId="18E6CCF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font</w:t>
      </w:r>
      <w:proofErr w:type="spellEnd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17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;</w:t>
      </w:r>
    </w:p>
    <w:p w14:paraId="6952433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    }</w:t>
      </w:r>
    </w:p>
    <w:p w14:paraId="13E9C89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asid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,</w:t>
      </w:r>
    </w:p>
    <w:p w14:paraId="0AC0E50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#realizacj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de-DE" w:eastAsia="pl-PL"/>
        </w:rPr>
        <w:t>articl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 {</w:t>
      </w:r>
    </w:p>
    <w:p w14:paraId="251F22C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de-DE"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de-DE"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;</w:t>
      </w:r>
    </w:p>
    <w:p w14:paraId="3685C89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    }</w:t>
      </w:r>
    </w:p>
    <w:p w14:paraId="456E2233" w14:textId="77777777" w:rsid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  <w:t>}</w:t>
      </w:r>
    </w:p>
    <w:p w14:paraId="23D67113" w14:textId="77777777" w:rsidR="009D2A6A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</w:p>
    <w:p w14:paraId="0756F63C" w14:textId="77777777" w:rsidR="009D2A6A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</w:p>
    <w:p w14:paraId="2B96BCEE" w14:textId="77777777" w:rsidR="009D2A6A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</w:p>
    <w:p w14:paraId="73AFC013" w14:textId="77777777" w:rsidR="009D2A6A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</w:p>
    <w:p w14:paraId="1F8CF525" w14:textId="77777777" w:rsidR="009D2A6A" w:rsidRPr="00D71BBD" w:rsidRDefault="009D2A6A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de-DE" w:eastAsia="pl-PL"/>
        </w:rPr>
      </w:pPr>
    </w:p>
    <w:p w14:paraId="2D22DF5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6A9955"/>
          <w:sz w:val="12"/>
          <w:szCs w:val="12"/>
          <w:lang w:val="en-GB" w:eastAsia="pl-PL"/>
        </w:rPr>
        <w:t>/* SEKCJA KONTAKT */</w:t>
      </w:r>
    </w:p>
    <w:p w14:paraId="2DDEB3C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contact_contain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3A44C82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align-items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118084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ext-alig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20302C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0v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88D9A5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ackground-imag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url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'woodenwall.jpg'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6B6657D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-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rgba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,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.4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); </w:t>
      </w:r>
    </w:p>
    <w:p w14:paraId="5045A0E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1A3AEC9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google_map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6192ACC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position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relativ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2FA2A6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.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23A67E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5B197C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918C5B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665293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display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fle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1E9E30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lex-wra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wra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4B6DC5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justify-conten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proofErr w:type="spellStart"/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cent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630690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6A3AD0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google_map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fram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{</w:t>
      </w:r>
    </w:p>
    <w:p w14:paraId="6D6F8B3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6B3D987F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35102B5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85C3F9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5FF5AAC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box-shadow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0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5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CDCAA"/>
          <w:sz w:val="12"/>
          <w:szCs w:val="12"/>
          <w:lang w:val="en-GB" w:eastAsia="pl-PL"/>
        </w:rPr>
        <w:t>var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--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ightcream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;</w:t>
      </w:r>
    </w:p>
    <w:p w14:paraId="0046266B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1E3C979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dane_kontaktow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{</w:t>
      </w:r>
    </w:p>
    <w:p w14:paraId="1591131E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right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0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799726C8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width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47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36B7D26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450F63C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dane_kontaktow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h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{</w:t>
      </w:r>
    </w:p>
    <w:p w14:paraId="7A72AEA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font-size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2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1CA2A70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}</w:t>
      </w:r>
    </w:p>
    <w:p w14:paraId="26EE0B6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586C0"/>
          <w:sz w:val="12"/>
          <w:szCs w:val="12"/>
          <w:lang w:val="en-GB" w:eastAsia="pl-PL"/>
        </w:rPr>
        <w:t>@media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(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x-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768px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){</w:t>
      </w:r>
    </w:p>
    <w:p w14:paraId="1538958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contact_container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36CC785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5D3077F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277735F1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google_map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 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ifram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235D3804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A3AC6A5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he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4BE395F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lef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4FBE489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    }</w:t>
      </w:r>
    </w:p>
    <w:p w14:paraId="7E7B5F7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val="en-GB" w:eastAsia="pl-PL"/>
        </w:rPr>
        <w:t>dane_kontaktow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{</w:t>
      </w:r>
    </w:p>
    <w:p w14:paraId="5E0B4B3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top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5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7250C90D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margin-botto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1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03DFCA6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width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: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val="en-GB" w:eastAsia="pl-PL"/>
        </w:rPr>
        <w:t>80%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051228C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    </w:t>
      </w:r>
      <w:r w:rsidRPr="00D71BBD">
        <w:rPr>
          <w:rFonts w:ascii="Consolas" w:eastAsia="Times New Roman" w:hAnsi="Consolas" w:cs="Times New Roman"/>
          <w:color w:val="9CDCFE"/>
          <w:sz w:val="12"/>
          <w:szCs w:val="12"/>
          <w:lang w:val="en-GB" w:eastAsia="pl-PL"/>
        </w:rPr>
        <w:t>right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CE9178"/>
          <w:sz w:val="12"/>
          <w:szCs w:val="12"/>
          <w:lang w:val="en-GB" w:eastAsia="pl-PL"/>
        </w:rPr>
        <w:t>auto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>;</w:t>
      </w:r>
    </w:p>
    <w:p w14:paraId="24B2FDD0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val="en-GB"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01BFCBCA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.</w:t>
      </w:r>
      <w:proofErr w:type="spellStart"/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dane_kontaktow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 </w:t>
      </w:r>
      <w:r w:rsidRPr="00D71BBD">
        <w:rPr>
          <w:rFonts w:ascii="Consolas" w:eastAsia="Times New Roman" w:hAnsi="Consolas" w:cs="Times New Roman"/>
          <w:color w:val="D7BA7D"/>
          <w:sz w:val="12"/>
          <w:szCs w:val="12"/>
          <w:lang w:eastAsia="pl-PL"/>
        </w:rPr>
        <w:t>h1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{</w:t>
      </w:r>
    </w:p>
    <w:p w14:paraId="35F9B2D7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        </w:t>
      </w:r>
      <w:proofErr w:type="spellStart"/>
      <w:r w:rsidRPr="00D71BBD">
        <w:rPr>
          <w:rFonts w:ascii="Consolas" w:eastAsia="Times New Roman" w:hAnsi="Consolas" w:cs="Times New Roman"/>
          <w:color w:val="9CDCFE"/>
          <w:sz w:val="12"/>
          <w:szCs w:val="12"/>
          <w:lang w:eastAsia="pl-PL"/>
        </w:rPr>
        <w:t>font-size</w:t>
      </w:r>
      <w:proofErr w:type="spellEnd"/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 xml:space="preserve">: </w:t>
      </w:r>
      <w:r w:rsidRPr="00D71BBD">
        <w:rPr>
          <w:rFonts w:ascii="Consolas" w:eastAsia="Times New Roman" w:hAnsi="Consolas" w:cs="Times New Roman"/>
          <w:color w:val="B5CEA8"/>
          <w:sz w:val="12"/>
          <w:szCs w:val="12"/>
          <w:lang w:eastAsia="pl-PL"/>
        </w:rPr>
        <w:t>1.5rem</w:t>
      </w: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;</w:t>
      </w:r>
    </w:p>
    <w:p w14:paraId="474EAD43" w14:textId="77777777" w:rsidR="00D71BBD" w:rsidRPr="00D71BBD" w:rsidRDefault="00D71BBD" w:rsidP="00D71B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    }</w:t>
      </w:r>
    </w:p>
    <w:p w14:paraId="0FF2CCD7" w14:textId="3A4D5382" w:rsidR="009D2A6A" w:rsidRPr="009D2A6A" w:rsidRDefault="00D71BBD" w:rsidP="009D2A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sectPr w:rsidR="009D2A6A" w:rsidRPr="009D2A6A" w:rsidSect="009D2A6A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D71BBD">
        <w:rPr>
          <w:rFonts w:ascii="Consolas" w:eastAsia="Times New Roman" w:hAnsi="Consolas" w:cs="Times New Roman"/>
          <w:color w:val="CCCCCC"/>
          <w:sz w:val="12"/>
          <w:szCs w:val="12"/>
          <w:lang w:eastAsia="pl-PL"/>
        </w:rPr>
        <w:t>}</w:t>
      </w:r>
    </w:p>
    <w:p w14:paraId="0B9E4297" w14:textId="496676F6" w:rsidR="00D71BBD" w:rsidRDefault="00D71BBD" w:rsidP="00C72C54">
      <w:pPr>
        <w:jc w:val="both"/>
      </w:pPr>
    </w:p>
    <w:p w14:paraId="3E1BD039" w14:textId="35C6FE5A" w:rsidR="00C72C54" w:rsidRDefault="00C72C54" w:rsidP="00C72C54">
      <w:pPr>
        <w:jc w:val="both"/>
      </w:pPr>
      <w:r>
        <w:t>Kod CSS dostarcza kompleksowej stylizacji dla strony internetowej firmy budowlanej. Na początku dokonano resetu domyślnych stylów dla wszystkich elementów, eliminując marginesy, wcięcia i dekoracje tekstowe. Dodatkowo, zdefiniowano uniwersalne ustawienia dla kolorów, czcionek i innych elementów, które zostaną później użyte na stronie.</w:t>
      </w:r>
    </w:p>
    <w:p w14:paraId="17AD387F" w14:textId="328BBC63" w:rsidR="00C72C54" w:rsidRDefault="00C72C54" w:rsidP="00C72C54">
      <w:pPr>
        <w:jc w:val="both"/>
      </w:pPr>
      <w:r>
        <w:t>Następnie skonfigurowano efekt płynnego przewijania strony, co poprawia doświadczenie użytkownika podczas nawigacji. Stylizacja nagłówka obejmuje kolor, wysokość, odstępy wewnętrzne, cień i pozycję. Interakcje użytkownika z elementami nagłówka zostały dostosowane, na przykład zmiana koloru tekstu podczas najechania myszką.</w:t>
      </w:r>
    </w:p>
    <w:p w14:paraId="6DD193AD" w14:textId="2B7B417A" w:rsidR="00C72C54" w:rsidRDefault="00C72C54" w:rsidP="00C72C54">
      <w:pPr>
        <w:jc w:val="both"/>
      </w:pPr>
      <w:r>
        <w:t>Dla sekcji strony, takich jak "O FIRMIE" czy "REALIZACJE", zdefiniowano odpowiednie style. W przypadku sekcji "O FIRMIE" skonfigurowano układ responsywny, dostosowujący się do różnych szerokości ekranu. Zastosowano także tła w postaci gradientów liniowych i obrazów dla lepszego efektu wizualnego. Odstępy wewnętrzne, marginesy i cienie zostały dostosowane dla lepszego układu i estetyki.</w:t>
      </w:r>
    </w:p>
    <w:p w14:paraId="5F744878" w14:textId="2E189B1D" w:rsidR="00C72C54" w:rsidRDefault="00C72C54" w:rsidP="00C72C54">
      <w:pPr>
        <w:jc w:val="both"/>
      </w:pPr>
      <w:r>
        <w:t>W sekcji "KONTAKT" skonfigurowano układ dwukolumnowy z mapą Google po lewej stronie i danymi kontaktowymi po prawej. Dla wersji responsywnej dostosowano szerokości i układy, aby poprawić czytelność i estetykę strony na mniejszych ekranach.</w:t>
      </w:r>
    </w:p>
    <w:p w14:paraId="79486E37" w14:textId="52FCF2F8" w:rsidR="00C268B2" w:rsidRDefault="00C72C54" w:rsidP="00C72C54">
      <w:pPr>
        <w:jc w:val="both"/>
      </w:pPr>
      <w:r>
        <w:t xml:space="preserve">Całość kodu jest dostosowana do różnych urządzeń i rozmiarów ekranu, co przyczynia się do </w:t>
      </w:r>
      <w:proofErr w:type="spellStart"/>
      <w:r>
        <w:t>responsywności</w:t>
      </w:r>
      <w:proofErr w:type="spellEnd"/>
      <w:r>
        <w:t xml:space="preserve"> strony budowlanej firmy "Jakubowski".</w:t>
      </w:r>
    </w:p>
    <w:p w14:paraId="4E0879FB" w14:textId="4EDDDCD2" w:rsidR="00C268B2" w:rsidRDefault="00C268B2" w:rsidP="00C268B2">
      <w:pPr>
        <w:pStyle w:val="Nagwek2"/>
      </w:pPr>
      <w:r>
        <w:lastRenderedPageBreak/>
        <w:t>Podstrona „O firmie”</w:t>
      </w:r>
    </w:p>
    <w:p w14:paraId="6903D485" w14:textId="77777777" w:rsidR="00C268B2" w:rsidRPr="00C268B2" w:rsidRDefault="00C268B2" w:rsidP="00C268B2"/>
    <w:p w14:paraId="1553728C" w14:textId="416DB793" w:rsidR="00C268B2" w:rsidRDefault="00C268B2" w:rsidP="00C72C54">
      <w:pPr>
        <w:jc w:val="both"/>
      </w:pPr>
      <w:r w:rsidRPr="00C268B2">
        <w:rPr>
          <w:noProof/>
        </w:rPr>
        <w:drawing>
          <wp:inline distT="0" distB="0" distL="0" distR="0" wp14:anchorId="4194FDA6" wp14:editId="7BBD3089">
            <wp:extent cx="5760720" cy="2579370"/>
            <wp:effectExtent l="0" t="0" r="0" b="0"/>
            <wp:docPr id="297300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0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7013" w14:textId="26B09E66" w:rsidR="00C268B2" w:rsidRDefault="00C268B2" w:rsidP="00C72C54">
      <w:pPr>
        <w:jc w:val="both"/>
      </w:pPr>
      <w:r w:rsidRPr="00C268B2">
        <w:rPr>
          <w:noProof/>
        </w:rPr>
        <w:drawing>
          <wp:inline distT="0" distB="0" distL="0" distR="0" wp14:anchorId="60B982F9" wp14:editId="395EBE81">
            <wp:extent cx="5760720" cy="2878455"/>
            <wp:effectExtent l="0" t="0" r="0" b="0"/>
            <wp:docPr id="39743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5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2A67" w14:textId="2A4B2D70" w:rsidR="00C268B2" w:rsidRDefault="00C268B2" w:rsidP="00C72C54">
      <w:pPr>
        <w:jc w:val="both"/>
      </w:pPr>
      <w:r w:rsidRPr="00C268B2">
        <w:rPr>
          <w:noProof/>
        </w:rPr>
        <w:lastRenderedPageBreak/>
        <w:drawing>
          <wp:inline distT="0" distB="0" distL="0" distR="0" wp14:anchorId="0BBFD64D" wp14:editId="2527153D">
            <wp:extent cx="2849880" cy="4488196"/>
            <wp:effectExtent l="0" t="0" r="7620" b="7620"/>
            <wp:docPr id="1725620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20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6464" cy="45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8B2">
        <w:rPr>
          <w:noProof/>
        </w:rPr>
        <w:drawing>
          <wp:inline distT="0" distB="0" distL="0" distR="0" wp14:anchorId="211AE905" wp14:editId="34982AD6">
            <wp:extent cx="2865120" cy="4494595"/>
            <wp:effectExtent l="0" t="0" r="0" b="1270"/>
            <wp:docPr id="1174916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6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082" cy="45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1AF5" w14:textId="77777777" w:rsidR="00C268B2" w:rsidRDefault="00C268B2" w:rsidP="00C72C54">
      <w:pPr>
        <w:jc w:val="both"/>
      </w:pPr>
    </w:p>
    <w:p w14:paraId="2D73678E" w14:textId="77777777" w:rsidR="00C268B2" w:rsidRDefault="00C268B2" w:rsidP="00C72C54">
      <w:pPr>
        <w:jc w:val="both"/>
      </w:pPr>
    </w:p>
    <w:p w14:paraId="19EEEB8D" w14:textId="77777777" w:rsidR="00C268B2" w:rsidRDefault="00C268B2" w:rsidP="00C72C54">
      <w:pPr>
        <w:jc w:val="both"/>
      </w:pPr>
    </w:p>
    <w:p w14:paraId="4C846CD5" w14:textId="77777777" w:rsidR="00C268B2" w:rsidRDefault="00C268B2" w:rsidP="00C72C54">
      <w:pPr>
        <w:jc w:val="both"/>
      </w:pPr>
    </w:p>
    <w:p w14:paraId="0B31B42F" w14:textId="77777777" w:rsidR="00C268B2" w:rsidRDefault="00C268B2" w:rsidP="00C72C54">
      <w:pPr>
        <w:jc w:val="both"/>
      </w:pPr>
    </w:p>
    <w:p w14:paraId="6FD4F86B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84B2558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welcome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5E48034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iner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A171F8F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rticle</w:t>
      </w:r>
      <w:proofErr w:type="spellEnd"/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4229488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WITAJ W NASZEJ FIRMI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DA8E83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Poznaj nas w lepszy sposób!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3E26D43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a firma budowlana "Jakubowski" to nie tylko nazwa, ale gwarancja solidności, jakości i profesjonalizmu. Działamy w branży remontowo-budowlanej, oferując kompleksowe usługi, które przekraczają oczekiwania naszych klientów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 ponad dziesięcioletnim doświadczeniem w realizacji różnorodnych projektów, specjalizujemy się w budowie nowoczesnych domów, remontach mieszkań oraz pracach wykończeniowych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0867BE9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24C4196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sid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img1.png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sid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27CC3DA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7724A0D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68FB5FB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hy_us</w:t>
      </w:r>
      <w:proofErr w:type="spellEnd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2452F2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iner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32FDF1D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DLACZEGO MY?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E8F287D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Firma "Jakubowski" wyróżnia się na rynku nie tylko nazwiskiem, lecz przede wszystkim niezrównanym podejściem do każdego projektu. Dlaczego my? Oto kilka kluczowych powodów, które sprawiają, że warto wybrać naszą firmę: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5110BCA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9FE300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7866399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ico7.png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9A7CE9B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cont</w:t>
      </w:r>
      <w:proofErr w:type="spellEnd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5ADEAF9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APEWNIAMY JAKOSC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C1C240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a firma "Jakubowski" to gwarancja doskonałej jakości w każdym projekcie budowlanym, dbając o najwyższe standardy wykonania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E9FFF81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lastRenderedPageBreak/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B19F092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D2F02DC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F8D6206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ico5.png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DF6718C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cont</w:t>
      </w:r>
      <w:proofErr w:type="spellEnd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26EDAE2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AWSZE NA CZAS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1CFCD77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Terminowość to nasza zasada - każdy projekt realizujemy zgodnie z ustalonym harmonogramem, zapewniając, że prace są zawsze zakończone na czas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C0A455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11410B9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9D2606D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6C9F98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ico9.png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D77B320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cont</w:t>
      </w:r>
      <w:proofErr w:type="spellEnd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41F93BE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PRACUJEMY Z PASJI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A738D95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Pasja do budownictwa napędza nas do codziennego doskonalenia. Każdy członek naszego zespołu angażuje się w projekty z entuzjazmem, co przekłada się na doskonałe efekty końcowe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E0B5163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33E2F02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39E5D15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D65C41F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</w:t>
      </w:r>
      <w:proofErr w:type="spellStart"/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ico8.png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421BCC5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C268B2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nt</w:t>
      </w:r>
      <w:proofErr w:type="spellEnd"/>
      <w:r w:rsidRPr="00C268B2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D538D6F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CIAGLE SIE ROZWIJAMY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2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965BA2F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Jesteśmy firmą, która stale się rozwija, śledząc nowe trendy i technologie w branży budowlanej, aby zapewnić naszym klientom innowacyjne i efektywne rozwiązania.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EA47543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6338386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figur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1499301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E9979B5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0DF079F" w14:textId="77777777" w:rsidR="00C268B2" w:rsidRPr="00C268B2" w:rsidRDefault="00C268B2" w:rsidP="00C268B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C268B2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C268B2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F512451" w14:textId="77777777" w:rsidR="00C268B2" w:rsidRPr="00C268B2" w:rsidRDefault="00C268B2" w:rsidP="00C72C54">
      <w:pPr>
        <w:jc w:val="both"/>
        <w:rPr>
          <w:lang w:val="en-GB"/>
        </w:rPr>
      </w:pPr>
    </w:p>
    <w:p w14:paraId="14120775" w14:textId="1F0B0340" w:rsidR="007C1D10" w:rsidRDefault="00C268B2" w:rsidP="007C1D10">
      <w:pPr>
        <w:ind w:firstLine="708"/>
        <w:jc w:val="both"/>
      </w:pPr>
      <w:r w:rsidRPr="00C268B2">
        <w:t>Ten kod HTML definiuje stronę internetową firmy budowlanej "Jakubowski". Strona składa się z dwóch sekcji: "WITAJ W NASZEJ FIRMIE" (</w:t>
      </w:r>
      <w:proofErr w:type="spellStart"/>
      <w:r w:rsidRPr="00C268B2">
        <w:t>welcome</w:t>
      </w:r>
      <w:proofErr w:type="spellEnd"/>
      <w:r w:rsidRPr="00C268B2">
        <w:t>) i "DLACZEGO MY?" (</w:t>
      </w:r>
      <w:proofErr w:type="spellStart"/>
      <w:r w:rsidRPr="00C268B2">
        <w:t>why_us</w:t>
      </w:r>
      <w:proofErr w:type="spellEnd"/>
      <w:r w:rsidRPr="00C268B2">
        <w:t xml:space="preserve">). W sekcji "WITAJ W NASZEJ FIRMIE" przedstawiona jest firma poprzez nagłówek, krótki opis oraz obrazek. W sekcji "DLACZEGO MY?" wymienione są kluczowe powody, dla których warto wybrać firmę, z każdym powodem ilustrowanym ikoną, nagłówkiem i opisem. </w:t>
      </w:r>
    </w:p>
    <w:p w14:paraId="7AEEA7A3" w14:textId="77777777" w:rsidR="009D2A6A" w:rsidRDefault="009D2A6A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sectPr w:rsidR="009D2A6A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266A2F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685B43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2608D5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4D19E0F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74D9738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532BBB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6575CA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089527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1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1F2DB87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85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80A4BC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E0AD58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0ADB47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F21EB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D911D4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2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31C5CF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font</w:t>
      </w:r>
      <w:proofErr w:type="spellEnd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1.1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;</w:t>
      </w:r>
    </w:p>
    <w:p w14:paraId="7226FB6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font-weight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70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;</w:t>
      </w:r>
    </w:p>
    <w:p w14:paraId="5C881E9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6D0AC58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5149704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964A37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85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4DFDFF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justif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A13CB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3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1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3A1F9F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77FE496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sid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152A66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65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AC6508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5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uto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50C0ACE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6A0770C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sid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3A7E6A8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EC93D3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93D689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33E1BF3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7670BB4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linear-gradi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proofErr w:type="spellStart"/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6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,</w:t>
      </w:r>
      <w:proofErr w:type="spellStart"/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6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), </w:t>
      </w:r>
      <w:proofErr w:type="spellStart"/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url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hotos/bg4.jpg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-repea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/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ve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DCE668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23FC55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8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383AB2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D4A92C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2</w:t>
      </w:r>
      <w:r w:rsidRPr="009D2A6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&gt;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1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0ED7D0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accent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1E2AA9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FB676E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5FB9FC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12C9F4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7E763C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2EB7BD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2</w:t>
      </w:r>
      <w:r w:rsidRPr="009D2A6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&gt;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6EFBE4C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5084FDD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90BD11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756135F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2D606A6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6DE95E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429D0B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wra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ra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3395B8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5A79B38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9E8CED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35483B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63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C4E13B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A57469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13B28E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cont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59C117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linear-gradi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proofErr w:type="spellStart"/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3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,</w:t>
      </w:r>
      <w:proofErr w:type="spellStart"/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3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);</w:t>
      </w:r>
    </w:p>
    <w:p w14:paraId="5F57A26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FFE455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95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8B751C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CA29F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-75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5B8082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01D6E7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div:first-of-type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2423FB8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3759FF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86C7D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7AD0EF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0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523283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CA98B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750F94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ign-item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876C72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uto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FC2A77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lativ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99E5B1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z-inde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B194E4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4DDF51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20FEBF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5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7DB30B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EE82D0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2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1C15267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2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271556E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0E751A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0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53339E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lastRenderedPageBreak/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941E18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F77138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635D19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79B5EDE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5375DB7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88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B72396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shadow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#73757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810187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}</w:t>
      </w:r>
    </w:p>
    <w:p w14:paraId="3C86E84B" w14:textId="77777777" w:rsidR="007C1D10" w:rsidRPr="009D2A6A" w:rsidRDefault="007C1D10" w:rsidP="007C1D10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</w:p>
    <w:p w14:paraId="1E8A4A0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586C0"/>
          <w:sz w:val="14"/>
          <w:szCs w:val="14"/>
          <w:lang w:val="de-DE" w:eastAsia="pl-PL"/>
        </w:rPr>
        <w:t>@media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min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width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576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) {</w:t>
      </w:r>
    </w:p>
    <w:p w14:paraId="3A46E50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de-DE" w:eastAsia="pl-PL"/>
        </w:rPr>
        <w:t>html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{</w:t>
      </w:r>
    </w:p>
    <w:p w14:paraId="4CCC37D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3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1883E0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72C162F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FFEB3A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93F461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2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B6FD4C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C422DD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1E51AE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6D46A1B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6A9955"/>
          <w:sz w:val="14"/>
          <w:szCs w:val="14"/>
          <w:lang w:val="en-GB" w:eastAsia="pl-PL"/>
        </w:rPr>
        <w:t>/* Medium devices (tablets, 768px and up) */</w:t>
      </w:r>
    </w:p>
    <w:p w14:paraId="49B66BA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586C0"/>
          <w:sz w:val="14"/>
          <w:szCs w:val="14"/>
          <w:lang w:val="de-DE" w:eastAsia="pl-PL"/>
        </w:rPr>
        <w:t>@media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min-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width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768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) {</w:t>
      </w:r>
    </w:p>
    <w:p w14:paraId="764CC9D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de-DE" w:eastAsia="pl-PL"/>
        </w:rPr>
        <w:t>html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{</w:t>
      </w:r>
    </w:p>
    <w:p w14:paraId="7AE85E0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4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F6CF8D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5293C53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0A00EEA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2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0CF335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07F1417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{ </w:t>
      </w:r>
    </w:p>
    <w:p w14:paraId="4D690FD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291083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wra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ra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F400E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betwee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D3E4E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1B0242B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0C678E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91899D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lef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FD1E2B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1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1F3164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5AAFB3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flow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lum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wrap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B750B4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43EA4DE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0247BF1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157A215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r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95E77A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0821191D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sid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8CD200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8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052E37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6EC4EB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igh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9505F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A12D11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EED0D1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botto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6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71C171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0BAF21EE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8B5671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betwee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24025E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1FB259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ADE432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0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BC2666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BDFBC0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113D82B5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5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FCC20A2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550CE09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6A11A0F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41589A2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media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in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0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7F1E275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tml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2D7899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1C6828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178A6DF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ontainer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4A9F01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14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66CFEF1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E7D5A29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1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39F8C56A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.7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7BA4A4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60C0464E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elcom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2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B56073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8rem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E606E0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1469C53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38C0353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position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op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0C71F9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2144ADC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F88B3AF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evenly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A6231A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4173E17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why_us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igur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7AB5C634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1%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81AE8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}</w:t>
      </w:r>
    </w:p>
    <w:p w14:paraId="4C1151C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4F7B05E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media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in-width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40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3D9D4043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tml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4B714AB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9D2A6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7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EA0C528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</w:t>
      </w:r>
    </w:p>
    <w:p w14:paraId="48B84BA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</w:t>
      </w:r>
      <w:r w:rsidRPr="009D2A6A">
        <w:rPr>
          <w:rFonts w:ascii="Consolas" w:eastAsia="Times New Roman" w:hAnsi="Consolas" w:cs="Times New Roman"/>
          <w:color w:val="D7BA7D"/>
          <w:sz w:val="14"/>
          <w:szCs w:val="14"/>
          <w:lang w:eastAsia="pl-PL"/>
        </w:rPr>
        <w:t>.</w:t>
      </w:r>
      <w:proofErr w:type="spellStart"/>
      <w:r w:rsidRPr="009D2A6A">
        <w:rPr>
          <w:rFonts w:ascii="Consolas" w:eastAsia="Times New Roman" w:hAnsi="Consolas" w:cs="Times New Roman"/>
          <w:color w:val="D7BA7D"/>
          <w:sz w:val="14"/>
          <w:szCs w:val="14"/>
          <w:lang w:eastAsia="pl-PL"/>
        </w:rPr>
        <w:t>container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{</w:t>
      </w:r>
    </w:p>
    <w:p w14:paraId="613A068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proofErr w:type="spellStart"/>
      <w:r w:rsidRPr="009D2A6A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width</w:t>
      </w:r>
      <w:proofErr w:type="spellEnd"/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: </w:t>
      </w:r>
      <w:r w:rsidRPr="009D2A6A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1340px</w:t>
      </w: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;</w:t>
      </w:r>
    </w:p>
    <w:p w14:paraId="0A1934E0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    }</w:t>
      </w:r>
    </w:p>
    <w:p w14:paraId="040E21F6" w14:textId="77777777" w:rsidR="007C1D10" w:rsidRPr="009D2A6A" w:rsidRDefault="007C1D10" w:rsidP="007C1D1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9D2A6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</w:t>
      </w:r>
    </w:p>
    <w:p w14:paraId="30A2041D" w14:textId="77777777" w:rsidR="009D2A6A" w:rsidRDefault="009D2A6A" w:rsidP="007C1D10">
      <w:pPr>
        <w:jc w:val="both"/>
        <w:sectPr w:rsidR="009D2A6A" w:rsidSect="009D2A6A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2C007385" w14:textId="77777777" w:rsidR="007C1D10" w:rsidRDefault="007C1D10" w:rsidP="007C1D10">
      <w:pPr>
        <w:jc w:val="both"/>
      </w:pPr>
    </w:p>
    <w:p w14:paraId="7DD0B288" w14:textId="77777777" w:rsidR="007C1D10" w:rsidRDefault="007C1D10" w:rsidP="007C1D10">
      <w:pPr>
        <w:jc w:val="both"/>
      </w:pPr>
    </w:p>
    <w:p w14:paraId="24969024" w14:textId="418023D7" w:rsidR="007C1D10" w:rsidRDefault="007C1D10" w:rsidP="007C1D10">
      <w:pPr>
        <w:jc w:val="both"/>
      </w:pPr>
      <w:r>
        <w:t xml:space="preserve">W sekcji "WITAJ W NASZEJ FIRMIE", style obejmują odstępy wewnętrzne, rozmiary tekstu, kolorystykę, oraz rozmieszczenie elementów, takie jak nagłówki, akapity i obrazki. Sekcja ta posiada również zastosowanie do różnych rozmiarów ekranu dzięki zastosowanym regułom @media, co wpływa na </w:t>
      </w:r>
      <w:proofErr w:type="spellStart"/>
      <w:r>
        <w:t>responsywność</w:t>
      </w:r>
      <w:proofErr w:type="spellEnd"/>
      <w:r>
        <w:t xml:space="preserve"> strony.</w:t>
      </w:r>
    </w:p>
    <w:p w14:paraId="7771EBB7" w14:textId="57B47883" w:rsidR="007C1D10" w:rsidRDefault="007C1D10" w:rsidP="007C1D10">
      <w:pPr>
        <w:jc w:val="both"/>
      </w:pPr>
      <w:r>
        <w:t>W sekcji "DLACZEGO MY?", zastosowano efekty gradientowe, cienie i rozmieszczenie elementów takie, jak nagłówki, ikony, obrazki i opisy. Ponadto, użyto zapytań @media do dostosowania stylizacji w zależności od szerokości ekranu, zapewniając, że strona będzie wyglądała poprawnie na różnych urządzeniach.</w:t>
      </w:r>
    </w:p>
    <w:p w14:paraId="13D9DA88" w14:textId="77777777" w:rsidR="001A3B6F" w:rsidRDefault="001A3B6F" w:rsidP="007C1D10">
      <w:pPr>
        <w:jc w:val="both"/>
      </w:pPr>
    </w:p>
    <w:p w14:paraId="2F784EB8" w14:textId="77777777" w:rsidR="001A3B6F" w:rsidRDefault="001A3B6F" w:rsidP="007C1D10">
      <w:pPr>
        <w:jc w:val="both"/>
      </w:pPr>
    </w:p>
    <w:p w14:paraId="41F5103B" w14:textId="77777777" w:rsidR="001A3B6F" w:rsidRDefault="001A3B6F" w:rsidP="007C1D10">
      <w:pPr>
        <w:jc w:val="both"/>
      </w:pPr>
    </w:p>
    <w:p w14:paraId="501F101C" w14:textId="77777777" w:rsidR="001A3B6F" w:rsidRDefault="001A3B6F" w:rsidP="007C1D10">
      <w:pPr>
        <w:jc w:val="both"/>
      </w:pPr>
    </w:p>
    <w:p w14:paraId="41119B8D" w14:textId="77777777" w:rsidR="001A3B6F" w:rsidRDefault="001A3B6F" w:rsidP="007C1D10">
      <w:pPr>
        <w:jc w:val="both"/>
      </w:pPr>
    </w:p>
    <w:p w14:paraId="754AEE2E" w14:textId="61FD703F" w:rsidR="001A3B6F" w:rsidRDefault="001A3B6F" w:rsidP="001A3B6F">
      <w:pPr>
        <w:pStyle w:val="Nagwek2"/>
      </w:pPr>
      <w:r>
        <w:lastRenderedPageBreak/>
        <w:t>Podstrona „Realizacje”</w:t>
      </w:r>
    </w:p>
    <w:p w14:paraId="12DE9B88" w14:textId="77777777" w:rsidR="001A3B6F" w:rsidRPr="001A3B6F" w:rsidRDefault="001A3B6F" w:rsidP="001A3B6F"/>
    <w:p w14:paraId="60237E20" w14:textId="5C0C284A" w:rsidR="001A3B6F" w:rsidRDefault="001A3B6F" w:rsidP="007C1D10">
      <w:pPr>
        <w:jc w:val="both"/>
      </w:pPr>
      <w:r w:rsidRPr="001A3B6F">
        <w:drawing>
          <wp:inline distT="0" distB="0" distL="0" distR="0" wp14:anchorId="59727D24" wp14:editId="080CEF82">
            <wp:extent cx="5760720" cy="2856865"/>
            <wp:effectExtent l="0" t="0" r="0" b="635"/>
            <wp:docPr id="1465980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DC9" w14:textId="62288C22" w:rsidR="001A3B6F" w:rsidRDefault="001A3B6F" w:rsidP="001A3B6F">
      <w:pPr>
        <w:jc w:val="center"/>
      </w:pPr>
      <w:r w:rsidRPr="001A3B6F">
        <w:drawing>
          <wp:inline distT="0" distB="0" distL="0" distR="0" wp14:anchorId="4894E1F9" wp14:editId="68668A5D">
            <wp:extent cx="2993541" cy="4716780"/>
            <wp:effectExtent l="0" t="0" r="0" b="7620"/>
            <wp:docPr id="1556539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98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221" cy="47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DFC" w14:textId="77777777" w:rsidR="001A3B6F" w:rsidRDefault="001A3B6F" w:rsidP="001A3B6F"/>
    <w:p w14:paraId="63F55FB9" w14:textId="77777777" w:rsidR="001A3B6F" w:rsidRDefault="001A3B6F" w:rsidP="001A3B6F"/>
    <w:p w14:paraId="31F00C05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lastRenderedPageBreak/>
        <w:t xml:space="preserve">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109D8BC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iner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1CC88A0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Nasze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uslugi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EA24448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nt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222560D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A4BE6AC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6CDD25EE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de-DE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"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photos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/20200717_114151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de-DE" w:eastAsia="pl-PL"/>
        </w:rPr>
        <w:t>&gt;</w:t>
      </w:r>
    </w:p>
    <w:p w14:paraId="7B05064E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Salony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ACFDF71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3BBA453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W naszych salonach tworzonych z pasją i precyzją, doświadczenie klienta staje się priorytetem. Rozpoczynamy od starannie zaplanowanego i przemyślanego designu, który pozwala stworzyć unikalne przestrzenie, odzwierciedlające indywidualny charakter każdego salonu. Dbamy o detale, korzystając z wysokiej jakości materiałów i nowoczesnych rozwiązań, by stworzyć niepowtarzalne wnętrza, w których komfort i estetyka idą w parze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09BFFC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BB0909E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salon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salony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FA8EBFD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E724D02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201288F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17DBFD4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29_204819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035059B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Łazienki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D24B9C3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4F75F5B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e łazienki wyróżniają się nowoczesnym designem, z zastosowaniem wysokiej jakości materiałów i nowatorskich rozwiązań. Kładziemy duży nacisk na detale, takie jak oświetlenie, kolory czy tekstury, aby stworzyć harmonijną i przyjemną atmosferę. Korzystamy z nowoczesnych trendów, jednocześnie dostosowując je do indywidualnych preferencji klientów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1120705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BA3FFF1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lazienka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łazienki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D9E9213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756B9DB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524EBB6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4738732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DSC_0677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F168073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Elewacje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D4A9C35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25794B1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Elewacje stworzone przez naszą firmę stanowią połączenie nowoczesnej estetyki z funkcjonalnością. Dbamy o to, aby każdy detal odzwierciedlał indywidualne preferencje klienta, tworząc unikatowe i atrakcyjne zewnętrzne oblicze budynków. Dzięki wysokiej jakości materiałom i precyzji wykonania, nasze elewacje nie tylko prezentują się imponująco, ale również zapewniają trwałość na lata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4F0124F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8FB2988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salon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elewacje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6750F2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3D3800C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3E41244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F9DA69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20811_094554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E0D2B01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Kuchnie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A377CBD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DB91B0E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Nasze kuchnie to miejsce, gdzie design spotyka się z praktycznymi rozwiązaniami. Projektujemy kuchnie, biorąc pod uwagę zarówno estetykę, jak i ergonomiczne ustawienie elementów, aby stworzyć przestrzeń sprzyjającą zarówno gotowaniu, jak i wspólnemu spędzaniu czasu. Dążymy do tego, aby każda kuchnia była nie tylko funkcjonalna, ale także odzwierciedlała gust i styl życia klienta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14FAB00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585FDA58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salon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KUCHNIE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048366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D5C4F2F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9568D6C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87C4FCA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21031_091033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40DAD0F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Sypialnie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BB4E686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5FC86DC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Sypialnie to oaza spokoju i wyjątkowej atmosfery. Projektujemy je z myślą o komforcie i relaksie, starając się stworzyć miejsce, które będzie idealne do wypoczynku po intensywnym dniu. Zwracamy uwagę na detale, dobierając kolory, tekstylia i oświetlenie, aby stworzyć harmonijną przestrzeń sprzyjającą zdrowemu snu i regeneracji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63CE7A24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3309737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salon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SYPIALNIE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A25CE2D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7639335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rd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213103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0624ED9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11209_184416.jpg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677A324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1A3B6F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aption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proofErr w:type="spellStart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Kostki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5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6BA5A6B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62B9981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Kostki brukowe, którymi wyłożone są nasze tarasy i ścieżki, to nie tylko praktyczne rozwiązanie, ale również element dekoracyjny. Dzięki różnorodności kształtów, kolorów i wzorów kostek, tworzymy unikatowe aranżacje, które doskonale integrują się z otoczeniem. Dbamy o trwałość i stabilność nawierzchni, aby zapewnić nie tylko estetyczny wygląd, ale także bezpieczne i wygodne korzystanie z przestrzeni zewnętrznej.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1ACD384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br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E3B26C7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1A3B6F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galeria-</w:t>
      </w:r>
      <w:proofErr w:type="spellStart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salon.php</w:t>
      </w:r>
      <w:proofErr w:type="spellEnd"/>
      <w:r w:rsidRPr="001A3B6F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BEJRZYJ KOSTKI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2E4B6022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CB3C8E7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82F0383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section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EA677E7" w14:textId="77777777" w:rsidR="001A3B6F" w:rsidRPr="001A3B6F" w:rsidRDefault="001A3B6F" w:rsidP="001A3B6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1A3B6F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1A3B6F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main</w:t>
      </w:r>
      <w:proofErr w:type="spellEnd"/>
      <w:r w:rsidRPr="001A3B6F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7A13FE6" w14:textId="77777777" w:rsidR="001A3B6F" w:rsidRDefault="001A3B6F" w:rsidP="001A3B6F"/>
    <w:p w14:paraId="308CACF3" w14:textId="77777777" w:rsidR="001A3B6F" w:rsidRDefault="001A3B6F" w:rsidP="001A3B6F"/>
    <w:p w14:paraId="151FE2E2" w14:textId="5C7B637C" w:rsidR="001A3B6F" w:rsidRDefault="001A3B6F" w:rsidP="001A3B6F">
      <w:pPr>
        <w:ind w:firstLine="708"/>
        <w:jc w:val="both"/>
      </w:pPr>
      <w:r w:rsidRPr="001A3B6F">
        <w:lastRenderedPageBreak/>
        <w:t xml:space="preserve">Kod HTML zawarty w </w:t>
      </w:r>
      <w:r>
        <w:t xml:space="preserve">sekcji </w:t>
      </w:r>
      <w:proofErr w:type="spellStart"/>
      <w:r>
        <w:t>main</w:t>
      </w:r>
      <w:proofErr w:type="spellEnd"/>
      <w:r>
        <w:t xml:space="preserve"> </w:t>
      </w:r>
      <w:r w:rsidRPr="001A3B6F">
        <w:t>definiuje strukturę sekcji "Nasze Usługi". W nagłówku znajduje się tytuł "Nasze usługi". Następnie, w kontenerze, umieszczono kategorie usług w formie kart</w:t>
      </w:r>
      <w:r>
        <w:t xml:space="preserve">. </w:t>
      </w:r>
      <w:r w:rsidRPr="001A3B6F">
        <w:t>Każda karta reprezentuje inny rodzaj usługi, takie jak "Salony", "Łazienki", "Elewacje", "Kuchnie", "Sypialnie" i "Kostki". Każda karta składa się z obrazu, tytułu kategorii, krótkiego opisu oraz odnośnika do galerii odpowiadającej danej kategorii. Całość tworzy czytelną i estetyczną prezentację oferowanych usług, z możliwością łatwego nawigowania do galerii zdjęć.</w:t>
      </w:r>
    </w:p>
    <w:p w14:paraId="469BAED0" w14:textId="77777777" w:rsidR="001A3B6F" w:rsidRDefault="001A3B6F" w:rsidP="001A3B6F">
      <w:pPr>
        <w:jc w:val="both"/>
      </w:pPr>
    </w:p>
    <w:p w14:paraId="47626D13" w14:textId="77777777" w:rsid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sectPr w:rsidR="00E7267C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B01AE00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A7CFD8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linear-gradien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to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igh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o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#1b0c02e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lack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08181C56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03CA5D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4C77115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1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EE07832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46FBDE0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7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DD41E8D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DA501C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E431BF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5F94D4A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900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BAF098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50D210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3B846E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F86064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heigh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3ACC31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bject-fi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v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; </w:t>
      </w:r>
    </w:p>
    <w:p w14:paraId="05C6152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B25C53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cont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130CBA16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A4B9A4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wra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ra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16BAB0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betwee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A8C2B3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lef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E61CAF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righ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8B37F1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691F0219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rd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65A05F22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90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46E845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ED7505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5324B4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rd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57E168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justify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132A33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ord-break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keep-all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EAD3A7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6A8E93B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rd</w:t>
      </w:r>
      <w:r w:rsidRPr="00E7267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&gt;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div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9085BE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lativ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BA236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FECFDA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ptio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61CB1A2C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7B8008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8F8D5C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D2EA0A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00D6846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65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0A1695C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8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B53CC6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bsolut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8D4A85D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tto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14BCCA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5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3F8015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00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C57F6B7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5A0B1C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0D2184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6F96F7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A354F97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A3B3DC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decoratio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n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DBD6BA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6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6D7011D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15298A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inline-block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8B7978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}</w:t>
      </w:r>
    </w:p>
    <w:p w14:paraId="763C49B0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</w:p>
    <w:p w14:paraId="01E3E19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586C0"/>
          <w:sz w:val="14"/>
          <w:szCs w:val="14"/>
          <w:lang w:val="de-DE" w:eastAsia="pl-PL"/>
        </w:rPr>
        <w:t>@media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min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width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768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) {</w:t>
      </w:r>
    </w:p>
    <w:p w14:paraId="1E534DD5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de-DE" w:eastAsia="pl-PL"/>
        </w:rPr>
        <w:t>html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{</w:t>
      </w:r>
    </w:p>
    <w:p w14:paraId="7CDD9947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4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C4E32C6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EFECB0B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FC03B2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CAA8FC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botto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6599C4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6CC4BD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cont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26867C5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direction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ow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05C7AB6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6DC439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rd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B1945BB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width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48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;</w:t>
      </w:r>
    </w:p>
    <w:p w14:paraId="6394DCEA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    }</w:t>
      </w:r>
    </w:p>
    <w:p w14:paraId="60EBEFD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}</w:t>
      </w:r>
    </w:p>
    <w:p w14:paraId="565E294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</w:p>
    <w:p w14:paraId="756399BB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E7267C">
        <w:rPr>
          <w:rFonts w:ascii="Consolas" w:eastAsia="Times New Roman" w:hAnsi="Consolas" w:cs="Times New Roman"/>
          <w:color w:val="C586C0"/>
          <w:sz w:val="14"/>
          <w:szCs w:val="14"/>
          <w:lang w:val="de-DE" w:eastAsia="pl-PL"/>
        </w:rPr>
        <w:t>@media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 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min-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width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120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) {</w:t>
      </w:r>
    </w:p>
    <w:p w14:paraId="090D999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tml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69C90240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F68426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DC7DAC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72200EE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E8A7A1C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botto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rem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17B613C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54E053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container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E7267C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card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D2A5D87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1%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D52E26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2FC37104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77D36EC1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054CED2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E7267C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media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E7267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in-width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400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7333DC58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E7267C">
        <w:rPr>
          <w:rFonts w:ascii="Consolas" w:eastAsia="Times New Roman" w:hAnsi="Consolas" w:cs="Times New Roman"/>
          <w:color w:val="D7BA7D"/>
          <w:sz w:val="14"/>
          <w:szCs w:val="14"/>
          <w:lang w:eastAsia="pl-PL"/>
        </w:rPr>
        <w:t>html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{</w:t>
      </w:r>
    </w:p>
    <w:p w14:paraId="2799059F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</w:t>
      </w:r>
      <w:proofErr w:type="spellStart"/>
      <w:r w:rsidRPr="00E7267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font-size</w:t>
      </w:r>
      <w:proofErr w:type="spellEnd"/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: </w:t>
      </w:r>
      <w:r w:rsidRPr="00E7267C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17px</w:t>
      </w: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;</w:t>
      </w:r>
    </w:p>
    <w:p w14:paraId="34795CBC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    }</w:t>
      </w:r>
    </w:p>
    <w:p w14:paraId="2EE76613" w14:textId="77777777" w:rsidR="00E7267C" w:rsidRPr="00E7267C" w:rsidRDefault="00E7267C" w:rsidP="00E7267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E7267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</w:t>
      </w:r>
    </w:p>
    <w:p w14:paraId="25FF4753" w14:textId="77777777" w:rsidR="00E7267C" w:rsidRDefault="00E7267C" w:rsidP="001A3B6F">
      <w:pPr>
        <w:jc w:val="both"/>
        <w:sectPr w:rsidR="00E7267C" w:rsidSect="00E7267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3FA95FB1" w14:textId="77777777" w:rsidR="001A3B6F" w:rsidRDefault="001A3B6F" w:rsidP="001A3B6F">
      <w:pPr>
        <w:jc w:val="both"/>
      </w:pPr>
    </w:p>
    <w:p w14:paraId="4EDFF014" w14:textId="609F0648" w:rsidR="001A3B6F" w:rsidRDefault="001A3B6F" w:rsidP="00E7267C">
      <w:pPr>
        <w:ind w:firstLine="708"/>
        <w:jc w:val="both"/>
      </w:pPr>
      <w:r>
        <w:t xml:space="preserve">Kod CSS definiuje stylizację sekcji "Nasze Usługi" o identyfikatorze #container. Stosuje gradientowe tło, dodaje odstępy i formatuje nagłówek. Obrazy wewnątrz kategorii są </w:t>
      </w:r>
      <w:r w:rsidR="00E7267C">
        <w:t xml:space="preserve">odpowiednio </w:t>
      </w:r>
      <w:r>
        <w:t xml:space="preserve">dostosowane, a tekst jest wycentrowany i </w:t>
      </w:r>
      <w:proofErr w:type="spellStart"/>
      <w:r>
        <w:t>justyfikowany</w:t>
      </w:r>
      <w:proofErr w:type="spellEnd"/>
      <w:r>
        <w:t>. Karty kategorii posiadają tło</w:t>
      </w:r>
      <w:r w:rsidR="00E7267C">
        <w:t xml:space="preserve"> w postaci zdjęć</w:t>
      </w:r>
      <w:r>
        <w:t xml:space="preserve"> oraz opis kategorii zlokalizowany na dole obrazu. Dodano style dla odnośników, a także zastosowano zasady </w:t>
      </w:r>
      <w:proofErr w:type="spellStart"/>
      <w:r>
        <w:t>responsywności</w:t>
      </w:r>
      <w:proofErr w:type="spellEnd"/>
      <w:r>
        <w:t>, dostosowując szerokość kart w zależności od wielkości ekranu. Stylizacja tworzy atrakcyjny i responsywny układ prezentacji usług.</w:t>
      </w:r>
    </w:p>
    <w:p w14:paraId="35410078" w14:textId="77777777" w:rsidR="001A3B6F" w:rsidRDefault="001A3B6F" w:rsidP="001A3B6F">
      <w:pPr>
        <w:jc w:val="both"/>
      </w:pPr>
    </w:p>
    <w:p w14:paraId="155781D7" w14:textId="77777777" w:rsidR="00E7267C" w:rsidRDefault="00E7267C" w:rsidP="001A3B6F">
      <w:pPr>
        <w:jc w:val="both"/>
      </w:pPr>
    </w:p>
    <w:p w14:paraId="43588A7F" w14:textId="77777777" w:rsidR="00E7267C" w:rsidRDefault="00E7267C" w:rsidP="001A3B6F">
      <w:pPr>
        <w:jc w:val="both"/>
      </w:pPr>
    </w:p>
    <w:p w14:paraId="55373DA9" w14:textId="62370469" w:rsidR="001A3B6F" w:rsidRDefault="00E7267C" w:rsidP="00E7267C">
      <w:pPr>
        <w:pStyle w:val="Nagwek2"/>
      </w:pPr>
      <w:r>
        <w:lastRenderedPageBreak/>
        <w:t>Podstrona z galerią</w:t>
      </w:r>
    </w:p>
    <w:p w14:paraId="6D28D411" w14:textId="77777777" w:rsidR="00E7267C" w:rsidRDefault="00E7267C" w:rsidP="001A3B6F">
      <w:pPr>
        <w:jc w:val="both"/>
      </w:pPr>
    </w:p>
    <w:p w14:paraId="7CFB2103" w14:textId="40D3AB16" w:rsidR="00E7267C" w:rsidRDefault="00E7267C" w:rsidP="001A3B6F">
      <w:pPr>
        <w:jc w:val="both"/>
      </w:pPr>
      <w:r w:rsidRPr="00E7267C">
        <w:drawing>
          <wp:inline distT="0" distB="0" distL="0" distR="0" wp14:anchorId="13575385" wp14:editId="178A17EB">
            <wp:extent cx="5760720" cy="2872740"/>
            <wp:effectExtent l="0" t="0" r="0" b="3810"/>
            <wp:docPr id="9904961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61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2B6A" w14:textId="3EF6AD81" w:rsidR="00E7267C" w:rsidRDefault="00E7267C" w:rsidP="00E7267C">
      <w:pPr>
        <w:jc w:val="center"/>
      </w:pPr>
      <w:r w:rsidRPr="00E7267C">
        <w:drawing>
          <wp:inline distT="0" distB="0" distL="0" distR="0" wp14:anchorId="186AFFC3" wp14:editId="5B0038C5">
            <wp:extent cx="3270775" cy="5173980"/>
            <wp:effectExtent l="0" t="0" r="6350" b="7620"/>
            <wp:docPr id="925824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46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359" cy="51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8F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lastRenderedPageBreak/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1F4D46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=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o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885E18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32A4ED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main-text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920450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GALERIA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h1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60622F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ŁAZIENKI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477773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Łazienka to intymne i relaksujące miejsce w domu, gdzie design idzie w parze z praktycznymi rozwiązaniami. Wykorzystanie wysokiej jakości materiałów, nowoczesnych technologii i funkcjonalnych rozwiązań wpływa na komfort użytkowania.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3625D9B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51D2B2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B0E28F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945D6A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6749BA5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gallery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27E490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1C3D4C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20811_091026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0C6A43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F96CE9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7802CF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11209_18444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B496C2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AC7C48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CCB424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11210_125135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CBAE33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8AC19D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D67103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5E5C4A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AB711C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C315BC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C9AB78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67FDF3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2A3B9F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E22294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F9635A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096001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58F69A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9D5BF1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8113D8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8736D1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F2DED6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rame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FF8F8E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hotos/20200717_114151.jpg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D71C58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0B4BA4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305BA3B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opup hidden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6A38BF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ria-label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Zamknij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popup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clos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X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B3DD08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popup__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/&gt;</w:t>
      </w:r>
    </w:p>
    <w:p w14:paraId="5D75669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ria-label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rzedni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zdjęci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--left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&lt;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BEE8F3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ria-label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astępn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zdjęci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--right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&gt;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utto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9FA212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5BD7ABA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7BE17D4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</w:p>
    <w:p w14:paraId="149136C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1EEA27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</w:t>
      </w:r>
    </w:p>
    <w:p w14:paraId="5ADAAD7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cript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galeria.js"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&lt;/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cript</w:t>
      </w:r>
      <w:r w:rsidRPr="00F2475A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86F5ED5" w14:textId="77777777" w:rsidR="00E7267C" w:rsidRPr="00F2475A" w:rsidRDefault="00E7267C" w:rsidP="00E7267C">
      <w:pPr>
        <w:rPr>
          <w:lang w:val="en-GB"/>
        </w:rPr>
      </w:pPr>
    </w:p>
    <w:p w14:paraId="5FFE3435" w14:textId="77777777" w:rsidR="00F2475A" w:rsidRDefault="00F2475A" w:rsidP="00F2475A">
      <w:pPr>
        <w:ind w:firstLine="708"/>
        <w:jc w:val="both"/>
      </w:pPr>
      <w:r>
        <w:t>Ten fragment kodu HTML definiuje strukturę strony zawierającą sekcje "</w:t>
      </w:r>
      <w:proofErr w:type="spellStart"/>
      <w:r>
        <w:t>home</w:t>
      </w:r>
      <w:proofErr w:type="spellEnd"/>
      <w:r>
        <w:t>" i "</w:t>
      </w:r>
      <w:proofErr w:type="spellStart"/>
      <w:r>
        <w:t>gallery</w:t>
      </w:r>
      <w:proofErr w:type="spellEnd"/>
      <w:r>
        <w:t>". Sekcja "</w:t>
      </w:r>
      <w:proofErr w:type="spellStart"/>
      <w:r>
        <w:t>home</w:t>
      </w:r>
      <w:proofErr w:type="spellEnd"/>
      <w:r>
        <w:t>" zawiera nagłówek, podtytuł i krótki opis dotyczący łazienek. Sekcja "</w:t>
      </w:r>
      <w:proofErr w:type="spellStart"/>
      <w:r>
        <w:t>gallery</w:t>
      </w:r>
      <w:proofErr w:type="spellEnd"/>
      <w:r>
        <w:t>" prezentuje galerię zdjęć łazienek, z każdej z nich można korzystać za pomocą skryptu JavaScript "galeria.js". W galerii każde zdjęcie jest umieszczone w elemencie div o klasie "</w:t>
      </w:r>
      <w:proofErr w:type="spellStart"/>
      <w:r>
        <w:t>frame</w:t>
      </w:r>
      <w:proofErr w:type="spellEnd"/>
      <w:r>
        <w:t xml:space="preserve">", a także dostępny jest </w:t>
      </w:r>
      <w:proofErr w:type="spellStart"/>
      <w:r>
        <w:t>popup</w:t>
      </w:r>
      <w:proofErr w:type="spellEnd"/>
      <w:r>
        <w:t xml:space="preserve"> z możliwością przeglądania zdjęć, zamykania oraz nawigacji między nimi za pomocą strzałek. Skrypt JavaScript, podłączony na końcu zawiera funkcje obsługujące interakcje użytkownika z galerią.</w:t>
      </w:r>
    </w:p>
    <w:p w14:paraId="431AABFC" w14:textId="764C52E4" w:rsidR="00F2475A" w:rsidRPr="00F2475A" w:rsidRDefault="00F2475A" w:rsidP="00F2475A">
      <w:pPr>
        <w:jc w:val="both"/>
        <w:sectPr w:rsidR="00F2475A" w:rsidRPr="00F2475A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E0EDE9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All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frame img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".frame1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B7F27F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popup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82E17E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CLOS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close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B57266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IM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popup__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969D79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ARROW_LEF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--left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C80E4A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ARROW_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querySelect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.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--right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7D1570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le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504786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Next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078B6DD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length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-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0B02B9D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29F241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}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els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2E37B9A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++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D92F5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68F9923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IM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[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].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96A322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;</w:t>
      </w:r>
    </w:p>
    <w:p w14:paraId="0A11C4A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revious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66B2EC8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7928BC0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length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-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C323B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}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els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1B3E6AB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--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490C7A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0147E4A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IM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[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].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E1AA63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;</w:t>
      </w:r>
    </w:p>
    <w:p w14:paraId="1F68636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02B950C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close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1A5D12F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lassLis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ade-out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FADC02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etTimeou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((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7B0DBD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lassLis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idden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66EF0BA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lassLis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emov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fade-out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B9E7D6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forEach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le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0A3E993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le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etAttribut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abindex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E87912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lastRenderedPageBreak/>
        <w:t>        });</w:t>
      </w:r>
    </w:p>
    <w:p w14:paraId="51D7EF9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},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0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640F41B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;</w:t>
      </w:r>
    </w:p>
    <w:p w14:paraId="38588C0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forEach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ra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nd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800C92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cons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1130AFA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lassLis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emov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idden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3CEBFF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IM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arge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src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DA7C9C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rentImgIndex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nd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8F425E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forEach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le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95F676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le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etAttribut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abindex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-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C0E119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    });</w:t>
      </w:r>
    </w:p>
    <w:p w14:paraId="62C5926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;</w:t>
      </w:r>
    </w:p>
    <w:p w14:paraId="508ECE1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ra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lick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18428B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ra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keydown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1619987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Enter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||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key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3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6EFBE83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5108B35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    }</w:t>
      </w:r>
    </w:p>
    <w:p w14:paraId="55D5DCE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);</w:t>
      </w:r>
    </w:p>
    <w:p w14:paraId="0888C69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);</w:t>
      </w:r>
    </w:p>
    <w:p w14:paraId="0237509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1F1AAFF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_CLOS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lick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close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5DDDF9D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ARROW_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lick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Next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7C68CC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ARROW_LEF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lick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,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revious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0713F98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24576E5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ocum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keydown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9315E2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!</w:t>
      </w: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lassLis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contains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hidden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) {</w:t>
      </w:r>
    </w:p>
    <w:p w14:paraId="05F5770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rrowRight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||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key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9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34E4FDB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Next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);</w:t>
      </w:r>
    </w:p>
    <w:p w14:paraId="4FE761E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    }</w:t>
      </w:r>
    </w:p>
    <w:p w14:paraId="7AA49D4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rrowLeft</w:t>
      </w:r>
      <w:proofErr w:type="spellEnd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||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key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7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1831D6D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howPrevious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);</w:t>
      </w:r>
    </w:p>
    <w:p w14:paraId="4B0C35F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    }</w:t>
      </w:r>
    </w:p>
    <w:p w14:paraId="2E80587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Escape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||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keyCod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7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0CCDDAF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close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);</w:t>
      </w:r>
    </w:p>
    <w:p w14:paraId="50560F7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    }</w:t>
      </w:r>
    </w:p>
    <w:p w14:paraId="109D45D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7C8D269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);</w:t>
      </w:r>
    </w:p>
    <w:p w14:paraId="4E0F494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3B79EB9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addEventListen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lick"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=&gt;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F50342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if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.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targe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===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4FC1FF"/>
          <w:sz w:val="14"/>
          <w:szCs w:val="14"/>
          <w:lang w:val="en-GB" w:eastAsia="pl-PL"/>
        </w:rPr>
        <w:t>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52ECD73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closePopup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();</w:t>
      </w:r>
    </w:p>
    <w:p w14:paraId="630A25A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    }</w:t>
      </w:r>
    </w:p>
    <w:p w14:paraId="1753B0D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);</w:t>
      </w:r>
    </w:p>
    <w:p w14:paraId="7144C527" w14:textId="77777777" w:rsidR="00F2475A" w:rsidRDefault="00F2475A" w:rsidP="00F2475A">
      <w:pPr>
        <w:sectPr w:rsidR="00F2475A" w:rsidSect="00F2475A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3099829A" w14:textId="77777777" w:rsidR="00F2475A" w:rsidRDefault="00F2475A" w:rsidP="00F2475A"/>
    <w:p w14:paraId="56D83A87" w14:textId="60AB149E" w:rsidR="00F2475A" w:rsidRDefault="00F2475A" w:rsidP="00F2475A">
      <w:pPr>
        <w:ind w:firstLine="708"/>
        <w:jc w:val="both"/>
      </w:pPr>
      <w:r>
        <w:t>Powyższy fragment kodu</w:t>
      </w:r>
      <w:r>
        <w:t xml:space="preserve"> JavaScript odpowiada za obsługę interakcji użytkownika w galerii zdjęć łazienek. Poza deklaracją stałych i inicjalizacją zmiennych, skrypt zawiera funkcje do wyświetlania pop-</w:t>
      </w:r>
      <w:proofErr w:type="spellStart"/>
      <w:r>
        <w:t>upa</w:t>
      </w:r>
      <w:proofErr w:type="spellEnd"/>
      <w:r>
        <w:t xml:space="preserve"> z większym obrazem, przechodzenia do kolejnego i poprzedniego zdjęcia, oraz zamykania pop-</w:t>
      </w:r>
      <w:proofErr w:type="spellStart"/>
      <w:r>
        <w:t>upa</w:t>
      </w:r>
      <w:proofErr w:type="spellEnd"/>
      <w:r>
        <w:t xml:space="preserve">. Dodatkowo, są zaimplementowane zdarzenia dla klawiszy klawiatury, strzałek oraz przycisku </w:t>
      </w:r>
      <w:proofErr w:type="spellStart"/>
      <w:r>
        <w:t>Esc</w:t>
      </w:r>
      <w:proofErr w:type="spellEnd"/>
      <w:r>
        <w:t xml:space="preserve">. Funkcja </w:t>
      </w:r>
      <w:proofErr w:type="spellStart"/>
      <w:r>
        <w:t>showPopup</w:t>
      </w:r>
      <w:proofErr w:type="spellEnd"/>
      <w:r>
        <w:t xml:space="preserve"> otwiera pop-</w:t>
      </w:r>
      <w:proofErr w:type="spellStart"/>
      <w:r>
        <w:t>up</w:t>
      </w:r>
      <w:proofErr w:type="spellEnd"/>
      <w:r>
        <w:t xml:space="preserve">, </w:t>
      </w:r>
      <w:proofErr w:type="spellStart"/>
      <w:r>
        <w:t>showNextImg</w:t>
      </w:r>
      <w:proofErr w:type="spellEnd"/>
      <w:r>
        <w:t xml:space="preserve"> i </w:t>
      </w:r>
      <w:proofErr w:type="spellStart"/>
      <w:r>
        <w:t>showPreviousImg</w:t>
      </w:r>
      <w:proofErr w:type="spellEnd"/>
      <w:r>
        <w:t xml:space="preserve"> przechodzą odpowiednio do następnego i poprzedniego zdjęcia w galerii. </w:t>
      </w:r>
      <w:proofErr w:type="spellStart"/>
      <w:r>
        <w:t>closePopup</w:t>
      </w:r>
      <w:proofErr w:type="spellEnd"/>
      <w:r>
        <w:t xml:space="preserve"> zamyka pop-</w:t>
      </w:r>
      <w:proofErr w:type="spellStart"/>
      <w:r>
        <w:t>up</w:t>
      </w:r>
      <w:proofErr w:type="spellEnd"/>
      <w:r>
        <w:t>, a także nadaje odpowiednie atrybuty elementom w galerii, aby ułatwić nawigację klawiaturą. Skrypt również obsługuje zamykanie pop-</w:t>
      </w:r>
      <w:proofErr w:type="spellStart"/>
      <w:r>
        <w:t>upa</w:t>
      </w:r>
      <w:proofErr w:type="spellEnd"/>
      <w:r>
        <w:t xml:space="preserve"> poprzez kliknięcie poza jego obszarem.</w:t>
      </w:r>
    </w:p>
    <w:p w14:paraId="404A3FE9" w14:textId="77777777" w:rsidR="00F2475A" w:rsidRDefault="00F2475A" w:rsidP="00F2475A"/>
    <w:p w14:paraId="1F50CD73" w14:textId="77777777" w:rsidR="00F2475A" w:rsidRDefault="00F2475A" w:rsidP="00F2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sectPr w:rsidR="00F2475A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8165D6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2D09445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790230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0v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F9CF12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linear-gradi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5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,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rgba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5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), </w:t>
      </w:r>
      <w:proofErr w:type="spellStart"/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url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hotos/lazienkipattern2.jp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)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-repea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/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v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2DC39B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59DEA9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ign-item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63D213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alig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2FC83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E21D23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8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615EE5D" w14:textId="3EDF39AE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266513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A47306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font-weigh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de-DE" w:eastAsia="pl-PL"/>
        </w:rPr>
        <w:t>normal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;</w:t>
      </w:r>
    </w:p>
    <w:p w14:paraId="2818D5C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font</w:t>
      </w:r>
      <w:proofErr w:type="spellEnd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de-DE" w:eastAsia="pl-PL"/>
        </w:rPr>
        <w:t>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de-DE" w:eastAsia="pl-PL"/>
        </w:rPr>
        <w:t>1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>;</w:t>
      </w:r>
    </w:p>
    <w:p w14:paraId="5BCF196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de-DE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crea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330D540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5ADA32B" w14:textId="43982564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159827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2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31EEBA8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ext-transfor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uppercas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E77198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1AF7E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67A54B0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ne-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3C643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botto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6DEA5C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w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26F60A4" w14:textId="6AD334A9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5DB184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h2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spa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413FCF3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7FE276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85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49732AE" w14:textId="69BBF5D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78024F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ticl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2A17C75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8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D472EB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lef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ED91C9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-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re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2073461" w14:textId="3111DA0D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971490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#galler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7A0B589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51E0B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027645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wra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ra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241217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betwee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6F1BCB" w14:textId="5D56E5D5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1B8A099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fra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199F731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in-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3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50FDBA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lativ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C6AECD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verflow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hidde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D0C379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8BDE21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40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; </w:t>
      </w:r>
    </w:p>
    <w:p w14:paraId="5796F43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s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int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B19906E" w14:textId="0A7FA12D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}</w:t>
      </w:r>
    </w:p>
    <w:p w14:paraId="4EC6C62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AAD435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3FDA47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49B621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bject-fi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v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; </w:t>
      </w:r>
    </w:p>
    <w:p w14:paraId="680EE5A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ran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transform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3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ease-in-ou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EDB4EE6" w14:textId="7CD4CB13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7E6E992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frame:hov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3F677E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ransform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scal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.2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02B8E220" w14:textId="14E6FF1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9C7A2E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popu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AC1DB2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ixed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A023AF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ign-cont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29CAFF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nima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fadeIn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17138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3054435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drop-filt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blu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BA7FD4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6AD629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-wra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ra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4AD139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ED5CA5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v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AC166A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88C84E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1CEF582" w14:textId="046EFDF9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4BAD3B1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.hidden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FC0E16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n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2F0655F" w14:textId="63B07B1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B6DBAF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.fade</w:t>
      </w:r>
      <w:proofErr w:type="spellEnd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-ou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2BAB4EB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nima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fadeOu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3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o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A0EBEE6" w14:textId="4DF8FA8B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2BE754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popup__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img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5FA67BC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0E6C68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6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2256FAE" w14:textId="09CE64AD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513A4D9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lastRenderedPageBreak/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clos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4C05B5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transparen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7E357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hit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ED5C38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n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9BC410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s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int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617A1F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3ACE38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ixe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AA0D23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6AD2F3F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733308F" w14:textId="07BD7216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1DABBD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2F64CB1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n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8CF529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49F8D7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s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int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8040E8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EAE8FF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9D5A35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ne-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3E710D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bsolut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27D438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9523F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2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692310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4A0FA936" w14:textId="6C22A268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55DB59D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clos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</w:p>
    <w:p w14:paraId="5B11F25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5A8B6CD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5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1DA6D0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ran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opacity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.3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F68AE1D" w14:textId="57C2ED9E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DEC50A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popup__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close:hov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,</w:t>
      </w:r>
    </w:p>
    <w:p w14:paraId="3DDDC58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popup__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arrow:hove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FF040E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329752E" w14:textId="24D6994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8811C6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--lef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5C2BB28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ef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CC1B241" w14:textId="43087D1D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5DE05BC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--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032CC39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r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37BEDD3" w14:textId="747837FB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645F6C5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key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adeIn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3BCBA09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from {</w:t>
      </w:r>
    </w:p>
    <w:p w14:paraId="0DDCA50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4B41E7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6D02818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to {</w:t>
      </w:r>
    </w:p>
    <w:p w14:paraId="14308D1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5A0511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1253B4A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0452CB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68D1A3C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keyframe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adeOu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4D85CD3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from {</w:t>
      </w:r>
    </w:p>
    <w:p w14:paraId="211E4D0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27D2F01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3780F4B5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to {</w:t>
      </w:r>
    </w:p>
    <w:p w14:paraId="6938983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acity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B33AB3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483BB91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363880F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30B88D3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media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cree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an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x-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68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330EA97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fra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487E0F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le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0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7557F93" w14:textId="7AC50C5D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660C05B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clos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76450D9B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5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227ED5E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8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12C6A91" w14:textId="18AB32B5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60010E6C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opup__arrow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{</w:t>
      </w:r>
    </w:p>
    <w:p w14:paraId="2393259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non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F16025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A63F647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urs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ointe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7EBF09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17A835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40C6A74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5CCE8A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ne-height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26C5B46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ositio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absolut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51F66FC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op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50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762B465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F2475A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5355229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 }</w:t>
      </w:r>
    </w:p>
    <w:p w14:paraId="5A8E67F7" w14:textId="37B48EC9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4375FE0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F2475A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@media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creen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F2475A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and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(</w:t>
      </w:r>
      <w:r w:rsidRPr="00F2475A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in-width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800px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 {</w:t>
      </w:r>
    </w:p>
    <w:p w14:paraId="7B65D27D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   </w:t>
      </w:r>
      <w:r w:rsidRPr="00F2475A">
        <w:rPr>
          <w:rFonts w:ascii="Consolas" w:eastAsia="Times New Roman" w:hAnsi="Consolas" w:cs="Times New Roman"/>
          <w:color w:val="D7BA7D"/>
          <w:sz w:val="14"/>
          <w:szCs w:val="14"/>
          <w:lang w:eastAsia="pl-PL"/>
        </w:rPr>
        <w:t>#home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F2475A">
        <w:rPr>
          <w:rFonts w:ascii="Consolas" w:eastAsia="Times New Roman" w:hAnsi="Consolas" w:cs="Times New Roman"/>
          <w:color w:val="D7BA7D"/>
          <w:sz w:val="14"/>
          <w:szCs w:val="14"/>
          <w:lang w:eastAsia="pl-PL"/>
        </w:rPr>
        <w:t>article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{</w:t>
      </w:r>
    </w:p>
    <w:p w14:paraId="0C48F582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</w:t>
      </w:r>
      <w:proofErr w:type="spellStart"/>
      <w:r w:rsidRPr="00F2475A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padding-left</w:t>
      </w:r>
      <w:proofErr w:type="spellEnd"/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: </w:t>
      </w:r>
      <w:r w:rsidRPr="00F2475A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5%</w:t>
      </w: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;</w:t>
      </w:r>
    </w:p>
    <w:p w14:paraId="65FF2583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   }</w:t>
      </w:r>
    </w:p>
    <w:p w14:paraId="084EEFA8" w14:textId="77777777" w:rsidR="00F2475A" w:rsidRPr="00F2475A" w:rsidRDefault="00F2475A" w:rsidP="00F2475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F2475A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</w:t>
      </w:r>
    </w:p>
    <w:p w14:paraId="79E67B82" w14:textId="77777777" w:rsidR="00F2475A" w:rsidRDefault="00F2475A" w:rsidP="00F2475A">
      <w:pPr>
        <w:sectPr w:rsidR="00F2475A" w:rsidSect="00F2475A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49EE9937" w14:textId="77777777" w:rsidR="00F2475A" w:rsidRDefault="00F2475A" w:rsidP="00E7267C"/>
    <w:p w14:paraId="074763D0" w14:textId="70BAF74C" w:rsidR="00F911D8" w:rsidRDefault="00F2475A" w:rsidP="006E088C">
      <w:pPr>
        <w:ind w:firstLine="708"/>
        <w:jc w:val="both"/>
      </w:pPr>
      <w:r w:rsidRPr="00F2475A">
        <w:t>W tym fragmencie kodu CSS zdefiniowano stylizację dla sekcji galerii łazienek. Klasa #home określa wygląd nagłówka, nadając mu odpowiednią wielkość i kolor czcionki. Klasa .</w:t>
      </w:r>
      <w:proofErr w:type="spellStart"/>
      <w:r w:rsidRPr="00F2475A">
        <w:t>frame</w:t>
      </w:r>
      <w:proofErr w:type="spellEnd"/>
      <w:r w:rsidRPr="00F2475A">
        <w:t xml:space="preserve"> kontroluje styl ramki, a :</w:t>
      </w:r>
      <w:proofErr w:type="spellStart"/>
      <w:r w:rsidRPr="00F2475A">
        <w:t>hover</w:t>
      </w:r>
      <w:proofErr w:type="spellEnd"/>
      <w:r w:rsidRPr="00F2475A">
        <w:t xml:space="preserve"> dodaje efekt powiększenia przy najechaniu kursorem na zdjęcia. Dodatkowo, klasa .</w:t>
      </w:r>
      <w:proofErr w:type="spellStart"/>
      <w:r w:rsidRPr="00F2475A">
        <w:t>popup</w:t>
      </w:r>
      <w:proofErr w:type="spellEnd"/>
      <w:r w:rsidRPr="00F2475A">
        <w:t xml:space="preserve"> jest odpowiedzialna za wygląd pop-</w:t>
      </w:r>
      <w:proofErr w:type="spellStart"/>
      <w:r w:rsidRPr="00F2475A">
        <w:t>upa</w:t>
      </w:r>
      <w:proofErr w:type="spellEnd"/>
      <w:r w:rsidRPr="00F2475A">
        <w:t xml:space="preserve"> z większym obrazem, a klasy .</w:t>
      </w:r>
      <w:proofErr w:type="spellStart"/>
      <w:r w:rsidRPr="00F2475A">
        <w:t>popup</w:t>
      </w:r>
      <w:proofErr w:type="spellEnd"/>
      <w:r w:rsidRPr="00F2475A">
        <w:t>__</w:t>
      </w:r>
      <w:proofErr w:type="spellStart"/>
      <w:r w:rsidRPr="00F2475A">
        <w:t>arrow</w:t>
      </w:r>
      <w:proofErr w:type="spellEnd"/>
      <w:r w:rsidRPr="00F2475A">
        <w:t xml:space="preserve"> i .</w:t>
      </w:r>
      <w:proofErr w:type="spellStart"/>
      <w:r w:rsidRPr="00F2475A">
        <w:t>popup</w:t>
      </w:r>
      <w:proofErr w:type="spellEnd"/>
      <w:r w:rsidRPr="00F2475A">
        <w:t>__</w:t>
      </w:r>
      <w:proofErr w:type="spellStart"/>
      <w:r w:rsidRPr="00F2475A">
        <w:t>close</w:t>
      </w:r>
      <w:proofErr w:type="spellEnd"/>
      <w:r w:rsidRPr="00F2475A">
        <w:t xml:space="preserve"> określają wygląd strzałek nawigacyjnych i przycisku zamykania. Stosowanie gradientu tła oraz zastosowanie reguł dla </w:t>
      </w:r>
      <w:proofErr w:type="spellStart"/>
      <w:r w:rsidRPr="00F2475A">
        <w:t>responsywności</w:t>
      </w:r>
      <w:proofErr w:type="spellEnd"/>
      <w:r w:rsidRPr="00F2475A">
        <w:t xml:space="preserve"> zapewniają estetyczne i funkcjonalne doświadczenie dla użytkowników przeglądających galerię na różnych urządzeniach.</w:t>
      </w:r>
    </w:p>
    <w:p w14:paraId="3910AF5D" w14:textId="3D01411D" w:rsidR="003C1A77" w:rsidRDefault="003C1A77" w:rsidP="003C1A77">
      <w:pPr>
        <w:pStyle w:val="Nagwek2"/>
      </w:pPr>
      <w:r>
        <w:t>Podstrona „Opinie”</w:t>
      </w:r>
    </w:p>
    <w:p w14:paraId="44E5D32F" w14:textId="77777777" w:rsidR="00F911D8" w:rsidRDefault="00F911D8" w:rsidP="001A3B6F">
      <w:pPr>
        <w:jc w:val="both"/>
      </w:pPr>
    </w:p>
    <w:p w14:paraId="3D743BC3" w14:textId="6ECB08E0" w:rsidR="003C1A77" w:rsidRDefault="003C1A77" w:rsidP="006E088C">
      <w:pPr>
        <w:jc w:val="center"/>
      </w:pPr>
      <w:r w:rsidRPr="003C1A77">
        <w:drawing>
          <wp:inline distT="0" distB="0" distL="0" distR="0" wp14:anchorId="7E207A06" wp14:editId="0E9A8C17">
            <wp:extent cx="4750582" cy="2362200"/>
            <wp:effectExtent l="0" t="0" r="0" b="0"/>
            <wp:docPr id="8741254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54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78" cy="2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C2E7" w14:textId="5A00D53D" w:rsidR="003C1A77" w:rsidRDefault="003C1A77" w:rsidP="00DD4D98">
      <w:pPr>
        <w:jc w:val="center"/>
      </w:pPr>
      <w:r w:rsidRPr="003C1A77">
        <w:lastRenderedPageBreak/>
        <w:drawing>
          <wp:inline distT="0" distB="0" distL="0" distR="0" wp14:anchorId="6D015AA7" wp14:editId="4254CB47">
            <wp:extent cx="4861560" cy="2429172"/>
            <wp:effectExtent l="0" t="0" r="0" b="9525"/>
            <wp:docPr id="1460471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15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602" cy="24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453" w14:textId="77777777" w:rsidR="006E088C" w:rsidRDefault="006E088C" w:rsidP="001A3B6F">
      <w:pPr>
        <w:jc w:val="both"/>
      </w:pPr>
    </w:p>
    <w:p w14:paraId="4C1021FC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main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21F48BED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e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e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DA8D299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OPINIE UŻYTKOWNIKÓW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2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10A406B6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</w:p>
    <w:p w14:paraId="7FA22065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&lt;?</w:t>
      </w:r>
      <w:proofErr w:type="spellStart"/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php</w:t>
      </w:r>
      <w:proofErr w:type="spellEnd"/>
    </w:p>
    <w:p w14:paraId="09C1D04F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                  </w:t>
      </w:r>
      <w:proofErr w:type="spellStart"/>
      <w:r w:rsidRPr="006E088C">
        <w:rPr>
          <w:rFonts w:ascii="Consolas" w:eastAsia="Times New Roman" w:hAnsi="Consolas" w:cs="Times New Roman"/>
          <w:color w:val="C586C0"/>
          <w:sz w:val="14"/>
          <w:szCs w:val="14"/>
          <w:lang w:eastAsia="pl-PL"/>
        </w:rPr>
        <w:t>if</w:t>
      </w:r>
      <w:proofErr w:type="spellEnd"/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(!</w:t>
      </w:r>
      <w:proofErr w:type="spellStart"/>
      <w:r w:rsidRPr="006E088C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empty</w:t>
      </w:r>
      <w:proofErr w:type="spellEnd"/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$opinie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)) {</w:t>
      </w:r>
    </w:p>
    <w:p w14:paraId="6B6125DD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                        </w:t>
      </w:r>
      <w:r w:rsidRPr="006E088C">
        <w:rPr>
          <w:rFonts w:ascii="Consolas" w:eastAsia="Times New Roman" w:hAnsi="Consolas" w:cs="Times New Roman"/>
          <w:color w:val="C586C0"/>
          <w:sz w:val="14"/>
          <w:szCs w:val="14"/>
          <w:lang w:val="en-GB" w:eastAsia="pl-PL"/>
        </w:rPr>
        <w:t>foreach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(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opinie</w:t>
      </w:r>
      <w:proofErr w:type="spellEnd"/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as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row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) {</w:t>
      </w:r>
    </w:p>
    <w:p w14:paraId="08F66DD9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            </w:t>
      </w:r>
      <w:r w:rsidRPr="006E088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echo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p&gt;&lt;strong&gt;Email:&lt;/strong&gt; 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.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row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[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email'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] .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r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&gt;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;</w:t>
      </w:r>
    </w:p>
    <w:p w14:paraId="70E0DA4C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            </w:t>
      </w:r>
      <w:r w:rsidRPr="006E088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echo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strong&gt;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cena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:&lt;/strong&gt; 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.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row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[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cena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] .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r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&gt;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;</w:t>
      </w:r>
    </w:p>
    <w:p w14:paraId="7D2385D9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            </w:t>
      </w:r>
      <w:r w:rsidRPr="006E088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echo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strong&gt;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a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:&lt;/strong&gt; 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.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row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[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opinia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] .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br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&gt;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;</w:t>
      </w:r>
    </w:p>
    <w:p w14:paraId="56D2D9EE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            </w:t>
      </w:r>
      <w:r w:rsidRPr="006E088C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echo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 xml:space="preserve">"&lt;strong&gt;Data 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wpisu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:&lt;/strong&gt; 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 .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$row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[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data_wpisu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'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] .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&lt;/p&gt;&lt;hr&gt;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;</w:t>
      </w:r>
    </w:p>
    <w:p w14:paraId="71FF624A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        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}</w:t>
      </w:r>
    </w:p>
    <w:p w14:paraId="6D6AA11F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                    } </w:t>
      </w:r>
      <w:proofErr w:type="spellStart"/>
      <w:r w:rsidRPr="006E088C">
        <w:rPr>
          <w:rFonts w:ascii="Consolas" w:eastAsia="Times New Roman" w:hAnsi="Consolas" w:cs="Times New Roman"/>
          <w:color w:val="C586C0"/>
          <w:sz w:val="14"/>
          <w:szCs w:val="14"/>
          <w:lang w:eastAsia="pl-PL"/>
        </w:rPr>
        <w:t>else</w:t>
      </w:r>
      <w:proofErr w:type="spellEnd"/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{</w:t>
      </w:r>
    </w:p>
    <w:p w14:paraId="2EB4265D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                        </w:t>
      </w:r>
      <w:r w:rsidRPr="006E088C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echo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&lt;p&gt;Brak opinii do wyświetlenia.&lt;/p&gt;"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14:paraId="50307A40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                    </w:t>
      </w: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>}</w:t>
      </w:r>
    </w:p>
    <w:p w14:paraId="6ECED97D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D4D4D4"/>
          <w:sz w:val="14"/>
          <w:szCs w:val="14"/>
          <w:lang w:val="en-GB"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?&gt;</w:t>
      </w:r>
    </w:p>
    <w:p w14:paraId="107A945D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99A6251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ontact_container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id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= 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contact"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42BA8F8C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Jeśli chcesz dodać opinię zaloguj się! Nie masz konta? Zarejestruj się!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h1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0A21CAB3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div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przyciski"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4D69EA87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href</w:t>
      </w:r>
      <w:proofErr w:type="spellEnd"/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logowanie.php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type</w:t>
      </w:r>
      <w:proofErr w:type="spellEnd"/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button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 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lass</w:t>
      </w:r>
      <w:proofErr w:type="spellEnd"/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przycisk"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ZALOGUJ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a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3570B0A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 xml:space="preserve">    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proofErr w:type="spellStart"/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br</w:t>
      </w:r>
      <w:proofErr w:type="spellEnd"/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6D4F8234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proofErr w:type="spellStart"/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ref</w:t>
      </w:r>
      <w:proofErr w:type="spellEnd"/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rejestracja.php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ype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button"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6E088C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lass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=</w:t>
      </w:r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proofErr w:type="spellStart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przycisk</w:t>
      </w:r>
      <w:proofErr w:type="spellEnd"/>
      <w:r w:rsidRPr="006E088C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"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ZAREJESTRUJ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a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1E430399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div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0BEDBE0E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lt;/</w:t>
      </w:r>
      <w:r w:rsidRPr="006E088C">
        <w:rPr>
          <w:rFonts w:ascii="Consolas" w:eastAsia="Times New Roman" w:hAnsi="Consolas" w:cs="Times New Roman"/>
          <w:color w:val="569CD6"/>
          <w:sz w:val="14"/>
          <w:szCs w:val="14"/>
          <w:lang w:val="en-GB" w:eastAsia="pl-PL"/>
        </w:rPr>
        <w:t>section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val="en-GB" w:eastAsia="pl-PL"/>
        </w:rPr>
        <w:t>&gt;</w:t>
      </w:r>
    </w:p>
    <w:p w14:paraId="3AA0DEC7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</w:p>
    <w:p w14:paraId="488F3AE7" w14:textId="77777777" w:rsidR="006E088C" w:rsidRPr="006E088C" w:rsidRDefault="006E088C" w:rsidP="006E088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6E088C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    </w:t>
      </w:r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lt;/</w:t>
      </w:r>
      <w:proofErr w:type="spellStart"/>
      <w:r w:rsidRPr="006E088C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main</w:t>
      </w:r>
      <w:proofErr w:type="spellEnd"/>
      <w:r w:rsidRPr="006E088C">
        <w:rPr>
          <w:rFonts w:ascii="Consolas" w:eastAsia="Times New Roman" w:hAnsi="Consolas" w:cs="Times New Roman"/>
          <w:color w:val="808080"/>
          <w:sz w:val="14"/>
          <w:szCs w:val="14"/>
          <w:lang w:eastAsia="pl-PL"/>
        </w:rPr>
        <w:t>&gt;</w:t>
      </w:r>
    </w:p>
    <w:p w14:paraId="7AE23FAC" w14:textId="77777777" w:rsidR="006E088C" w:rsidRDefault="006E088C" w:rsidP="001A3B6F">
      <w:pPr>
        <w:jc w:val="both"/>
      </w:pPr>
    </w:p>
    <w:p w14:paraId="2B81375E" w14:textId="1B046552" w:rsidR="006E088C" w:rsidRDefault="006E088C" w:rsidP="006E088C">
      <w:pPr>
        <w:ind w:firstLine="708"/>
        <w:jc w:val="both"/>
      </w:pPr>
      <w:r>
        <w:t xml:space="preserve">W tym fragmencie kodu HTML zdefiniowano sekcję opinii użytkowników. W sekcji opinii użyto PHP do dynamicznego generowania treści na podstawie danych z tablicy opinii. Jeśli tablica opinii nie jest pusta, są one wyświetlane w pętli, zawierając informacje takie jak adres e-mail, ocena, treść opinii i data wpisu. </w:t>
      </w:r>
    </w:p>
    <w:p w14:paraId="6CF84792" w14:textId="45B1D8B7" w:rsidR="006E088C" w:rsidRDefault="006E088C" w:rsidP="00DD4D98">
      <w:pPr>
        <w:ind w:firstLine="708"/>
        <w:jc w:val="both"/>
      </w:pPr>
      <w:r>
        <w:t>W sekcji kontaktowej umieszczono nagłówek oraz przyciski "ZALOGUJ" i "ZAREJESTRUJ" z linkami prowadzącymi do odpowiednich stron logowania i rejestracji. To prosta struktura umożliwiająca użytkownikom dodawanie opinii poprzez zalogowanie się na stronie.</w:t>
      </w:r>
    </w:p>
    <w:p w14:paraId="774862FD" w14:textId="77777777" w:rsid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sectPr w:rsidR="00DD4D98" w:rsidSect="002122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60AA482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opinie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3155C78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top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2D33CC9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left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0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3CCFC934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margin-right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0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A66B619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3px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DD4D98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olid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DD4D98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21648745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28A61FA9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rzyciski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81955B6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height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: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70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EF9ED4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display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flex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650F8AB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align-items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proofErr w:type="spellStart"/>
      <w:r w:rsidRPr="00DD4D98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cente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04864FF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justify-content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space-between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1457431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72B467AB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rzycisk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0DFA076E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font-size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2rem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4BFBC7A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cream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1526159A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71176B91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order-radius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0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A86837A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padding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%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056EA515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}</w:t>
      </w:r>
    </w:p>
    <w:p w14:paraId="00BFCE3B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.</w:t>
      </w:r>
      <w:proofErr w:type="spellStart"/>
      <w:r w:rsidRPr="00DD4D98">
        <w:rPr>
          <w:rFonts w:ascii="Consolas" w:eastAsia="Times New Roman" w:hAnsi="Consolas" w:cs="Times New Roman"/>
          <w:color w:val="D7BA7D"/>
          <w:sz w:val="14"/>
          <w:szCs w:val="14"/>
          <w:lang w:val="en-GB" w:eastAsia="pl-PL"/>
        </w:rPr>
        <w:t>przycisk:hove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{</w:t>
      </w:r>
    </w:p>
    <w:p w14:paraId="5957585E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lightcream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06E5EB11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background-</w:t>
      </w:r>
      <w:proofErr w:type="spellStart"/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color</w:t>
      </w:r>
      <w:proofErr w:type="spellEnd"/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DCDCAA"/>
          <w:sz w:val="14"/>
          <w:szCs w:val="14"/>
          <w:lang w:val="en-GB" w:eastAsia="pl-PL"/>
        </w:rPr>
        <w:t>var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(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--brown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);</w:t>
      </w:r>
    </w:p>
    <w:p w14:paraId="3D778CBF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    </w:t>
      </w:r>
      <w:r w:rsidRPr="00DD4D98">
        <w:rPr>
          <w:rFonts w:ascii="Consolas" w:eastAsia="Times New Roman" w:hAnsi="Consolas" w:cs="Times New Roman"/>
          <w:color w:val="9CDCFE"/>
          <w:sz w:val="14"/>
          <w:szCs w:val="14"/>
          <w:lang w:val="en-GB" w:eastAsia="pl-PL"/>
        </w:rPr>
        <w:t>transition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: </w:t>
      </w:r>
      <w:r w:rsidRPr="00DD4D98">
        <w:rPr>
          <w:rFonts w:ascii="Consolas" w:eastAsia="Times New Roman" w:hAnsi="Consolas" w:cs="Times New Roman"/>
          <w:color w:val="B5CEA8"/>
          <w:sz w:val="14"/>
          <w:szCs w:val="14"/>
          <w:lang w:val="en-GB" w:eastAsia="pl-PL"/>
        </w:rPr>
        <w:t>1s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 xml:space="preserve"> </w:t>
      </w:r>
      <w:r w:rsidRPr="00DD4D98">
        <w:rPr>
          <w:rFonts w:ascii="Consolas" w:eastAsia="Times New Roman" w:hAnsi="Consolas" w:cs="Times New Roman"/>
          <w:color w:val="CE9178"/>
          <w:sz w:val="14"/>
          <w:szCs w:val="14"/>
          <w:lang w:val="en-GB" w:eastAsia="pl-PL"/>
        </w:rPr>
        <w:t>ease</w:t>
      </w: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val="en-GB" w:eastAsia="pl-PL"/>
        </w:rPr>
        <w:t>;</w:t>
      </w:r>
    </w:p>
    <w:p w14:paraId="2E5F3D40" w14:textId="77777777" w:rsidR="00DD4D98" w:rsidRPr="00DD4D98" w:rsidRDefault="00DD4D98" w:rsidP="00DD4D9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</w:pPr>
      <w:r w:rsidRPr="00DD4D98">
        <w:rPr>
          <w:rFonts w:ascii="Consolas" w:eastAsia="Times New Roman" w:hAnsi="Consolas" w:cs="Times New Roman"/>
          <w:color w:val="CCCCCC"/>
          <w:sz w:val="14"/>
          <w:szCs w:val="14"/>
          <w:lang w:eastAsia="pl-PL"/>
        </w:rPr>
        <w:t>}</w:t>
      </w:r>
    </w:p>
    <w:p w14:paraId="2F0A6EC2" w14:textId="77777777" w:rsidR="00DD4D98" w:rsidRDefault="00DD4D98" w:rsidP="006E088C">
      <w:pPr>
        <w:jc w:val="both"/>
        <w:sectPr w:rsidR="00DD4D98" w:rsidSect="00DD4D98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75803AED" w14:textId="77777777" w:rsidR="006E088C" w:rsidRDefault="006E088C" w:rsidP="006E088C">
      <w:pPr>
        <w:jc w:val="both"/>
      </w:pPr>
    </w:p>
    <w:p w14:paraId="146E505A" w14:textId="0F7FDA6D" w:rsidR="00DD4D98" w:rsidRDefault="00DD4D98" w:rsidP="006E088C">
      <w:pPr>
        <w:jc w:val="both"/>
      </w:pPr>
      <w:r>
        <w:lastRenderedPageBreak/>
        <w:t>Kod CSS dotyczący tej podstrony obejmują w głównej mierze pozycjonowanie odpowiednich elementów oraz zmianę atrybutów estetycznych takich jak kolor.</w:t>
      </w:r>
    </w:p>
    <w:p w14:paraId="068E0B3D" w14:textId="77777777" w:rsidR="006E088C" w:rsidRDefault="006E088C" w:rsidP="006E088C">
      <w:pPr>
        <w:jc w:val="both"/>
      </w:pPr>
    </w:p>
    <w:p w14:paraId="555187DC" w14:textId="78157E64" w:rsidR="00DD4D98" w:rsidRDefault="00DD4D98" w:rsidP="00DD4D98">
      <w:pPr>
        <w:pStyle w:val="Nagwek1"/>
      </w:pPr>
      <w:r>
        <w:t>Podsumowanie</w:t>
      </w:r>
    </w:p>
    <w:p w14:paraId="15D8ECFB" w14:textId="77777777" w:rsidR="009B07E9" w:rsidRPr="009B07E9" w:rsidRDefault="009B07E9" w:rsidP="009B07E9"/>
    <w:p w14:paraId="2E497919" w14:textId="39EEACD6" w:rsidR="00DD4D98" w:rsidRDefault="00DD4D98" w:rsidP="00DD4D98">
      <w:pPr>
        <w:pStyle w:val="Nagwek1"/>
      </w:pPr>
      <w:r>
        <w:t>Źródła i pomoce</w:t>
      </w:r>
    </w:p>
    <w:p w14:paraId="2B4D0A14" w14:textId="77777777" w:rsidR="00DD4D98" w:rsidRDefault="00DD4D98" w:rsidP="006E088C">
      <w:pPr>
        <w:jc w:val="both"/>
      </w:pPr>
    </w:p>
    <w:p w14:paraId="1251D31E" w14:textId="77777777" w:rsidR="006E088C" w:rsidRDefault="006E088C" w:rsidP="006E088C">
      <w:pPr>
        <w:jc w:val="both"/>
      </w:pPr>
    </w:p>
    <w:p w14:paraId="681CE2F6" w14:textId="77777777" w:rsidR="006E088C" w:rsidRDefault="006E088C" w:rsidP="006E088C">
      <w:pPr>
        <w:jc w:val="both"/>
      </w:pPr>
    </w:p>
    <w:p w14:paraId="373BF8FE" w14:textId="77777777" w:rsidR="006E088C" w:rsidRDefault="006E088C" w:rsidP="006E088C">
      <w:pPr>
        <w:jc w:val="both"/>
      </w:pPr>
    </w:p>
    <w:p w14:paraId="12CC0B42" w14:textId="77777777" w:rsidR="006E088C" w:rsidRDefault="006E088C" w:rsidP="006E088C">
      <w:pPr>
        <w:jc w:val="both"/>
      </w:pPr>
    </w:p>
    <w:p w14:paraId="5978A2D8" w14:textId="77777777" w:rsidR="006E088C" w:rsidRDefault="006E088C" w:rsidP="001A3B6F">
      <w:pPr>
        <w:jc w:val="both"/>
      </w:pPr>
    </w:p>
    <w:p w14:paraId="26065306" w14:textId="77777777" w:rsidR="003C1A77" w:rsidRDefault="003C1A77" w:rsidP="001A3B6F">
      <w:pPr>
        <w:jc w:val="both"/>
      </w:pPr>
    </w:p>
    <w:p w14:paraId="6671C649" w14:textId="77777777" w:rsidR="003C1A77" w:rsidRDefault="003C1A77" w:rsidP="001A3B6F">
      <w:pPr>
        <w:jc w:val="both"/>
      </w:pPr>
    </w:p>
    <w:p w14:paraId="1A2DB6C2" w14:textId="5E24C020" w:rsidR="00E7267C" w:rsidRDefault="00E7267C" w:rsidP="001A3B6F">
      <w:pPr>
        <w:jc w:val="both"/>
      </w:pPr>
    </w:p>
    <w:p w14:paraId="3F0D40EA" w14:textId="77777777" w:rsidR="001A3B6F" w:rsidRDefault="001A3B6F" w:rsidP="007C1D10">
      <w:pPr>
        <w:jc w:val="both"/>
      </w:pPr>
    </w:p>
    <w:p w14:paraId="1F8BB471" w14:textId="77777777" w:rsidR="001A3B6F" w:rsidRDefault="001A3B6F" w:rsidP="007C1D10">
      <w:pPr>
        <w:jc w:val="both"/>
      </w:pPr>
    </w:p>
    <w:p w14:paraId="742CE8FA" w14:textId="77777777" w:rsidR="001A3B6F" w:rsidRDefault="001A3B6F" w:rsidP="007C1D10">
      <w:pPr>
        <w:jc w:val="both"/>
      </w:pPr>
    </w:p>
    <w:p w14:paraId="3D5DCEA4" w14:textId="77777777" w:rsidR="00C268B2" w:rsidRDefault="00C268B2" w:rsidP="00C72C54">
      <w:pPr>
        <w:jc w:val="both"/>
      </w:pPr>
    </w:p>
    <w:p w14:paraId="271637C1" w14:textId="77777777" w:rsidR="00C268B2" w:rsidRDefault="00C268B2" w:rsidP="00C72C54">
      <w:pPr>
        <w:jc w:val="both"/>
      </w:pPr>
    </w:p>
    <w:p w14:paraId="17F8D221" w14:textId="77777777" w:rsidR="00D71BBD" w:rsidRDefault="00D71BBD" w:rsidP="00C72C54">
      <w:pPr>
        <w:jc w:val="both"/>
      </w:pPr>
    </w:p>
    <w:p w14:paraId="418C43FD" w14:textId="77777777" w:rsidR="00D71BBD" w:rsidRDefault="00D71BBD" w:rsidP="00C72C54">
      <w:pPr>
        <w:jc w:val="both"/>
      </w:pPr>
    </w:p>
    <w:p w14:paraId="6939A503" w14:textId="77777777" w:rsidR="00D71BBD" w:rsidRDefault="00D71BBD" w:rsidP="00C72C54">
      <w:pPr>
        <w:jc w:val="both"/>
      </w:pPr>
    </w:p>
    <w:p w14:paraId="7A525EE8" w14:textId="77777777" w:rsidR="00D71BBD" w:rsidRDefault="00D71BBD" w:rsidP="00C72C54">
      <w:pPr>
        <w:jc w:val="both"/>
      </w:pPr>
    </w:p>
    <w:p w14:paraId="34AD939A" w14:textId="77777777" w:rsidR="00D71BBD" w:rsidRDefault="00D71BBD" w:rsidP="00C72C54">
      <w:pPr>
        <w:jc w:val="both"/>
      </w:pPr>
    </w:p>
    <w:p w14:paraId="116A4C45" w14:textId="77777777" w:rsidR="00C72C54" w:rsidRDefault="00C72C54" w:rsidP="00C72C54">
      <w:pPr>
        <w:jc w:val="both"/>
      </w:pPr>
    </w:p>
    <w:p w14:paraId="30147189" w14:textId="39DDA166" w:rsidR="00E26538" w:rsidRDefault="00E26538" w:rsidP="00022B96">
      <w:pPr>
        <w:jc w:val="both"/>
      </w:pPr>
    </w:p>
    <w:p w14:paraId="6EEB2DE9" w14:textId="77777777" w:rsidR="00C72C54" w:rsidRDefault="00C72C54" w:rsidP="00022B96">
      <w:pPr>
        <w:jc w:val="both"/>
      </w:pPr>
    </w:p>
    <w:p w14:paraId="6E941BFB" w14:textId="3CC74B6F" w:rsidR="00C72C54" w:rsidRDefault="00C72C54" w:rsidP="00022B96">
      <w:pPr>
        <w:jc w:val="both"/>
      </w:pPr>
    </w:p>
    <w:p w14:paraId="0E0DABE9" w14:textId="77777777" w:rsidR="00E26538" w:rsidRDefault="00E26538" w:rsidP="00022B96">
      <w:pPr>
        <w:jc w:val="both"/>
      </w:pPr>
    </w:p>
    <w:p w14:paraId="62DA6BC5" w14:textId="77777777" w:rsidR="00E26538" w:rsidRDefault="00E26538" w:rsidP="00022B96">
      <w:pPr>
        <w:jc w:val="both"/>
      </w:pPr>
    </w:p>
    <w:p w14:paraId="1A246872" w14:textId="77777777" w:rsidR="00022B96" w:rsidRDefault="00022B96" w:rsidP="00022B96">
      <w:pPr>
        <w:jc w:val="both"/>
      </w:pPr>
    </w:p>
    <w:p w14:paraId="2227AB6E" w14:textId="77777777" w:rsidR="00B97E02" w:rsidRPr="00B97E02" w:rsidRDefault="00B97E02" w:rsidP="00B97E02">
      <w:pPr>
        <w:jc w:val="both"/>
      </w:pPr>
    </w:p>
    <w:p w14:paraId="4D817A94" w14:textId="77777777" w:rsidR="0087798F" w:rsidRPr="00B97E02" w:rsidRDefault="0087798F" w:rsidP="000036D2"/>
    <w:p w14:paraId="2390CABD" w14:textId="77777777" w:rsidR="0087798F" w:rsidRPr="00B97E02" w:rsidRDefault="0087798F" w:rsidP="000036D2"/>
    <w:sectPr w:rsidR="0087798F" w:rsidRPr="00B97E02" w:rsidSect="00212239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B664" w14:textId="77777777" w:rsidR="00341563" w:rsidRDefault="00341563" w:rsidP="0017141A">
      <w:pPr>
        <w:spacing w:after="0" w:line="240" w:lineRule="auto"/>
      </w:pPr>
      <w:r>
        <w:separator/>
      </w:r>
    </w:p>
  </w:endnote>
  <w:endnote w:type="continuationSeparator" w:id="0">
    <w:p w14:paraId="0A4B4286" w14:textId="77777777" w:rsidR="00341563" w:rsidRDefault="00341563" w:rsidP="0017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0752" w14:textId="77777777" w:rsidR="00341563" w:rsidRDefault="00341563" w:rsidP="0017141A">
      <w:pPr>
        <w:spacing w:after="0" w:line="240" w:lineRule="auto"/>
      </w:pPr>
      <w:r>
        <w:separator/>
      </w:r>
    </w:p>
  </w:footnote>
  <w:footnote w:type="continuationSeparator" w:id="0">
    <w:p w14:paraId="5730B509" w14:textId="77777777" w:rsidR="00341563" w:rsidRDefault="00341563" w:rsidP="0017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D64"/>
    <w:multiLevelType w:val="hybridMultilevel"/>
    <w:tmpl w:val="E5FE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91A"/>
    <w:multiLevelType w:val="hybridMultilevel"/>
    <w:tmpl w:val="F4620702"/>
    <w:lvl w:ilvl="0" w:tplc="CDF82E8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4FB2"/>
    <w:multiLevelType w:val="hybridMultilevel"/>
    <w:tmpl w:val="1A54480A"/>
    <w:lvl w:ilvl="0" w:tplc="282ED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7EA"/>
    <w:multiLevelType w:val="hybridMultilevel"/>
    <w:tmpl w:val="4D5412F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4D6994"/>
    <w:multiLevelType w:val="hybridMultilevel"/>
    <w:tmpl w:val="D376E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75D"/>
    <w:multiLevelType w:val="hybridMultilevel"/>
    <w:tmpl w:val="BAC0F83E"/>
    <w:lvl w:ilvl="0" w:tplc="DD14F80A">
      <w:start w:val="1"/>
      <w:numFmt w:val="lowerLetter"/>
      <w:pStyle w:val="Nagwek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7306"/>
    <w:multiLevelType w:val="hybridMultilevel"/>
    <w:tmpl w:val="E828FC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2EEF"/>
    <w:multiLevelType w:val="hybridMultilevel"/>
    <w:tmpl w:val="7CCAE528"/>
    <w:lvl w:ilvl="0" w:tplc="21C01DE4">
      <w:start w:val="1"/>
      <w:numFmt w:val="bullet"/>
      <w:pStyle w:val="Nagwek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8227C"/>
    <w:multiLevelType w:val="hybridMultilevel"/>
    <w:tmpl w:val="73C4BBE2"/>
    <w:lvl w:ilvl="0" w:tplc="1410F0B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8581">
    <w:abstractNumId w:val="8"/>
  </w:num>
  <w:num w:numId="2" w16cid:durableId="1881939216">
    <w:abstractNumId w:val="1"/>
  </w:num>
  <w:num w:numId="3" w16cid:durableId="1943220461">
    <w:abstractNumId w:val="6"/>
  </w:num>
  <w:num w:numId="4" w16cid:durableId="385643780">
    <w:abstractNumId w:val="0"/>
  </w:num>
  <w:num w:numId="5" w16cid:durableId="518474918">
    <w:abstractNumId w:val="5"/>
  </w:num>
  <w:num w:numId="6" w16cid:durableId="299382464">
    <w:abstractNumId w:val="2"/>
  </w:num>
  <w:num w:numId="7" w16cid:durableId="136460485">
    <w:abstractNumId w:val="3"/>
  </w:num>
  <w:num w:numId="8" w16cid:durableId="321086640">
    <w:abstractNumId w:val="7"/>
  </w:num>
  <w:num w:numId="9" w16cid:durableId="24025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35"/>
    <w:rsid w:val="000036D2"/>
    <w:rsid w:val="00015902"/>
    <w:rsid w:val="00022B96"/>
    <w:rsid w:val="000311A3"/>
    <w:rsid w:val="00045A9A"/>
    <w:rsid w:val="0004746C"/>
    <w:rsid w:val="000476A8"/>
    <w:rsid w:val="00081EFE"/>
    <w:rsid w:val="00087D14"/>
    <w:rsid w:val="000D205E"/>
    <w:rsid w:val="000D333C"/>
    <w:rsid w:val="000E134A"/>
    <w:rsid w:val="0012223D"/>
    <w:rsid w:val="001307DE"/>
    <w:rsid w:val="0013575E"/>
    <w:rsid w:val="00147E3D"/>
    <w:rsid w:val="001510A6"/>
    <w:rsid w:val="00167C93"/>
    <w:rsid w:val="0017141A"/>
    <w:rsid w:val="00185158"/>
    <w:rsid w:val="001948F1"/>
    <w:rsid w:val="001A3B6F"/>
    <w:rsid w:val="001A4358"/>
    <w:rsid w:val="001D3EF8"/>
    <w:rsid w:val="001D7ABB"/>
    <w:rsid w:val="001F076B"/>
    <w:rsid w:val="00205CF5"/>
    <w:rsid w:val="00206E42"/>
    <w:rsid w:val="00212239"/>
    <w:rsid w:val="00223D3D"/>
    <w:rsid w:val="00262345"/>
    <w:rsid w:val="002633EC"/>
    <w:rsid w:val="00265A72"/>
    <w:rsid w:val="002A54BD"/>
    <w:rsid w:val="002B291E"/>
    <w:rsid w:val="002B297D"/>
    <w:rsid w:val="003108F2"/>
    <w:rsid w:val="00321892"/>
    <w:rsid w:val="00341563"/>
    <w:rsid w:val="003447F5"/>
    <w:rsid w:val="0037598F"/>
    <w:rsid w:val="00381932"/>
    <w:rsid w:val="00382A54"/>
    <w:rsid w:val="003C1A77"/>
    <w:rsid w:val="003F4739"/>
    <w:rsid w:val="00400A9D"/>
    <w:rsid w:val="004075D8"/>
    <w:rsid w:val="00435297"/>
    <w:rsid w:val="004451E7"/>
    <w:rsid w:val="004679D3"/>
    <w:rsid w:val="00475CCC"/>
    <w:rsid w:val="00495CD2"/>
    <w:rsid w:val="004A0761"/>
    <w:rsid w:val="004A2965"/>
    <w:rsid w:val="004A7F45"/>
    <w:rsid w:val="004B71C7"/>
    <w:rsid w:val="004C1234"/>
    <w:rsid w:val="004D1A8D"/>
    <w:rsid w:val="004D1F9B"/>
    <w:rsid w:val="004E3716"/>
    <w:rsid w:val="005134DB"/>
    <w:rsid w:val="005248E9"/>
    <w:rsid w:val="00541D9C"/>
    <w:rsid w:val="005436C5"/>
    <w:rsid w:val="005905CB"/>
    <w:rsid w:val="0059469A"/>
    <w:rsid w:val="00595150"/>
    <w:rsid w:val="00597A5C"/>
    <w:rsid w:val="005E557B"/>
    <w:rsid w:val="00607C73"/>
    <w:rsid w:val="006166BC"/>
    <w:rsid w:val="00624695"/>
    <w:rsid w:val="00625B14"/>
    <w:rsid w:val="00640753"/>
    <w:rsid w:val="00653D06"/>
    <w:rsid w:val="00660355"/>
    <w:rsid w:val="006607FF"/>
    <w:rsid w:val="00672B0D"/>
    <w:rsid w:val="006A19F2"/>
    <w:rsid w:val="006D639A"/>
    <w:rsid w:val="006E088C"/>
    <w:rsid w:val="007038F4"/>
    <w:rsid w:val="00704E61"/>
    <w:rsid w:val="0070569F"/>
    <w:rsid w:val="00715588"/>
    <w:rsid w:val="00730D31"/>
    <w:rsid w:val="007349A9"/>
    <w:rsid w:val="0074182F"/>
    <w:rsid w:val="0074499E"/>
    <w:rsid w:val="00752755"/>
    <w:rsid w:val="007A3E1F"/>
    <w:rsid w:val="007B295F"/>
    <w:rsid w:val="007C1D10"/>
    <w:rsid w:val="007C7EDD"/>
    <w:rsid w:val="007E684D"/>
    <w:rsid w:val="007F6F46"/>
    <w:rsid w:val="00815CDB"/>
    <w:rsid w:val="008175B2"/>
    <w:rsid w:val="00820287"/>
    <w:rsid w:val="0087798F"/>
    <w:rsid w:val="008A0D2B"/>
    <w:rsid w:val="008B0918"/>
    <w:rsid w:val="008B2BA6"/>
    <w:rsid w:val="008B4A30"/>
    <w:rsid w:val="008B501C"/>
    <w:rsid w:val="008C341A"/>
    <w:rsid w:val="00906E06"/>
    <w:rsid w:val="00907E12"/>
    <w:rsid w:val="00922096"/>
    <w:rsid w:val="00924EFD"/>
    <w:rsid w:val="00926001"/>
    <w:rsid w:val="00940582"/>
    <w:rsid w:val="00950565"/>
    <w:rsid w:val="0098142F"/>
    <w:rsid w:val="009840A8"/>
    <w:rsid w:val="00984A91"/>
    <w:rsid w:val="009B07E9"/>
    <w:rsid w:val="009D08D3"/>
    <w:rsid w:val="009D2A6A"/>
    <w:rsid w:val="009E5DD5"/>
    <w:rsid w:val="009F72ED"/>
    <w:rsid w:val="00A022E6"/>
    <w:rsid w:val="00A76B72"/>
    <w:rsid w:val="00A77746"/>
    <w:rsid w:val="00A83DFC"/>
    <w:rsid w:val="00AF617F"/>
    <w:rsid w:val="00B00E4A"/>
    <w:rsid w:val="00B42D68"/>
    <w:rsid w:val="00B600C4"/>
    <w:rsid w:val="00B96D91"/>
    <w:rsid w:val="00B97E02"/>
    <w:rsid w:val="00BC23E9"/>
    <w:rsid w:val="00BC4BC6"/>
    <w:rsid w:val="00BF42E1"/>
    <w:rsid w:val="00BF7EFE"/>
    <w:rsid w:val="00C268B2"/>
    <w:rsid w:val="00C52EEB"/>
    <w:rsid w:val="00C63717"/>
    <w:rsid w:val="00C72C54"/>
    <w:rsid w:val="00C76363"/>
    <w:rsid w:val="00CA026B"/>
    <w:rsid w:val="00CB3893"/>
    <w:rsid w:val="00CD7C06"/>
    <w:rsid w:val="00CE6168"/>
    <w:rsid w:val="00CF04C1"/>
    <w:rsid w:val="00D209AE"/>
    <w:rsid w:val="00D2794A"/>
    <w:rsid w:val="00D71BBD"/>
    <w:rsid w:val="00D736D7"/>
    <w:rsid w:val="00DA1718"/>
    <w:rsid w:val="00DB380E"/>
    <w:rsid w:val="00DB424C"/>
    <w:rsid w:val="00DB615C"/>
    <w:rsid w:val="00DD1631"/>
    <w:rsid w:val="00DD4D98"/>
    <w:rsid w:val="00DD5F26"/>
    <w:rsid w:val="00DD75CD"/>
    <w:rsid w:val="00DE26C0"/>
    <w:rsid w:val="00DE3C73"/>
    <w:rsid w:val="00DF28B3"/>
    <w:rsid w:val="00E11394"/>
    <w:rsid w:val="00E116C6"/>
    <w:rsid w:val="00E232BB"/>
    <w:rsid w:val="00E26538"/>
    <w:rsid w:val="00E54F59"/>
    <w:rsid w:val="00E563FB"/>
    <w:rsid w:val="00E579EF"/>
    <w:rsid w:val="00E70AC7"/>
    <w:rsid w:val="00E7267C"/>
    <w:rsid w:val="00E75E1C"/>
    <w:rsid w:val="00E83F77"/>
    <w:rsid w:val="00E971B8"/>
    <w:rsid w:val="00EA22EC"/>
    <w:rsid w:val="00ED4F22"/>
    <w:rsid w:val="00ED78F3"/>
    <w:rsid w:val="00EE38C0"/>
    <w:rsid w:val="00EE6A1D"/>
    <w:rsid w:val="00EF4EC9"/>
    <w:rsid w:val="00F00CE1"/>
    <w:rsid w:val="00F03575"/>
    <w:rsid w:val="00F2475A"/>
    <w:rsid w:val="00F32F8C"/>
    <w:rsid w:val="00F45DA0"/>
    <w:rsid w:val="00F5612A"/>
    <w:rsid w:val="00F66435"/>
    <w:rsid w:val="00F84911"/>
    <w:rsid w:val="00F911D8"/>
    <w:rsid w:val="00FB43D3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31A4"/>
  <w15:docId w15:val="{2B02D9A4-085F-4823-9DC8-5AF8584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35"/>
  </w:style>
  <w:style w:type="paragraph" w:styleId="Nagwek1">
    <w:name w:val="heading 1"/>
    <w:basedOn w:val="Normalny"/>
    <w:next w:val="Normalny"/>
    <w:link w:val="Nagwek1Znak"/>
    <w:uiPriority w:val="9"/>
    <w:qFormat/>
    <w:rsid w:val="00DD1631"/>
    <w:pPr>
      <w:keepNext/>
      <w:keepLines/>
      <w:numPr>
        <w:numId w:val="1"/>
      </w:numPr>
      <w:spacing w:before="240" w:after="0"/>
      <w:outlineLvl w:val="0"/>
    </w:pPr>
    <w:rPr>
      <w:rFonts w:ascii="Bahnschrift" w:eastAsiaTheme="majorEastAsia" w:hAnsi="Bahnschrift" w:cstheme="majorBidi"/>
      <w:b/>
      <w:color w:val="2F5496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88"/>
    <w:pPr>
      <w:keepNext/>
      <w:keepLines/>
      <w:numPr>
        <w:numId w:val="8"/>
      </w:numPr>
      <w:spacing w:before="40" w:after="0"/>
      <w:outlineLvl w:val="1"/>
    </w:pPr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BC6"/>
    <w:pPr>
      <w:keepNext/>
      <w:keepLines/>
      <w:spacing w:before="40" w:after="0"/>
      <w:jc w:val="center"/>
      <w:outlineLvl w:val="2"/>
    </w:pPr>
    <w:rPr>
      <w:rFonts w:ascii="Bahnschrift" w:eastAsiaTheme="majorEastAsia" w:hAnsi="Bahnschrift" w:cstheme="majorBidi"/>
      <w:b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4BC6"/>
    <w:pPr>
      <w:keepNext/>
      <w:keepLines/>
      <w:numPr>
        <w:numId w:val="5"/>
      </w:numPr>
      <w:spacing w:before="40" w:after="0"/>
      <w:outlineLvl w:val="3"/>
    </w:pPr>
    <w:rPr>
      <w:rFonts w:ascii="Bahnschrift Light" w:eastAsiaTheme="majorEastAsia" w:hAnsi="Bahnschrift Light" w:cstheme="majorBidi"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4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6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4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4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1631"/>
    <w:rPr>
      <w:rFonts w:ascii="Bahnschrift" w:eastAsiaTheme="majorEastAsia" w:hAnsi="Bahnschrift" w:cstheme="majorBidi"/>
      <w:b/>
      <w:color w:val="2F5496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5588"/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C4BC6"/>
    <w:rPr>
      <w:rFonts w:ascii="Bahnschrift" w:eastAsiaTheme="majorEastAsia" w:hAnsi="Bahnschrift" w:cstheme="majorBidi"/>
      <w:b/>
      <w:color w:val="1F3763" w:themeColor="accent1" w:themeShade="7F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C4BC6"/>
    <w:rPr>
      <w:rFonts w:ascii="Bahnschrift Light" w:eastAsiaTheme="majorEastAsia" w:hAnsi="Bahnschrift Light" w:cstheme="majorBidi"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6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64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4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4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64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6435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6435"/>
    <w:rPr>
      <w:b/>
      <w:bCs/>
    </w:rPr>
  </w:style>
  <w:style w:type="character" w:styleId="Uwydatnienie">
    <w:name w:val="Emphasis"/>
    <w:basedOn w:val="Domylnaczcionkaakapitu"/>
    <w:uiPriority w:val="20"/>
    <w:qFormat/>
    <w:rsid w:val="00F66435"/>
    <w:rPr>
      <w:i/>
      <w:iCs/>
    </w:rPr>
  </w:style>
  <w:style w:type="paragraph" w:styleId="Bezodstpw">
    <w:name w:val="No Spacing"/>
    <w:link w:val="BezodstpwZnak"/>
    <w:uiPriority w:val="1"/>
    <w:qFormat/>
    <w:rsid w:val="00F6643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664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643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64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6435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F6643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6435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6643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66435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643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6435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66435"/>
  </w:style>
  <w:style w:type="character" w:styleId="Hipercze">
    <w:name w:val="Hyperlink"/>
    <w:basedOn w:val="Domylnaczcionkaakapitu"/>
    <w:uiPriority w:val="99"/>
    <w:unhideWhenUsed/>
    <w:rsid w:val="005134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4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1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623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234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11394"/>
    <w:pPr>
      <w:spacing w:after="100"/>
      <w:ind w:left="440"/>
    </w:pPr>
  </w:style>
  <w:style w:type="table" w:styleId="Tabela-Siatka">
    <w:name w:val="Table Grid"/>
    <w:basedOn w:val="Standardowy"/>
    <w:uiPriority w:val="39"/>
    <w:rsid w:val="0031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2B297D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TML-zmienna">
    <w:name w:val="HTML Variable"/>
    <w:basedOn w:val="Domylnaczcionkaakapitu"/>
    <w:rsid w:val="002B297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1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171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qFormat/>
    <w:rsid w:val="004451E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451E7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2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2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2BB"/>
    <w:rPr>
      <w:vertAlign w:val="superscript"/>
    </w:rPr>
  </w:style>
  <w:style w:type="paragraph" w:customStyle="1" w:styleId="msonormal0">
    <w:name w:val="msonormal"/>
    <w:basedOn w:val="Normalny"/>
    <w:rsid w:val="00D7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373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496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6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6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1732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81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28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66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419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3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51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6022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6468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45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105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6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3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53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14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3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3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42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2909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06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79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8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0194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8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5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84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923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rona internetowa firmy budowlanej</Abstract>
  <CompanyAddress/>
  <CompanyPhone/>
  <CompanyFax/>
  <CompanyEmail>Inżynieria i Analiza Danych, grupa L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5500E-3976-4F08-840F-DB02830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e Internetowe</vt:lpstr>
    </vt:vector>
  </TitlesOfParts>
  <Company/>
  <LinksUpToDate>false</LinksUpToDate>
  <CharactersWithSpaces>5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e Internetowe</dc:title>
  <dc:subject>Dokumentacja projektu</dc:subject>
  <dc:creator>Jakubowski Adrian</dc:creator>
  <cp:keywords/>
  <dc:description/>
  <cp:lastModifiedBy>Adrian Jakubowski</cp:lastModifiedBy>
  <cp:revision>26</cp:revision>
  <cp:lastPrinted>2023-01-14T12:02:00Z</cp:lastPrinted>
  <dcterms:created xsi:type="dcterms:W3CDTF">2023-05-07T15:41:00Z</dcterms:created>
  <dcterms:modified xsi:type="dcterms:W3CDTF">2023-12-16T11:31:00Z</dcterms:modified>
</cp:coreProperties>
</file>